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05" w:rsidRPr="00866505" w:rsidRDefault="00866505" w:rsidP="00132F11">
      <w:pPr>
        <w:pStyle w:val="a7"/>
        <w:ind w:left="0"/>
        <w:rPr>
          <w:b/>
          <w:sz w:val="28"/>
          <w:szCs w:val="28"/>
        </w:rPr>
      </w:pPr>
      <w:r w:rsidRPr="00866505">
        <w:rPr>
          <w:b/>
          <w:sz w:val="28"/>
          <w:szCs w:val="28"/>
        </w:rPr>
        <w:t>ПРОЕКТ</w:t>
      </w:r>
    </w:p>
    <w:p w:rsidR="000E46ED" w:rsidRPr="00340C6C" w:rsidRDefault="000E46ED" w:rsidP="00132F11">
      <w:pPr>
        <w:pStyle w:val="a7"/>
        <w:ind w:left="0"/>
        <w:rPr>
          <w:b/>
          <w:sz w:val="28"/>
          <w:szCs w:val="28"/>
        </w:rPr>
      </w:pPr>
      <w:r w:rsidRPr="00340C6C">
        <w:rPr>
          <w:sz w:val="28"/>
          <w:szCs w:val="28"/>
        </w:rPr>
        <w:t>РОССИЙСКАЯ ФЕДЕРАЦИЯ</w:t>
      </w:r>
      <w:r w:rsidR="00866505">
        <w:rPr>
          <w:sz w:val="28"/>
          <w:szCs w:val="28"/>
        </w:rPr>
        <w:t xml:space="preserve">                              </w:t>
      </w:r>
    </w:p>
    <w:p w:rsidR="000E46ED" w:rsidRPr="00340C6C" w:rsidRDefault="000E46ED" w:rsidP="00132F11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РОСТОВСКАЯ ОБЛАСТЬ</w:t>
      </w:r>
    </w:p>
    <w:p w:rsidR="000E46ED" w:rsidRPr="00340C6C" w:rsidRDefault="000E46ED" w:rsidP="00132F11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МОРОЗОВСКИЙ РАЙОН</w:t>
      </w:r>
    </w:p>
    <w:p w:rsidR="000E46ED" w:rsidRPr="00340C6C" w:rsidRDefault="000E46ED" w:rsidP="000E46ED">
      <w:pPr>
        <w:jc w:val="center"/>
        <w:rPr>
          <w:sz w:val="28"/>
          <w:szCs w:val="28"/>
        </w:rPr>
      </w:pPr>
    </w:p>
    <w:p w:rsidR="000E46ED" w:rsidRPr="00340C6C" w:rsidRDefault="000E46ED" w:rsidP="000E46ED">
      <w:pPr>
        <w:jc w:val="center"/>
        <w:rPr>
          <w:sz w:val="28"/>
          <w:szCs w:val="28"/>
        </w:rPr>
      </w:pPr>
      <w:r w:rsidRPr="00340C6C">
        <w:rPr>
          <w:sz w:val="28"/>
          <w:szCs w:val="28"/>
        </w:rPr>
        <w:t>СОБРАНИЕ ДЕПУТАТОВ ГАГАРИНСКОГО СЕЛЬСКОГО ПОСЕЛЕНИЯ</w:t>
      </w:r>
    </w:p>
    <w:p w:rsidR="000E46ED" w:rsidRPr="00340C6C" w:rsidRDefault="000E46ED" w:rsidP="000E46ED">
      <w:pPr>
        <w:jc w:val="center"/>
        <w:rPr>
          <w:sz w:val="28"/>
          <w:szCs w:val="28"/>
        </w:rPr>
      </w:pPr>
    </w:p>
    <w:p w:rsidR="000E46ED" w:rsidRPr="00340C6C" w:rsidRDefault="000B3607" w:rsidP="000E46ED">
      <w:pPr>
        <w:jc w:val="center"/>
        <w:rPr>
          <w:b/>
          <w:sz w:val="28"/>
          <w:szCs w:val="28"/>
        </w:rPr>
      </w:pPr>
      <w:r w:rsidRPr="00340C6C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340C6C" w:rsidTr="005D4005">
        <w:trPr>
          <w:trHeight w:val="503"/>
        </w:trPr>
        <w:tc>
          <w:tcPr>
            <w:tcW w:w="3284" w:type="dxa"/>
          </w:tcPr>
          <w:p w:rsidR="005D4005" w:rsidRPr="00340C6C" w:rsidRDefault="005D4005" w:rsidP="008F01A6">
            <w:pPr>
              <w:rPr>
                <w:sz w:val="28"/>
                <w:szCs w:val="28"/>
              </w:rPr>
            </w:pPr>
            <w:bookmarkStart w:id="0" w:name="_GoBack" w:colFirst="2" w:colLast="2"/>
          </w:p>
          <w:p w:rsidR="005D4005" w:rsidRPr="00340C6C" w:rsidRDefault="005D4005" w:rsidP="008F01A6">
            <w:pPr>
              <w:rPr>
                <w:sz w:val="28"/>
                <w:szCs w:val="28"/>
              </w:rPr>
            </w:pPr>
          </w:p>
          <w:p w:rsidR="005D4005" w:rsidRPr="00340C6C" w:rsidRDefault="003C55AD" w:rsidP="003C5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6A4D52">
              <w:rPr>
                <w:sz w:val="28"/>
                <w:szCs w:val="28"/>
              </w:rPr>
              <w:t xml:space="preserve"> </w:t>
            </w:r>
            <w:r w:rsidR="00075B20">
              <w:rPr>
                <w:sz w:val="28"/>
                <w:szCs w:val="28"/>
              </w:rPr>
              <w:t xml:space="preserve"> </w:t>
            </w:r>
            <w:r w:rsidR="005D4005" w:rsidRPr="00340C6C">
              <w:rPr>
                <w:sz w:val="28"/>
                <w:szCs w:val="28"/>
              </w:rPr>
              <w:t>201</w:t>
            </w:r>
            <w:r w:rsidR="00D85DF4" w:rsidRPr="00340C6C">
              <w:rPr>
                <w:sz w:val="28"/>
                <w:szCs w:val="28"/>
              </w:rPr>
              <w:t>5</w:t>
            </w:r>
            <w:r w:rsidR="005D4005" w:rsidRPr="00340C6C">
              <w:rPr>
                <w:sz w:val="28"/>
                <w:szCs w:val="28"/>
              </w:rPr>
              <w:t xml:space="preserve"> г</w:t>
            </w:r>
            <w:r w:rsidR="00774615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340C6C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340C6C" w:rsidRDefault="005D4005" w:rsidP="003C55AD">
            <w:pPr>
              <w:jc w:val="center"/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284" w:type="dxa"/>
          </w:tcPr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340C6C" w:rsidRDefault="005D4005" w:rsidP="008F01A6">
            <w:pPr>
              <w:jc w:val="right"/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340C6C" w:rsidRDefault="005D4005">
            <w:pPr>
              <w:rPr>
                <w:sz w:val="28"/>
                <w:szCs w:val="28"/>
              </w:rPr>
            </w:pPr>
          </w:p>
          <w:p w:rsidR="005D4005" w:rsidRPr="00340C6C" w:rsidRDefault="005D4005">
            <w:pPr>
              <w:rPr>
                <w:sz w:val="28"/>
                <w:szCs w:val="28"/>
              </w:rPr>
            </w:pPr>
          </w:p>
          <w:p w:rsidR="005D4005" w:rsidRPr="00340C6C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340C6C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340C6C" w:rsidRDefault="005D4005">
            <w:pPr>
              <w:jc w:val="right"/>
              <w:rPr>
                <w:sz w:val="28"/>
                <w:szCs w:val="28"/>
              </w:rPr>
            </w:pPr>
          </w:p>
        </w:tc>
      </w:tr>
      <w:bookmarkEnd w:id="0"/>
    </w:tbl>
    <w:p w:rsidR="00CA2E28" w:rsidRPr="00340C6C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340C6C" w:rsidTr="00DC68BA">
        <w:tc>
          <w:tcPr>
            <w:tcW w:w="8388" w:type="dxa"/>
          </w:tcPr>
          <w:p w:rsidR="00223532" w:rsidRPr="00340C6C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340C6C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223532" w:rsidRPr="00340C6C" w:rsidRDefault="00223532" w:rsidP="00223532">
            <w:pPr>
              <w:pStyle w:val="a7"/>
              <w:ind w:left="0"/>
              <w:jc w:val="left"/>
              <w:rPr>
                <w:bCs/>
                <w:sz w:val="28"/>
                <w:szCs w:val="28"/>
              </w:rPr>
            </w:pPr>
            <w:r w:rsidRPr="00340C6C">
              <w:rPr>
                <w:bCs/>
                <w:sz w:val="28"/>
                <w:szCs w:val="28"/>
              </w:rPr>
              <w:t>Гагаринского сельского поселения от 24.12.2014 № 6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72"/>
            </w:tblGrid>
            <w:tr w:rsidR="00223532" w:rsidRPr="00340C6C" w:rsidTr="006A63AD">
              <w:tc>
                <w:tcPr>
                  <w:tcW w:w="8388" w:type="dxa"/>
                </w:tcPr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>«О бюджете Гагаринского сельского поселения</w:t>
                  </w:r>
                </w:p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 xml:space="preserve">Морозовского района на 2015 год и  </w:t>
                  </w:r>
                  <w:proofErr w:type="gramStart"/>
                  <w:r w:rsidRPr="00340C6C">
                    <w:rPr>
                      <w:bCs/>
                      <w:sz w:val="28"/>
                      <w:szCs w:val="28"/>
                    </w:rPr>
                    <w:t>на</w:t>
                  </w:r>
                  <w:proofErr w:type="gramEnd"/>
                  <w:r w:rsidRPr="00340C6C">
                    <w:rPr>
                      <w:bCs/>
                      <w:sz w:val="28"/>
                      <w:szCs w:val="28"/>
                    </w:rPr>
                    <w:t xml:space="preserve"> плановый </w:t>
                  </w:r>
                </w:p>
                <w:p w:rsidR="00223532" w:rsidRPr="00340C6C" w:rsidRDefault="00223532" w:rsidP="00223532">
                  <w:pPr>
                    <w:rPr>
                      <w:bCs/>
                      <w:sz w:val="28"/>
                      <w:szCs w:val="28"/>
                    </w:rPr>
                  </w:pPr>
                  <w:r w:rsidRPr="00340C6C">
                    <w:rPr>
                      <w:bCs/>
                      <w:sz w:val="28"/>
                      <w:szCs w:val="28"/>
                    </w:rPr>
                    <w:t>период 2016 и 2017 годов »</w:t>
                  </w:r>
                </w:p>
                <w:p w:rsidR="00223532" w:rsidRPr="00340C6C" w:rsidRDefault="00223532" w:rsidP="006A63AD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825C6" w:rsidRPr="00340C6C" w:rsidRDefault="00C825C6" w:rsidP="00223532">
            <w:pPr>
              <w:rPr>
                <w:bCs/>
                <w:sz w:val="28"/>
                <w:szCs w:val="28"/>
              </w:rPr>
            </w:pPr>
          </w:p>
        </w:tc>
      </w:tr>
    </w:tbl>
    <w:p w:rsidR="00FF1423" w:rsidRPr="00340C6C" w:rsidRDefault="00FF1423" w:rsidP="00FF1423">
      <w:pPr>
        <w:autoSpaceDE w:val="0"/>
        <w:autoSpaceDN w:val="0"/>
        <w:adjustRightInd w:val="0"/>
        <w:outlineLvl w:val="1"/>
        <w:rPr>
          <w:bCs/>
          <w:sz w:val="28"/>
          <w:szCs w:val="28"/>
        </w:rPr>
      </w:pPr>
    </w:p>
    <w:p w:rsidR="001471F1" w:rsidRPr="00340C6C" w:rsidRDefault="001471F1" w:rsidP="001471F1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340C6C">
        <w:rPr>
          <w:b/>
          <w:sz w:val="28"/>
        </w:rPr>
        <w:t xml:space="preserve">Статья 1. </w:t>
      </w:r>
    </w:p>
    <w:p w:rsidR="001471F1" w:rsidRPr="00340C6C" w:rsidRDefault="001471F1" w:rsidP="001471F1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340C6C">
        <w:rPr>
          <w:sz w:val="28"/>
        </w:rPr>
        <w:t xml:space="preserve">Внести в решение   </w:t>
      </w:r>
      <w:proofErr w:type="gramStart"/>
      <w:r w:rsidRPr="00340C6C">
        <w:rPr>
          <w:sz w:val="28"/>
          <w:lang w:val="en-US"/>
        </w:rPr>
        <w:t>C</w:t>
      </w:r>
      <w:proofErr w:type="spellStart"/>
      <w:proofErr w:type="gramEnd"/>
      <w:r w:rsidRPr="00340C6C">
        <w:rPr>
          <w:sz w:val="28"/>
        </w:rPr>
        <w:t>обрания</w:t>
      </w:r>
      <w:proofErr w:type="spellEnd"/>
      <w:r w:rsidRPr="00340C6C">
        <w:rPr>
          <w:sz w:val="28"/>
        </w:rPr>
        <w:t xml:space="preserve">   депутатов  Гагаринского сельского посел</w:t>
      </w:r>
      <w:r w:rsidRPr="00340C6C">
        <w:rPr>
          <w:sz w:val="28"/>
        </w:rPr>
        <w:t>е</w:t>
      </w:r>
      <w:r w:rsidRPr="00340C6C">
        <w:rPr>
          <w:sz w:val="28"/>
        </w:rPr>
        <w:t>ния от 24.12.2014 № 63 «О бюджете Гагаринского сельского поселения Мор</w:t>
      </w:r>
      <w:r w:rsidRPr="00340C6C">
        <w:rPr>
          <w:sz w:val="28"/>
        </w:rPr>
        <w:t>о</w:t>
      </w:r>
      <w:r w:rsidRPr="00340C6C">
        <w:rPr>
          <w:sz w:val="28"/>
        </w:rPr>
        <w:t>зовского района на 2015 год и на плановый период 2016 и 2017годов» следу</w:t>
      </w:r>
      <w:r w:rsidRPr="00340C6C">
        <w:rPr>
          <w:sz w:val="28"/>
        </w:rPr>
        <w:t>ю</w:t>
      </w:r>
      <w:r w:rsidRPr="00340C6C">
        <w:rPr>
          <w:sz w:val="28"/>
        </w:rPr>
        <w:t>щие изменения:</w:t>
      </w:r>
    </w:p>
    <w:p w:rsidR="001471F1" w:rsidRPr="00340C6C" w:rsidRDefault="001471F1" w:rsidP="001471F1">
      <w:pPr>
        <w:autoSpaceDE w:val="0"/>
        <w:autoSpaceDN w:val="0"/>
        <w:adjustRightInd w:val="0"/>
        <w:jc w:val="both"/>
        <w:rPr>
          <w:sz w:val="28"/>
        </w:rPr>
      </w:pPr>
      <w:r w:rsidRPr="00340C6C">
        <w:rPr>
          <w:sz w:val="28"/>
        </w:rPr>
        <w:t xml:space="preserve">             а)  часть 1 статьи 1 изложить в следующей редакции:</w:t>
      </w:r>
    </w:p>
    <w:p w:rsidR="00725592" w:rsidRPr="00340C6C" w:rsidRDefault="00C825C6" w:rsidP="00F81DE3">
      <w:pPr>
        <w:ind w:firstLine="900"/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1. </w:t>
      </w:r>
      <w:r w:rsidR="00BB6DEC" w:rsidRPr="00340C6C">
        <w:rPr>
          <w:sz w:val="28"/>
          <w:szCs w:val="28"/>
        </w:rPr>
        <w:t>1. Утвердить основные характеристики  бюджета</w:t>
      </w:r>
      <w:r w:rsidR="001F43CA" w:rsidRPr="00340C6C">
        <w:rPr>
          <w:sz w:val="28"/>
          <w:szCs w:val="28"/>
        </w:rPr>
        <w:t xml:space="preserve"> сельского поселения</w:t>
      </w:r>
      <w:r w:rsidR="00BB6DEC" w:rsidRPr="00340C6C">
        <w:rPr>
          <w:sz w:val="28"/>
          <w:szCs w:val="28"/>
        </w:rPr>
        <w:t xml:space="preserve"> на 201</w:t>
      </w:r>
      <w:r w:rsidR="00CC078F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A16968" w:rsidRPr="00340C6C">
        <w:rPr>
          <w:sz w:val="28"/>
          <w:szCs w:val="28"/>
        </w:rPr>
        <w:t>5,</w:t>
      </w:r>
      <w:r w:rsidR="00535EB0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процента (декабрь 201</w:t>
      </w:r>
      <w:r w:rsidR="00CC078F" w:rsidRPr="00340C6C">
        <w:rPr>
          <w:sz w:val="28"/>
          <w:szCs w:val="28"/>
        </w:rPr>
        <w:t>5</w:t>
      </w:r>
      <w:r w:rsidR="00BB6DEC" w:rsidRPr="00340C6C">
        <w:rPr>
          <w:sz w:val="28"/>
          <w:szCs w:val="28"/>
        </w:rPr>
        <w:t xml:space="preserve"> года к декабрю 201</w:t>
      </w:r>
      <w:r w:rsidR="00CC078F" w:rsidRPr="00340C6C">
        <w:rPr>
          <w:sz w:val="28"/>
          <w:szCs w:val="28"/>
        </w:rPr>
        <w:t>4</w:t>
      </w:r>
      <w:r w:rsidR="00BB6DEC" w:rsidRPr="00340C6C">
        <w:rPr>
          <w:sz w:val="28"/>
          <w:szCs w:val="28"/>
        </w:rPr>
        <w:t xml:space="preserve"> года):</w:t>
      </w:r>
    </w:p>
    <w:p w:rsidR="00725592" w:rsidRPr="00340C6C" w:rsidRDefault="00725592" w:rsidP="00F81DE3">
      <w:pPr>
        <w:ind w:firstLine="900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1) прогнозируемый общий объем доходов  бюджета</w:t>
      </w:r>
      <w:r w:rsidR="00767364" w:rsidRPr="00340C6C">
        <w:rPr>
          <w:sz w:val="28"/>
          <w:szCs w:val="28"/>
        </w:rPr>
        <w:t xml:space="preserve"> сельского посел</w:t>
      </w:r>
      <w:r w:rsidR="00767364" w:rsidRPr="00340C6C">
        <w:rPr>
          <w:sz w:val="28"/>
          <w:szCs w:val="28"/>
        </w:rPr>
        <w:t>е</w:t>
      </w:r>
      <w:r w:rsidR="00767364" w:rsidRPr="00340C6C">
        <w:rPr>
          <w:sz w:val="28"/>
          <w:szCs w:val="28"/>
        </w:rPr>
        <w:t>ния</w:t>
      </w:r>
      <w:r w:rsidRPr="00340C6C">
        <w:rPr>
          <w:sz w:val="28"/>
          <w:szCs w:val="28"/>
        </w:rPr>
        <w:t xml:space="preserve"> в сумме </w:t>
      </w:r>
      <w:r w:rsidR="00D16738" w:rsidRPr="00D16738">
        <w:rPr>
          <w:sz w:val="28"/>
          <w:szCs w:val="28"/>
        </w:rPr>
        <w:t>7</w:t>
      </w:r>
      <w:r w:rsidR="00425D0E">
        <w:rPr>
          <w:sz w:val="28"/>
          <w:szCs w:val="28"/>
        </w:rPr>
        <w:t>262</w:t>
      </w:r>
      <w:r w:rsidR="00D16738" w:rsidRPr="00D16738">
        <w:rPr>
          <w:sz w:val="28"/>
          <w:szCs w:val="28"/>
        </w:rPr>
        <w:t>,</w:t>
      </w:r>
      <w:r w:rsidR="00425D0E">
        <w:rPr>
          <w:sz w:val="28"/>
          <w:szCs w:val="28"/>
        </w:rPr>
        <w:t>2</w:t>
      </w:r>
      <w:r w:rsidRPr="00340C6C">
        <w:rPr>
          <w:sz w:val="28"/>
          <w:szCs w:val="28"/>
        </w:rPr>
        <w:t xml:space="preserve"> тыс. рублей;</w:t>
      </w:r>
    </w:p>
    <w:p w:rsidR="00767364" w:rsidRPr="00340C6C" w:rsidRDefault="00725592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2) общий объем расходов </w:t>
      </w:r>
      <w:r w:rsidR="00767364" w:rsidRPr="00340C6C">
        <w:rPr>
          <w:sz w:val="28"/>
          <w:szCs w:val="28"/>
        </w:rPr>
        <w:t>б</w:t>
      </w:r>
      <w:r w:rsidRPr="00340C6C">
        <w:rPr>
          <w:sz w:val="28"/>
          <w:szCs w:val="28"/>
        </w:rPr>
        <w:t>юджета</w:t>
      </w:r>
      <w:r w:rsidR="00767364" w:rsidRPr="00340C6C">
        <w:rPr>
          <w:sz w:val="28"/>
          <w:szCs w:val="28"/>
        </w:rPr>
        <w:t xml:space="preserve"> сельского поселения </w:t>
      </w:r>
      <w:r w:rsidRPr="00340C6C">
        <w:rPr>
          <w:sz w:val="28"/>
          <w:szCs w:val="28"/>
        </w:rPr>
        <w:t xml:space="preserve"> в сумме</w:t>
      </w:r>
      <w:r w:rsidR="00425D0E">
        <w:rPr>
          <w:sz w:val="28"/>
          <w:szCs w:val="28"/>
        </w:rPr>
        <w:t xml:space="preserve"> 10049</w:t>
      </w:r>
      <w:r w:rsidR="00D16738">
        <w:rPr>
          <w:sz w:val="28"/>
          <w:szCs w:val="28"/>
        </w:rPr>
        <w:t>,</w:t>
      </w:r>
      <w:r w:rsidR="00425D0E">
        <w:rPr>
          <w:sz w:val="28"/>
          <w:szCs w:val="28"/>
        </w:rPr>
        <w:t>0</w:t>
      </w:r>
      <w:r w:rsidRPr="00340C6C">
        <w:rPr>
          <w:sz w:val="28"/>
          <w:szCs w:val="28"/>
        </w:rPr>
        <w:t xml:space="preserve"> тыс. рублей;</w:t>
      </w:r>
    </w:p>
    <w:p w:rsidR="00767364" w:rsidRPr="00340C6C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 xml:space="preserve">3) предельный объем муниципального долга Гагаринского сельского поселения в сумме </w:t>
      </w:r>
      <w:r w:rsidR="00626A2B" w:rsidRPr="00340C6C">
        <w:rPr>
          <w:sz w:val="28"/>
          <w:szCs w:val="28"/>
        </w:rPr>
        <w:t>6</w:t>
      </w:r>
      <w:r w:rsidR="00C80F54">
        <w:rPr>
          <w:sz w:val="28"/>
          <w:szCs w:val="28"/>
        </w:rPr>
        <w:t>696</w:t>
      </w:r>
      <w:r w:rsidR="00626A2B" w:rsidRPr="00340C6C">
        <w:rPr>
          <w:sz w:val="28"/>
          <w:szCs w:val="28"/>
        </w:rPr>
        <w:t>,</w:t>
      </w:r>
      <w:r w:rsidR="00C80F54">
        <w:rPr>
          <w:sz w:val="28"/>
          <w:szCs w:val="28"/>
        </w:rPr>
        <w:t>5</w:t>
      </w:r>
      <w:r w:rsidRPr="00340C6C">
        <w:rPr>
          <w:sz w:val="28"/>
          <w:szCs w:val="28"/>
        </w:rPr>
        <w:t xml:space="preserve"> тыс. рублей;</w:t>
      </w:r>
    </w:p>
    <w:p w:rsidR="00767364" w:rsidRPr="00340C6C" w:rsidRDefault="00767364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4) верхний предел муниципального</w:t>
      </w:r>
      <w:r w:rsidR="00875D7A" w:rsidRPr="00340C6C">
        <w:rPr>
          <w:sz w:val="28"/>
          <w:szCs w:val="28"/>
        </w:rPr>
        <w:t xml:space="preserve"> внутреннего</w:t>
      </w:r>
      <w:r w:rsidRPr="00340C6C">
        <w:rPr>
          <w:sz w:val="28"/>
          <w:szCs w:val="28"/>
        </w:rPr>
        <w:t xml:space="preserve"> долга Гагаринского  сельского поселения на 1 января 201</w:t>
      </w:r>
      <w:r w:rsidR="00F80A35" w:rsidRPr="00340C6C">
        <w:rPr>
          <w:sz w:val="28"/>
          <w:szCs w:val="28"/>
        </w:rPr>
        <w:t>6</w:t>
      </w:r>
      <w:r w:rsidRPr="00340C6C">
        <w:rPr>
          <w:sz w:val="28"/>
          <w:szCs w:val="28"/>
        </w:rPr>
        <w:t xml:space="preserve"> года в сумме 0</w:t>
      </w:r>
      <w:r w:rsidR="001F1A8E" w:rsidRPr="00340C6C">
        <w:rPr>
          <w:sz w:val="28"/>
          <w:szCs w:val="28"/>
        </w:rPr>
        <w:t>,</w:t>
      </w:r>
      <w:r w:rsidRPr="00340C6C">
        <w:rPr>
          <w:sz w:val="28"/>
          <w:szCs w:val="28"/>
        </w:rPr>
        <w:t>0 тыс. рублей, в том числе верхний предел долга по муниципальным гарантиям Гагаринского сельского поселения в сумме 0</w:t>
      </w:r>
      <w:r w:rsidR="001F1A8E" w:rsidRPr="00340C6C">
        <w:rPr>
          <w:sz w:val="28"/>
          <w:szCs w:val="28"/>
        </w:rPr>
        <w:t>,</w:t>
      </w:r>
      <w:r w:rsidRPr="00340C6C">
        <w:rPr>
          <w:sz w:val="28"/>
          <w:szCs w:val="28"/>
        </w:rPr>
        <w:t>0 тыс. рублей;</w:t>
      </w:r>
    </w:p>
    <w:p w:rsidR="00913C96" w:rsidRPr="00340C6C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5</w:t>
      </w:r>
      <w:r w:rsidR="00913C96" w:rsidRPr="00340C6C">
        <w:rPr>
          <w:sz w:val="28"/>
          <w:szCs w:val="28"/>
        </w:rPr>
        <w:t>) предельный объем расходов на обслуживание муниципального долга  сельского поселения на 201</w:t>
      </w:r>
      <w:r w:rsidR="00F80A35" w:rsidRPr="00340C6C">
        <w:rPr>
          <w:sz w:val="28"/>
          <w:szCs w:val="28"/>
        </w:rPr>
        <w:t>5</w:t>
      </w:r>
      <w:r w:rsidR="00913C96" w:rsidRPr="00340C6C">
        <w:rPr>
          <w:sz w:val="28"/>
          <w:szCs w:val="28"/>
        </w:rPr>
        <w:t xml:space="preserve"> год в сумме 0</w:t>
      </w:r>
      <w:r w:rsidR="001F1A8E" w:rsidRPr="00340C6C">
        <w:rPr>
          <w:sz w:val="28"/>
          <w:szCs w:val="28"/>
        </w:rPr>
        <w:t>,</w:t>
      </w:r>
      <w:r w:rsidR="00913C96" w:rsidRPr="00340C6C">
        <w:rPr>
          <w:sz w:val="28"/>
          <w:szCs w:val="28"/>
        </w:rPr>
        <w:t>0 тыс. рублей</w:t>
      </w:r>
      <w:r w:rsidR="008E5CC1" w:rsidRPr="00340C6C">
        <w:rPr>
          <w:sz w:val="28"/>
          <w:szCs w:val="28"/>
        </w:rPr>
        <w:t>.</w:t>
      </w:r>
    </w:p>
    <w:p w:rsidR="00767364" w:rsidRPr="00340C6C" w:rsidRDefault="00D053DB" w:rsidP="0092222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340C6C">
        <w:rPr>
          <w:sz w:val="28"/>
          <w:szCs w:val="28"/>
        </w:rPr>
        <w:t>6</w:t>
      </w:r>
      <w:r w:rsidR="00767364" w:rsidRPr="00340C6C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B267D5" w:rsidRPr="00340C6C">
        <w:rPr>
          <w:sz w:val="28"/>
          <w:szCs w:val="28"/>
        </w:rPr>
        <w:t>2786,8</w:t>
      </w:r>
      <w:r w:rsidR="00767364" w:rsidRPr="00340C6C">
        <w:rPr>
          <w:sz w:val="28"/>
          <w:szCs w:val="28"/>
        </w:rPr>
        <w:t xml:space="preserve"> тыс. рублей;</w:t>
      </w:r>
    </w:p>
    <w:p w:rsidR="00E24F37" w:rsidRPr="00340C6C" w:rsidRDefault="00205920" w:rsidP="009E6E18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б</w:t>
      </w:r>
      <w:r w:rsidR="00E24F37" w:rsidRPr="00340C6C">
        <w:rPr>
          <w:sz w:val="28"/>
          <w:szCs w:val="28"/>
        </w:rPr>
        <w:t>) Приложение 1 «Объем поступлений доходов бюджета Гагаринского сельск</w:t>
      </w:r>
      <w:r w:rsidR="00E24F37" w:rsidRPr="00340C6C">
        <w:rPr>
          <w:sz w:val="28"/>
          <w:szCs w:val="28"/>
        </w:rPr>
        <w:t>о</w:t>
      </w:r>
      <w:r w:rsidR="00E24F37" w:rsidRPr="00340C6C">
        <w:rPr>
          <w:sz w:val="28"/>
          <w:szCs w:val="28"/>
        </w:rPr>
        <w:t>го поселения Морозовского района на 201</w:t>
      </w:r>
      <w:r w:rsidR="004E7109" w:rsidRPr="00340C6C">
        <w:rPr>
          <w:sz w:val="28"/>
          <w:szCs w:val="28"/>
        </w:rPr>
        <w:t>5</w:t>
      </w:r>
      <w:r w:rsidR="00E24F37" w:rsidRPr="00340C6C">
        <w:rPr>
          <w:sz w:val="28"/>
          <w:szCs w:val="28"/>
        </w:rPr>
        <w:t xml:space="preserve"> год» изложить в следующей реда</w:t>
      </w:r>
      <w:r w:rsidR="00E24F37" w:rsidRPr="00340C6C">
        <w:rPr>
          <w:sz w:val="28"/>
          <w:szCs w:val="28"/>
        </w:rPr>
        <w:t>к</w:t>
      </w:r>
      <w:r w:rsidR="00E24F37" w:rsidRPr="00340C6C">
        <w:rPr>
          <w:sz w:val="28"/>
          <w:szCs w:val="28"/>
        </w:rPr>
        <w:t>ции:</w:t>
      </w:r>
    </w:p>
    <w:p w:rsidR="00F512A4" w:rsidRPr="00340C6C" w:rsidRDefault="00F512A4" w:rsidP="00F512A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F512A4" w:rsidRPr="00340C6C" w:rsidTr="008D7ADB">
        <w:trPr>
          <w:trHeight w:val="1696"/>
        </w:trPr>
        <w:tc>
          <w:tcPr>
            <w:tcW w:w="5148" w:type="dxa"/>
          </w:tcPr>
          <w:p w:rsidR="00F512A4" w:rsidRPr="00340C6C" w:rsidRDefault="00F512A4" w:rsidP="008D7ADB">
            <w:pPr>
              <w:jc w:val="both"/>
              <w:rPr>
                <w:b/>
              </w:rPr>
            </w:pPr>
          </w:p>
          <w:p w:rsidR="00956C10" w:rsidRPr="00340C6C" w:rsidRDefault="00956C10" w:rsidP="008D7ADB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F512A4" w:rsidRPr="00340C6C" w:rsidRDefault="00F512A4" w:rsidP="008D7ADB">
            <w:r w:rsidRPr="00340C6C">
              <w:t xml:space="preserve"> Приложение 1   </w:t>
            </w:r>
          </w:p>
          <w:p w:rsidR="00F512A4" w:rsidRPr="00340C6C" w:rsidRDefault="00F512A4" w:rsidP="008D7ADB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F512A4" w:rsidRPr="00340C6C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F512A4" w:rsidRPr="00340C6C" w:rsidRDefault="00F512A4" w:rsidP="008D7ADB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F512A4" w:rsidRPr="00340C6C" w:rsidRDefault="00F512A4" w:rsidP="008D7ADB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F512A4" w:rsidRPr="00340C6C" w:rsidRDefault="00F512A4" w:rsidP="008D7ADB"/>
          <w:p w:rsidR="00F512A4" w:rsidRPr="00340C6C" w:rsidRDefault="00F512A4" w:rsidP="008D7ADB">
            <w:pPr>
              <w:rPr>
                <w:bCs/>
              </w:rPr>
            </w:pPr>
          </w:p>
        </w:tc>
      </w:tr>
    </w:tbl>
    <w:p w:rsidR="00F512A4" w:rsidRPr="00340C6C" w:rsidRDefault="00F512A4" w:rsidP="00F512A4">
      <w:pPr>
        <w:jc w:val="center"/>
      </w:pPr>
      <w:r w:rsidRPr="00340C6C">
        <w:rPr>
          <w:b/>
        </w:rPr>
        <w:t>ОБЪЕМ</w:t>
      </w:r>
    </w:p>
    <w:p w:rsidR="00F512A4" w:rsidRPr="00340C6C" w:rsidRDefault="00F512A4" w:rsidP="00F512A4">
      <w:pPr>
        <w:rPr>
          <w:b/>
        </w:rPr>
      </w:pPr>
      <w:r w:rsidRPr="00340C6C">
        <w:rPr>
          <w:b/>
        </w:rPr>
        <w:t xml:space="preserve">                                               ПОСТУПЛЕНИЙ ДОХОДОВ  БЮДЖЕТА</w:t>
      </w:r>
    </w:p>
    <w:p w:rsidR="00F512A4" w:rsidRPr="00340C6C" w:rsidRDefault="00F512A4" w:rsidP="00F512A4">
      <w:pPr>
        <w:rPr>
          <w:b/>
        </w:rPr>
      </w:pPr>
      <w:r w:rsidRPr="00340C6C">
        <w:rPr>
          <w:b/>
        </w:rPr>
        <w:t xml:space="preserve">        ГАГАРИНСКОГО  СЕЛЬСКОГО ПОСЕЛЕНИЯ МОРОЗОВСКОГО РАЙОНА</w:t>
      </w:r>
    </w:p>
    <w:p w:rsidR="00F512A4" w:rsidRPr="00340C6C" w:rsidRDefault="00F512A4" w:rsidP="00F512A4">
      <w:pPr>
        <w:jc w:val="center"/>
        <w:rPr>
          <w:b/>
        </w:rPr>
      </w:pPr>
      <w:r w:rsidRPr="00340C6C">
        <w:rPr>
          <w:b/>
        </w:rPr>
        <w:t>НА 2015 ГОД</w:t>
      </w:r>
    </w:p>
    <w:p w:rsidR="00F512A4" w:rsidRPr="00340C6C" w:rsidRDefault="00F512A4" w:rsidP="00F512A4">
      <w:pPr>
        <w:jc w:val="center"/>
      </w:pPr>
      <w:r w:rsidRPr="00340C6C">
        <w:t xml:space="preserve">                                                                                               (тыс. рублей)</w:t>
      </w:r>
    </w:p>
    <w:p w:rsidR="00F512A4" w:rsidRPr="00340C6C" w:rsidRDefault="00F512A4" w:rsidP="00F512A4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7"/>
        <w:gridCol w:w="6013"/>
        <w:gridCol w:w="1418"/>
      </w:tblGrid>
      <w:tr w:rsidR="00F512A4" w:rsidRPr="00340C6C" w:rsidTr="008D7ADB">
        <w:trPr>
          <w:trHeight w:val="36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rPr>
                <w:b/>
              </w:rPr>
            </w:pPr>
            <w:r w:rsidRPr="00340C6C">
              <w:rPr>
                <w:b/>
              </w:rPr>
              <w:t xml:space="preserve">Код бюджетной     </w:t>
            </w:r>
            <w:r w:rsidRPr="00340C6C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center"/>
              <w:rPr>
                <w:b/>
              </w:rPr>
            </w:pPr>
          </w:p>
          <w:p w:rsidR="00F512A4" w:rsidRPr="00340C6C" w:rsidRDefault="00F512A4" w:rsidP="008D7ADB">
            <w:pPr>
              <w:rPr>
                <w:b/>
              </w:rPr>
            </w:pPr>
            <w:r w:rsidRPr="00340C6C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  <w:rPr>
                <w:b/>
              </w:rPr>
            </w:pPr>
          </w:p>
          <w:p w:rsidR="00F512A4" w:rsidRPr="00340C6C" w:rsidRDefault="00F512A4" w:rsidP="008D7ADB">
            <w:pPr>
              <w:jc w:val="center"/>
              <w:rPr>
                <w:b/>
              </w:rPr>
            </w:pPr>
            <w:r w:rsidRPr="00340C6C">
              <w:rPr>
                <w:b/>
              </w:rPr>
              <w:t>Сумма</w:t>
            </w:r>
          </w:p>
        </w:tc>
      </w:tr>
      <w:tr w:rsidR="00F512A4" w:rsidRPr="00340C6C" w:rsidTr="008D7ADB">
        <w:trPr>
          <w:trHeight w:val="194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0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ОВЫЕ И НЕНАЛОГОВЫЕ ДОХОДЫ</w:t>
            </w:r>
          </w:p>
        </w:tc>
        <w:tc>
          <w:tcPr>
            <w:tcW w:w="1418" w:type="dxa"/>
          </w:tcPr>
          <w:p w:rsidR="00F512A4" w:rsidRPr="00340C6C" w:rsidRDefault="00626A2B" w:rsidP="006B34FB">
            <w:pPr>
              <w:jc w:val="center"/>
            </w:pPr>
            <w:r w:rsidRPr="00340C6C">
              <w:t>6</w:t>
            </w:r>
            <w:r w:rsidR="006B34FB">
              <w:t>696.5</w:t>
            </w:r>
          </w:p>
        </w:tc>
      </w:tr>
      <w:tr w:rsidR="00F512A4" w:rsidRPr="00340C6C" w:rsidTr="008D7ADB">
        <w:trPr>
          <w:trHeight w:val="34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1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И НА ПРИБЫЛЬ, ДОХОД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13,1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1 0200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 на доходы физических лиц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13,1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1 020</w:t>
            </w:r>
            <w:r w:rsidRPr="00340C6C">
              <w:rPr>
                <w:lang w:val="en-US"/>
              </w:rPr>
              <w:t>10</w:t>
            </w:r>
            <w:r w:rsidRPr="00340C6C">
              <w:t xml:space="preserve">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Налог на доходы физических лиц с доходов, источником которых является налоговый агент, за исключением д</w:t>
            </w:r>
            <w:r w:rsidRPr="00340C6C">
              <w:t>о</w:t>
            </w:r>
            <w:r w:rsidRPr="00340C6C">
              <w:t>ходов, в отношении которых исчисление и уплата нал</w:t>
            </w:r>
            <w:r w:rsidRPr="00340C6C">
              <w:t>о</w:t>
            </w:r>
            <w:r w:rsidRPr="00340C6C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13,1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473,8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00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Акцизы по подакцизным товарам (продукции), произв</w:t>
            </w:r>
            <w:r w:rsidRPr="00340C6C">
              <w:t>о</w:t>
            </w:r>
            <w:r w:rsidRPr="00340C6C">
              <w:t>димым на территории Российской Федерации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473,8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3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дизельное топливо, по</w:t>
            </w:r>
            <w:r w:rsidRPr="00340C6C">
              <w:t>д</w:t>
            </w:r>
            <w:r w:rsidRPr="00340C6C">
              <w:t>лежащие распределению между бюджетами субъектов Российской Федерации и местными бюджетами с уч</w:t>
            </w:r>
            <w:r w:rsidRPr="00340C6C">
              <w:t>е</w:t>
            </w:r>
            <w:r w:rsidRPr="00340C6C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144,9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4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моторные масла для д</w:t>
            </w:r>
            <w:r w:rsidRPr="00340C6C">
              <w:t>и</w:t>
            </w:r>
            <w:r w:rsidRPr="00340C6C">
              <w:t>зельных и (или) карбюраторных (</w:t>
            </w:r>
            <w:proofErr w:type="spellStart"/>
            <w:r w:rsidRPr="00340C6C">
              <w:t>инжекторных</w:t>
            </w:r>
            <w:proofErr w:type="spellEnd"/>
            <w:r w:rsidRPr="00340C6C">
              <w:t>) двиг</w:t>
            </w:r>
            <w:r w:rsidRPr="00340C6C">
              <w:t>а</w:t>
            </w:r>
            <w:r w:rsidRPr="00340C6C">
              <w:t>телей, подлежащие распределению между бюджетами субъектов Российской Федерации и местными бюдж</w:t>
            </w:r>
            <w:r w:rsidRPr="00340C6C">
              <w:t>е</w:t>
            </w:r>
            <w:r w:rsidRPr="00340C6C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5,4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5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автомобильный бензин, подлежащие распределению между бюджетами субъе</w:t>
            </w:r>
            <w:r w:rsidRPr="00340C6C">
              <w:t>к</w:t>
            </w:r>
            <w:r w:rsidRPr="00340C6C">
              <w:t>тов Российской Федерации и местными бюджетами с учетом установленных дифференцированных нормат</w:t>
            </w:r>
            <w:r w:rsidRPr="00340C6C">
              <w:t>и</w:t>
            </w:r>
            <w:r w:rsidRPr="00340C6C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317,4</w:t>
            </w:r>
          </w:p>
        </w:tc>
      </w:tr>
      <w:tr w:rsidR="00F512A4" w:rsidRPr="00340C6C" w:rsidTr="008D7ADB">
        <w:trPr>
          <w:trHeight w:val="32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3 0226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r w:rsidRPr="00340C6C">
              <w:t>Доходы от уплаты акцизов на прямогонный бензин, подлежащие распределению между бюджетами субъе</w:t>
            </w:r>
            <w:r w:rsidRPr="00340C6C">
              <w:t>к</w:t>
            </w:r>
            <w:r w:rsidRPr="00340C6C">
              <w:t>тов Российской Федерации и местными бюджетами с учетом установленных дифференцированных нормат</w:t>
            </w:r>
            <w:r w:rsidRPr="00340C6C">
              <w:t>и</w:t>
            </w:r>
            <w:r w:rsidRPr="00340C6C">
              <w:t>вов отчислений в местные бюджеты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6,1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И НА СОВОКУПНЫЙ ДОХОД</w:t>
            </w:r>
          </w:p>
        </w:tc>
        <w:tc>
          <w:tcPr>
            <w:tcW w:w="1418" w:type="dxa"/>
          </w:tcPr>
          <w:p w:rsidR="00F512A4" w:rsidRPr="00340C6C" w:rsidRDefault="00A03A1C" w:rsidP="00792644">
            <w:pPr>
              <w:jc w:val="center"/>
            </w:pPr>
            <w:r w:rsidRPr="00340C6C">
              <w:t>1</w:t>
            </w:r>
            <w:r w:rsidR="0024308D">
              <w:t>6</w:t>
            </w:r>
            <w:r w:rsidR="00792644">
              <w:t>8</w:t>
            </w:r>
            <w:r w:rsidR="00626A2B" w:rsidRPr="00340C6C">
              <w:t>,</w:t>
            </w:r>
            <w:r w:rsidR="00792644">
              <w:t>4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 xml:space="preserve">1 05 01000 00 0000 110  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C6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</w:t>
            </w:r>
          </w:p>
          <w:p w:rsidR="00F512A4" w:rsidRPr="00340C6C" w:rsidRDefault="00F512A4" w:rsidP="008D7ADB">
            <w:pPr>
              <w:jc w:val="both"/>
            </w:pPr>
            <w:r w:rsidRPr="00340C6C">
              <w:t>системы налогообложения</w:t>
            </w:r>
          </w:p>
        </w:tc>
        <w:tc>
          <w:tcPr>
            <w:tcW w:w="1418" w:type="dxa"/>
          </w:tcPr>
          <w:p w:rsidR="00F512A4" w:rsidRPr="00340C6C" w:rsidRDefault="00792644" w:rsidP="00792644">
            <w:pPr>
              <w:jc w:val="center"/>
            </w:pPr>
            <w:r>
              <w:t>71</w:t>
            </w:r>
            <w:r w:rsidR="00626A2B" w:rsidRPr="00340C6C">
              <w:t>,</w:t>
            </w:r>
            <w:r>
              <w:t>2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101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C6C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 выбравших    </w:t>
            </w:r>
            <w:r w:rsidRPr="00340C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340C6C" w:rsidRDefault="0024308D" w:rsidP="0024308D">
            <w:pPr>
              <w:jc w:val="center"/>
            </w:pPr>
            <w:r>
              <w:lastRenderedPageBreak/>
              <w:t>68</w:t>
            </w:r>
            <w:r w:rsidR="00F512A4" w:rsidRPr="00340C6C">
              <w:t>,</w:t>
            </w:r>
            <w:r>
              <w:t>8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lastRenderedPageBreak/>
              <w:t>1 05 01011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C6C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 выбравших    в качестве объекта  налогообложения доходы</w:t>
            </w:r>
          </w:p>
        </w:tc>
        <w:tc>
          <w:tcPr>
            <w:tcW w:w="1418" w:type="dxa"/>
          </w:tcPr>
          <w:p w:rsidR="00F512A4" w:rsidRPr="00340C6C" w:rsidRDefault="0024308D" w:rsidP="0024308D">
            <w:pPr>
              <w:jc w:val="center"/>
            </w:pPr>
            <w:r>
              <w:t>68</w:t>
            </w:r>
            <w:r w:rsidR="00F512A4" w:rsidRPr="00340C6C">
              <w:t>,</w:t>
            </w:r>
            <w:r>
              <w:t>8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1020 01 0000 110</w:t>
            </w:r>
          </w:p>
          <w:p w:rsidR="00F512A4" w:rsidRPr="00340C6C" w:rsidRDefault="00F512A4" w:rsidP="008D7ADB">
            <w:pPr>
              <w:jc w:val="both"/>
            </w:pP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, взимаемый с налогоплательщиков, выбравших в качестве объекта налогообложения доходы, уменьше</w:t>
            </w:r>
            <w:r w:rsidRPr="00340C6C">
              <w:t>н</w:t>
            </w:r>
            <w:r w:rsidRPr="00340C6C">
              <w:t>ные на величину расходов</w:t>
            </w:r>
          </w:p>
        </w:tc>
        <w:tc>
          <w:tcPr>
            <w:tcW w:w="1418" w:type="dxa"/>
          </w:tcPr>
          <w:p w:rsidR="00F512A4" w:rsidRPr="00340C6C" w:rsidRDefault="00F512A4" w:rsidP="00626A2B">
            <w:pPr>
              <w:jc w:val="center"/>
            </w:pPr>
            <w:r w:rsidRPr="00340C6C">
              <w:t>0,</w:t>
            </w:r>
            <w:r w:rsidR="00626A2B" w:rsidRPr="00340C6C">
              <w:t>7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1021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, взимаемый с налогоплательщиков, выбравших в качестве объекта налогообложения доходы, уменьше</w:t>
            </w:r>
            <w:r w:rsidRPr="00340C6C">
              <w:t>н</w:t>
            </w:r>
            <w:r w:rsidRPr="00340C6C">
              <w:t>ные на величину расходов</w:t>
            </w:r>
          </w:p>
        </w:tc>
        <w:tc>
          <w:tcPr>
            <w:tcW w:w="1418" w:type="dxa"/>
          </w:tcPr>
          <w:p w:rsidR="00F512A4" w:rsidRPr="00340C6C" w:rsidRDefault="00F512A4" w:rsidP="00626A2B">
            <w:pPr>
              <w:jc w:val="center"/>
            </w:pPr>
            <w:r w:rsidRPr="00340C6C">
              <w:t>0,</w:t>
            </w:r>
            <w:r w:rsidR="00626A2B" w:rsidRPr="00340C6C">
              <w:t>7</w:t>
            </w:r>
          </w:p>
        </w:tc>
      </w:tr>
      <w:tr w:rsidR="00237F0A" w:rsidRPr="00340C6C" w:rsidTr="008D7ADB">
        <w:trPr>
          <w:trHeight w:val="300"/>
        </w:trPr>
        <w:tc>
          <w:tcPr>
            <w:tcW w:w="2562" w:type="dxa"/>
            <w:gridSpan w:val="2"/>
          </w:tcPr>
          <w:p w:rsidR="00237F0A" w:rsidRPr="00340C6C" w:rsidRDefault="00237F0A" w:rsidP="00237F0A">
            <w:pPr>
              <w:jc w:val="both"/>
            </w:pPr>
            <w:r w:rsidRPr="00340C6C">
              <w:t>1 05 010</w:t>
            </w:r>
            <w:r>
              <w:t>50</w:t>
            </w:r>
            <w:r w:rsidRPr="00340C6C">
              <w:t xml:space="preserve"> 01 0000 110</w:t>
            </w:r>
          </w:p>
        </w:tc>
        <w:tc>
          <w:tcPr>
            <w:tcW w:w="6013" w:type="dxa"/>
          </w:tcPr>
          <w:p w:rsidR="00237F0A" w:rsidRPr="00340C6C" w:rsidRDefault="00237F0A" w:rsidP="008D7ADB">
            <w:pPr>
              <w:jc w:val="both"/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</w:tcPr>
          <w:p w:rsidR="00237F0A" w:rsidRPr="00340C6C" w:rsidRDefault="00792644" w:rsidP="00626A2B">
            <w:pPr>
              <w:jc w:val="center"/>
            </w:pPr>
            <w:r>
              <w:t>1.7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300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340C6C" w:rsidRDefault="00A03A1C" w:rsidP="00A03A1C">
            <w:pPr>
              <w:jc w:val="center"/>
            </w:pPr>
            <w:r w:rsidRPr="00340C6C">
              <w:t>97,2</w:t>
            </w:r>
          </w:p>
        </w:tc>
      </w:tr>
      <w:tr w:rsidR="00F512A4" w:rsidRPr="00340C6C" w:rsidTr="008D7ADB">
        <w:trPr>
          <w:trHeight w:val="30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5 03010 01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Единый сельскохозяйственный налог</w:t>
            </w:r>
          </w:p>
        </w:tc>
        <w:tc>
          <w:tcPr>
            <w:tcW w:w="1418" w:type="dxa"/>
          </w:tcPr>
          <w:p w:rsidR="00F512A4" w:rsidRPr="00340C6C" w:rsidRDefault="00A03A1C" w:rsidP="00A03A1C">
            <w:pPr>
              <w:jc w:val="center"/>
            </w:pPr>
            <w:r w:rsidRPr="00340C6C">
              <w:t>97,2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0000 00 0000 00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 xml:space="preserve">НАЛОГИ НА ИМУЩЕСТВО  </w:t>
            </w:r>
          </w:p>
        </w:tc>
        <w:tc>
          <w:tcPr>
            <w:tcW w:w="1418" w:type="dxa"/>
          </w:tcPr>
          <w:p w:rsidR="00F512A4" w:rsidRPr="00340C6C" w:rsidRDefault="00626A2B" w:rsidP="005A6E68">
            <w:pPr>
              <w:jc w:val="center"/>
            </w:pPr>
            <w:r w:rsidRPr="00340C6C">
              <w:t>2</w:t>
            </w:r>
            <w:r w:rsidR="005A6E68">
              <w:t>534</w:t>
            </w:r>
            <w:r w:rsidRPr="00340C6C">
              <w:t>,</w:t>
            </w:r>
            <w:r w:rsidR="005A6E68">
              <w:t>0</w:t>
            </w:r>
          </w:p>
        </w:tc>
      </w:tr>
      <w:tr w:rsidR="00F512A4" w:rsidRPr="00340C6C" w:rsidTr="008D7ADB">
        <w:trPr>
          <w:trHeight w:val="285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1000 00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Налог на имущество физических лиц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97,5</w:t>
            </w:r>
          </w:p>
        </w:tc>
      </w:tr>
      <w:tr w:rsidR="00F512A4" w:rsidRPr="00340C6C" w:rsidTr="008D7ADB">
        <w:trPr>
          <w:trHeight w:val="18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1030 10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 xml:space="preserve">Налог на имущество физических лиц, взимаемый  по ставкам, применяемым к объектам налогообложения, расположенным  в границах </w:t>
            </w:r>
            <w:r w:rsidR="00105E8F" w:rsidRPr="00340C6C">
              <w:t xml:space="preserve">сельских </w:t>
            </w:r>
            <w:r w:rsidRPr="00340C6C">
              <w:t>поселений</w:t>
            </w:r>
          </w:p>
        </w:tc>
        <w:tc>
          <w:tcPr>
            <w:tcW w:w="1418" w:type="dxa"/>
          </w:tcPr>
          <w:p w:rsidR="00F512A4" w:rsidRPr="00340C6C" w:rsidRDefault="00F512A4" w:rsidP="008D7ADB">
            <w:pPr>
              <w:jc w:val="center"/>
            </w:pPr>
            <w:r w:rsidRPr="00340C6C">
              <w:t>97,5</w:t>
            </w:r>
          </w:p>
        </w:tc>
      </w:tr>
      <w:tr w:rsidR="00F512A4" w:rsidRPr="00340C6C" w:rsidTr="008D7ADB">
        <w:trPr>
          <w:trHeight w:val="180"/>
        </w:trPr>
        <w:tc>
          <w:tcPr>
            <w:tcW w:w="2562" w:type="dxa"/>
            <w:gridSpan w:val="2"/>
          </w:tcPr>
          <w:p w:rsidR="00F512A4" w:rsidRPr="00340C6C" w:rsidRDefault="00F512A4" w:rsidP="008D7ADB">
            <w:pPr>
              <w:jc w:val="both"/>
            </w:pPr>
            <w:r w:rsidRPr="00340C6C">
              <w:t>1 06 06000 00 0000 110</w:t>
            </w:r>
          </w:p>
        </w:tc>
        <w:tc>
          <w:tcPr>
            <w:tcW w:w="6013" w:type="dxa"/>
          </w:tcPr>
          <w:p w:rsidR="00F512A4" w:rsidRPr="00340C6C" w:rsidRDefault="00F512A4" w:rsidP="008D7ADB">
            <w:pPr>
              <w:jc w:val="both"/>
            </w:pPr>
            <w:r w:rsidRPr="00340C6C">
              <w:t>Земельный налог</w:t>
            </w:r>
          </w:p>
        </w:tc>
        <w:tc>
          <w:tcPr>
            <w:tcW w:w="1418" w:type="dxa"/>
          </w:tcPr>
          <w:p w:rsidR="00F512A4" w:rsidRPr="00340C6C" w:rsidRDefault="0024308D" w:rsidP="005A6E68">
            <w:pPr>
              <w:jc w:val="center"/>
            </w:pPr>
            <w:r>
              <w:t>2</w:t>
            </w:r>
            <w:r w:rsidR="005A6E68">
              <w:t>436</w:t>
            </w:r>
            <w:r w:rsidR="00626A2B" w:rsidRPr="00340C6C">
              <w:t>,</w:t>
            </w:r>
            <w:r w:rsidR="005A6E68">
              <w:t>5</w:t>
            </w:r>
          </w:p>
        </w:tc>
      </w:tr>
      <w:tr w:rsidR="0081069B" w:rsidRPr="00340C6C" w:rsidTr="008D7ADB">
        <w:trPr>
          <w:trHeight w:val="255"/>
        </w:trPr>
        <w:tc>
          <w:tcPr>
            <w:tcW w:w="2562" w:type="dxa"/>
            <w:gridSpan w:val="2"/>
          </w:tcPr>
          <w:p w:rsidR="0081069B" w:rsidRPr="00340C6C" w:rsidRDefault="0081069B" w:rsidP="004B36E2">
            <w:r w:rsidRPr="00340C6C">
              <w:t>1 06 06030 0</w:t>
            </w:r>
            <w:r w:rsidR="004B36E2" w:rsidRPr="00340C6C">
              <w:t>0</w:t>
            </w:r>
            <w:r w:rsidRPr="00340C6C">
              <w:t xml:space="preserve"> 0000 110</w:t>
            </w:r>
          </w:p>
        </w:tc>
        <w:tc>
          <w:tcPr>
            <w:tcW w:w="6013" w:type="dxa"/>
          </w:tcPr>
          <w:p w:rsidR="0081069B" w:rsidRPr="00340C6C" w:rsidRDefault="0081069B" w:rsidP="00FE63A9">
            <w:r w:rsidRPr="00340C6C">
              <w:t>Земельный налог с организаций</w:t>
            </w:r>
          </w:p>
        </w:tc>
        <w:tc>
          <w:tcPr>
            <w:tcW w:w="1418" w:type="dxa"/>
          </w:tcPr>
          <w:p w:rsidR="0081069B" w:rsidRPr="00340C6C" w:rsidRDefault="0024308D" w:rsidP="008D7ADB">
            <w:pPr>
              <w:jc w:val="center"/>
              <w:rPr>
                <w:lang w:val="en-US"/>
              </w:rPr>
            </w:pPr>
            <w:r>
              <w:t>223</w:t>
            </w:r>
            <w:r w:rsidR="00D92AAE" w:rsidRPr="00340C6C">
              <w:t>,</w:t>
            </w:r>
            <w:r>
              <w:t>2</w:t>
            </w:r>
          </w:p>
          <w:p w:rsidR="0081069B" w:rsidRPr="00340C6C" w:rsidRDefault="0081069B" w:rsidP="008D7ADB">
            <w:pPr>
              <w:jc w:val="center"/>
            </w:pPr>
          </w:p>
        </w:tc>
      </w:tr>
      <w:tr w:rsidR="0024308D" w:rsidRPr="00340C6C" w:rsidTr="00084379">
        <w:trPr>
          <w:trHeight w:val="985"/>
        </w:trPr>
        <w:tc>
          <w:tcPr>
            <w:tcW w:w="2562" w:type="dxa"/>
            <w:gridSpan w:val="2"/>
          </w:tcPr>
          <w:p w:rsidR="0024308D" w:rsidRPr="00340C6C" w:rsidRDefault="0024308D" w:rsidP="007B1D9B">
            <w:r w:rsidRPr="00340C6C">
              <w:t>1 06 06033 10 0000 110</w:t>
            </w:r>
          </w:p>
        </w:tc>
        <w:tc>
          <w:tcPr>
            <w:tcW w:w="6013" w:type="dxa"/>
          </w:tcPr>
          <w:p w:rsidR="0024308D" w:rsidRPr="00340C6C" w:rsidRDefault="0024308D" w:rsidP="007B1D9B">
            <w:r w:rsidRPr="00340C6C">
              <w:t>Земельный налог с организаций, обладающих земел</w:t>
            </w:r>
            <w:r w:rsidRPr="00340C6C">
              <w:t>ь</w:t>
            </w:r>
            <w:r w:rsidRPr="00340C6C">
              <w:t>ным участком, расположенным в границах сельских п</w:t>
            </w:r>
            <w:r w:rsidRPr="00340C6C">
              <w:t>о</w:t>
            </w:r>
            <w:r w:rsidRPr="00340C6C">
              <w:t xml:space="preserve">селений </w:t>
            </w:r>
          </w:p>
        </w:tc>
        <w:tc>
          <w:tcPr>
            <w:tcW w:w="1418" w:type="dxa"/>
          </w:tcPr>
          <w:p w:rsidR="0024308D" w:rsidRPr="00340C6C" w:rsidRDefault="0024308D" w:rsidP="003041B1">
            <w:pPr>
              <w:jc w:val="center"/>
              <w:rPr>
                <w:lang w:val="en-US"/>
              </w:rPr>
            </w:pPr>
            <w:r>
              <w:t>223</w:t>
            </w:r>
            <w:r w:rsidRPr="00340C6C">
              <w:t>,</w:t>
            </w:r>
            <w:r>
              <w:t>2</w:t>
            </w:r>
          </w:p>
          <w:p w:rsidR="0024308D" w:rsidRPr="00340C6C" w:rsidRDefault="0024308D" w:rsidP="003041B1">
            <w:pPr>
              <w:jc w:val="center"/>
            </w:pPr>
          </w:p>
        </w:tc>
      </w:tr>
      <w:tr w:rsidR="0024308D" w:rsidRPr="00340C6C" w:rsidTr="00084379">
        <w:trPr>
          <w:trHeight w:val="417"/>
        </w:trPr>
        <w:tc>
          <w:tcPr>
            <w:tcW w:w="2562" w:type="dxa"/>
            <w:gridSpan w:val="2"/>
          </w:tcPr>
          <w:p w:rsidR="0024308D" w:rsidRPr="00340C6C" w:rsidRDefault="0024308D" w:rsidP="001B6943">
            <w:pPr>
              <w:jc w:val="both"/>
            </w:pPr>
            <w:r w:rsidRPr="00340C6C">
              <w:t>1 06 06040 00 0000 110</w:t>
            </w:r>
          </w:p>
        </w:tc>
        <w:tc>
          <w:tcPr>
            <w:tcW w:w="6013" w:type="dxa"/>
          </w:tcPr>
          <w:p w:rsidR="0024308D" w:rsidRPr="00340C6C" w:rsidRDefault="0024308D" w:rsidP="001B6943">
            <w:pPr>
              <w:jc w:val="both"/>
            </w:pPr>
            <w:r w:rsidRPr="00340C6C">
              <w:t>Земельный налог с физических лиц</w:t>
            </w:r>
          </w:p>
        </w:tc>
        <w:tc>
          <w:tcPr>
            <w:tcW w:w="1418" w:type="dxa"/>
          </w:tcPr>
          <w:p w:rsidR="0024308D" w:rsidRPr="00340C6C" w:rsidRDefault="0024308D" w:rsidP="005A6E68">
            <w:pPr>
              <w:jc w:val="center"/>
            </w:pPr>
            <w:r>
              <w:t>2</w:t>
            </w:r>
            <w:r w:rsidR="005A6E68">
              <w:t>213</w:t>
            </w:r>
            <w:r w:rsidRPr="00340C6C">
              <w:t>,</w:t>
            </w:r>
            <w:r w:rsidR="005A6E68">
              <w:t>3</w:t>
            </w:r>
          </w:p>
        </w:tc>
      </w:tr>
      <w:tr w:rsidR="005A6E68" w:rsidRPr="00340C6C" w:rsidTr="004E4BFB">
        <w:trPr>
          <w:trHeight w:val="1118"/>
        </w:trPr>
        <w:tc>
          <w:tcPr>
            <w:tcW w:w="2562" w:type="dxa"/>
            <w:gridSpan w:val="2"/>
          </w:tcPr>
          <w:p w:rsidR="005A6E68" w:rsidRPr="00340C6C" w:rsidRDefault="005A6E68" w:rsidP="00712CEA">
            <w:pPr>
              <w:jc w:val="both"/>
            </w:pPr>
            <w:r w:rsidRPr="00340C6C">
              <w:t>1 06 06043 10 0000 110</w:t>
            </w:r>
          </w:p>
        </w:tc>
        <w:tc>
          <w:tcPr>
            <w:tcW w:w="6013" w:type="dxa"/>
          </w:tcPr>
          <w:p w:rsidR="005A6E68" w:rsidRPr="00340C6C" w:rsidRDefault="005A6E68" w:rsidP="00793381">
            <w:pPr>
              <w:jc w:val="both"/>
            </w:pPr>
            <w:r w:rsidRPr="00340C6C">
              <w:t>Земельный налог с физических лиц, обладающих з</w:t>
            </w:r>
            <w:r w:rsidRPr="00340C6C">
              <w:t>е</w:t>
            </w:r>
            <w:r w:rsidRPr="00340C6C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</w:tcPr>
          <w:p w:rsidR="005A6E68" w:rsidRPr="00340C6C" w:rsidRDefault="005A6E68" w:rsidP="003041B1">
            <w:pPr>
              <w:jc w:val="center"/>
            </w:pPr>
            <w:r>
              <w:t>2213</w:t>
            </w:r>
            <w:r w:rsidRPr="00340C6C">
              <w:t>,</w:t>
            </w:r>
            <w:r>
              <w:t>3</w:t>
            </w:r>
          </w:p>
        </w:tc>
      </w:tr>
      <w:tr w:rsidR="005A6E68" w:rsidRPr="00340C6C" w:rsidTr="008D7ADB">
        <w:trPr>
          <w:trHeight w:val="756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1 08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ГОСУДАРСТВЕННАЯ ПОШЛИНА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0,4</w:t>
            </w:r>
          </w:p>
        </w:tc>
      </w:tr>
      <w:tr w:rsidR="005A6E68" w:rsidRPr="00340C6C" w:rsidTr="004E4BFB">
        <w:trPr>
          <w:trHeight w:val="106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1 08 04000 01 0000 11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Государственная пошлина за совершение нотариальных действий (за исключением действий, совершаемых ко</w:t>
            </w:r>
            <w:r w:rsidRPr="00340C6C">
              <w:t>н</w:t>
            </w:r>
            <w:r w:rsidRPr="00340C6C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0,4</w:t>
            </w:r>
          </w:p>
        </w:tc>
      </w:tr>
      <w:tr w:rsidR="005A6E68" w:rsidRPr="00340C6C" w:rsidTr="004E4BFB">
        <w:trPr>
          <w:trHeight w:val="1557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1 08 04020 01 0000 11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Государственная пошлина за совершение нотариальных действий должностными лицами органов местного с</w:t>
            </w:r>
            <w:r w:rsidRPr="00340C6C">
              <w:t>а</w:t>
            </w:r>
            <w:r w:rsidRPr="00340C6C">
              <w:t>моуправления, уполномоченными в соответствии с з</w:t>
            </w:r>
            <w:r w:rsidRPr="00340C6C">
              <w:t>а</w:t>
            </w:r>
            <w:r w:rsidRPr="00340C6C">
              <w:t>конодательными актами Российской Федерации на с</w:t>
            </w:r>
            <w:r w:rsidRPr="00340C6C">
              <w:t>о</w:t>
            </w:r>
            <w:r w:rsidRPr="00340C6C">
              <w:t>вершение нотариальных действий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0,4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1 11 00000 00 0000 000</w:t>
            </w:r>
          </w:p>
        </w:tc>
        <w:tc>
          <w:tcPr>
            <w:tcW w:w="6013" w:type="dxa"/>
          </w:tcPr>
          <w:p w:rsidR="005A6E68" w:rsidRPr="00340C6C" w:rsidRDefault="005A6E68" w:rsidP="00EF6EA9">
            <w:pPr>
              <w:jc w:val="both"/>
            </w:pPr>
            <w:r w:rsidRPr="00340C6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5A6E68" w:rsidRPr="00340C6C" w:rsidRDefault="005A6E68" w:rsidP="0024308D">
            <w:pPr>
              <w:jc w:val="center"/>
            </w:pPr>
            <w:r>
              <w:t>55</w:t>
            </w:r>
            <w:r w:rsidRPr="00340C6C">
              <w:t>,</w:t>
            </w:r>
            <w:r>
              <w:t>1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FC0908">
            <w:pPr>
              <w:jc w:val="center"/>
            </w:pPr>
            <w:r w:rsidRPr="00340C6C">
              <w:t>1 11 05030 0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Доходы от сдачи в аренду имущества, находящегося в оперативном управлении органов государственной вл</w:t>
            </w:r>
            <w:r w:rsidRPr="00340C6C">
              <w:t>а</w:t>
            </w:r>
            <w:r w:rsidRPr="00340C6C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</w:tcPr>
          <w:p w:rsidR="005A6E68" w:rsidRPr="00340C6C" w:rsidRDefault="005A6E68" w:rsidP="0024308D">
            <w:pPr>
              <w:jc w:val="center"/>
            </w:pPr>
            <w:r>
              <w:t>53</w:t>
            </w:r>
            <w:r w:rsidRPr="00340C6C">
              <w:t>,</w:t>
            </w:r>
            <w:r>
              <w:t>6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FC0908">
            <w:pPr>
              <w:jc w:val="center"/>
            </w:pPr>
            <w:r w:rsidRPr="00340C6C">
              <w:lastRenderedPageBreak/>
              <w:t>1 11 05035 1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FC0908">
            <w:pPr>
              <w:widowControl w:val="0"/>
              <w:autoSpaceDE w:val="0"/>
              <w:autoSpaceDN w:val="0"/>
              <w:adjustRightInd w:val="0"/>
              <w:jc w:val="both"/>
            </w:pPr>
            <w:r w:rsidRPr="00340C6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 w:rsidRPr="00340C6C">
              <w:t>и</w:t>
            </w:r>
            <w:r w:rsidRPr="00340C6C">
              <w:t>ем имущества муниципальных бюджетных и автоно</w:t>
            </w:r>
            <w:r w:rsidRPr="00340C6C">
              <w:t>м</w:t>
            </w:r>
            <w:r w:rsidRPr="00340C6C">
              <w:t>ных учреждений)</w:t>
            </w:r>
          </w:p>
        </w:tc>
        <w:tc>
          <w:tcPr>
            <w:tcW w:w="1418" w:type="dxa"/>
          </w:tcPr>
          <w:p w:rsidR="005A6E68" w:rsidRPr="00340C6C" w:rsidRDefault="005A6E68" w:rsidP="003041B1">
            <w:pPr>
              <w:jc w:val="center"/>
            </w:pPr>
            <w:r>
              <w:t>53</w:t>
            </w:r>
            <w:r w:rsidRPr="00340C6C">
              <w:t>,</w:t>
            </w:r>
            <w:r>
              <w:t>6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EF6EA9">
            <w:pPr>
              <w:jc w:val="center"/>
            </w:pPr>
            <w:r w:rsidRPr="00340C6C">
              <w:t>1 11 07000 0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Платежи от государственных и муниципальных унита</w:t>
            </w:r>
            <w:r w:rsidRPr="00340C6C">
              <w:t>р</w:t>
            </w:r>
            <w:r w:rsidRPr="00340C6C">
              <w:t>ных предприятий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1,5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EF6EA9">
            <w:pPr>
              <w:jc w:val="center"/>
            </w:pPr>
            <w:r w:rsidRPr="00340C6C">
              <w:t>1 11 07010 0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Доходы от перечисления части прибыли государстве</w:t>
            </w:r>
            <w:r w:rsidRPr="00340C6C">
              <w:t>н</w:t>
            </w:r>
            <w:r w:rsidRPr="00340C6C">
              <w:t>ных и муниципальных унитарных предприятий, оста</w:t>
            </w:r>
            <w:r w:rsidRPr="00340C6C">
              <w:t>ю</w:t>
            </w:r>
            <w:r w:rsidRPr="00340C6C">
              <w:t>щейся после уплаты налогов и обязательных платежей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1,5</w:t>
            </w:r>
          </w:p>
        </w:tc>
      </w:tr>
      <w:tr w:rsidR="005A6E68" w:rsidRPr="00340C6C" w:rsidTr="00B241C9">
        <w:trPr>
          <w:trHeight w:val="437"/>
        </w:trPr>
        <w:tc>
          <w:tcPr>
            <w:tcW w:w="2555" w:type="dxa"/>
          </w:tcPr>
          <w:p w:rsidR="005A6E68" w:rsidRPr="00340C6C" w:rsidRDefault="005A6E68" w:rsidP="00EF6EA9">
            <w:pPr>
              <w:jc w:val="center"/>
            </w:pPr>
            <w:r w:rsidRPr="00340C6C">
              <w:t>1 11 07015 10 0000 120</w:t>
            </w:r>
          </w:p>
        </w:tc>
        <w:tc>
          <w:tcPr>
            <w:tcW w:w="6020" w:type="dxa"/>
            <w:gridSpan w:val="2"/>
          </w:tcPr>
          <w:p w:rsidR="005A6E68" w:rsidRPr="00340C6C" w:rsidRDefault="005A6E68" w:rsidP="00EF6EA9">
            <w:pPr>
              <w:jc w:val="both"/>
            </w:pPr>
            <w:r w:rsidRPr="00340C6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</w:t>
            </w:r>
            <w:r w:rsidRPr="00340C6C">
              <w:t>о</w:t>
            </w:r>
            <w:r w:rsidRPr="00340C6C">
              <w:t>селениями</w:t>
            </w:r>
          </w:p>
        </w:tc>
        <w:tc>
          <w:tcPr>
            <w:tcW w:w="1418" w:type="dxa"/>
          </w:tcPr>
          <w:p w:rsidR="005A6E68" w:rsidRPr="00340C6C" w:rsidRDefault="005A6E68" w:rsidP="003A6AA3">
            <w:pPr>
              <w:jc w:val="center"/>
            </w:pPr>
            <w:r w:rsidRPr="00340C6C">
              <w:t>1,5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0000 00 0000 000</w:t>
            </w:r>
          </w:p>
        </w:tc>
        <w:tc>
          <w:tcPr>
            <w:tcW w:w="6013" w:type="dxa"/>
          </w:tcPr>
          <w:p w:rsidR="005A6E68" w:rsidRPr="00340C6C" w:rsidRDefault="005A6E68" w:rsidP="00EF6EA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340C6C">
              <w:rPr>
                <w:color w:val="000000"/>
              </w:rPr>
              <w:t xml:space="preserve">ДОХОДЫ ОТ ПРОДАЖИ </w:t>
            </w:r>
            <w:proofErr w:type="gramStart"/>
            <w:r w:rsidRPr="00340C6C">
              <w:rPr>
                <w:color w:val="000000"/>
              </w:rPr>
              <w:t>МАТЕРИАЛЬНЫХ</w:t>
            </w:r>
            <w:proofErr w:type="gramEnd"/>
            <w:r w:rsidRPr="00340C6C">
              <w:rPr>
                <w:color w:val="000000"/>
              </w:rPr>
              <w:t xml:space="preserve"> И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9,4</w:t>
            </w:r>
          </w:p>
          <w:p w:rsidR="005A6E68" w:rsidRPr="00340C6C" w:rsidRDefault="005A6E68" w:rsidP="00EF6EA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40C6C">
              <w:rPr>
                <w:color w:val="000000"/>
              </w:rPr>
              <w:t xml:space="preserve">НЕМАТЕРИАЛЬНЫХ АКТИВОВ  </w:t>
            </w:r>
          </w:p>
          <w:p w:rsidR="005A6E68" w:rsidRPr="00340C6C" w:rsidRDefault="005A6E68" w:rsidP="00EF6EA9"/>
        </w:tc>
        <w:tc>
          <w:tcPr>
            <w:tcW w:w="1418" w:type="dxa"/>
          </w:tcPr>
          <w:p w:rsidR="005A6E68" w:rsidRPr="00340C6C" w:rsidRDefault="005A6E68" w:rsidP="002B3C45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2000 00 0000 000</w:t>
            </w:r>
          </w:p>
        </w:tc>
        <w:tc>
          <w:tcPr>
            <w:tcW w:w="6013" w:type="dxa"/>
          </w:tcPr>
          <w:p w:rsidR="005A6E68" w:rsidRPr="00340C6C" w:rsidRDefault="005A6E68" w:rsidP="00063FAE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40C6C">
              <w:t>Доходы от реализации имущества, находящегося в гос</w:t>
            </w:r>
            <w:r w:rsidRPr="00340C6C">
              <w:t>у</w:t>
            </w:r>
            <w:r w:rsidRPr="00340C6C">
              <w:t>дарственной и муниципальной собственности (за и</w:t>
            </w:r>
            <w:r w:rsidRPr="00340C6C">
              <w:t>с</w:t>
            </w:r>
            <w:r w:rsidRPr="00340C6C">
              <w:t>ключением движимого имущества бюджетных и авт</w:t>
            </w:r>
            <w:r w:rsidRPr="00340C6C">
              <w:t>о</w:t>
            </w:r>
            <w:r w:rsidRPr="00340C6C">
              <w:t>номных учреждений, а также имущества государстве</w:t>
            </w:r>
            <w:r w:rsidRPr="00340C6C">
              <w:t>н</w:t>
            </w:r>
            <w:r w:rsidRPr="00340C6C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2050 10 0000 410</w:t>
            </w:r>
          </w:p>
        </w:tc>
        <w:tc>
          <w:tcPr>
            <w:tcW w:w="6013" w:type="dxa"/>
          </w:tcPr>
          <w:p w:rsidR="005A6E68" w:rsidRPr="00340C6C" w:rsidRDefault="005A6E68" w:rsidP="00FA79E3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40C6C">
              <w:t>Доходы от реализации имущества, находящегося в со</w:t>
            </w:r>
            <w:r w:rsidRPr="00340C6C">
              <w:t>б</w:t>
            </w:r>
            <w:r w:rsidRPr="00340C6C">
              <w:t>ственности сельских поселений (за исключением дв</w:t>
            </w:r>
            <w:r w:rsidRPr="00340C6C">
              <w:t>и</w:t>
            </w:r>
            <w:r w:rsidRPr="00340C6C">
              <w:t>жимого имущества муниципальных бюджетных и авт</w:t>
            </w:r>
            <w:r w:rsidRPr="00340C6C">
              <w:t>о</w:t>
            </w:r>
            <w:r w:rsidRPr="00340C6C">
              <w:t>номных учреждений, а также имущества муниципал</w:t>
            </w:r>
            <w:r w:rsidRPr="00340C6C">
              <w:t>ь</w:t>
            </w:r>
            <w:r w:rsidRPr="00340C6C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4 02053 10 0000 410</w:t>
            </w:r>
          </w:p>
        </w:tc>
        <w:tc>
          <w:tcPr>
            <w:tcW w:w="6013" w:type="dxa"/>
          </w:tcPr>
          <w:p w:rsidR="005A6E68" w:rsidRPr="00340C6C" w:rsidRDefault="005A6E68" w:rsidP="00FA79E3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340C6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340C6C">
              <w:t>и</w:t>
            </w:r>
            <w:r w:rsidRPr="00340C6C">
              <w:t>тарных предприятий, в том числе казенных), в части р</w:t>
            </w:r>
            <w:r w:rsidRPr="00340C6C">
              <w:t>е</w:t>
            </w:r>
            <w:r w:rsidRPr="00340C6C">
              <w:t>ализации основных средств по указанному имуществу</w:t>
            </w:r>
          </w:p>
        </w:tc>
        <w:tc>
          <w:tcPr>
            <w:tcW w:w="1418" w:type="dxa"/>
          </w:tcPr>
          <w:p w:rsidR="005A6E68" w:rsidRPr="00340C6C" w:rsidRDefault="005A6E68" w:rsidP="00EF6EA9">
            <w:pPr>
              <w:jc w:val="center"/>
            </w:pPr>
            <w:r w:rsidRPr="00340C6C">
              <w:t>254,0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r w:rsidRPr="00340C6C">
              <w:t>1 16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ШТРАФЫ, САНКЦИИ, ВОЗМЕЩЕНИЕ УЩЕРБА</w:t>
            </w:r>
          </w:p>
        </w:tc>
        <w:tc>
          <w:tcPr>
            <w:tcW w:w="1418" w:type="dxa"/>
          </w:tcPr>
          <w:p w:rsidR="005A6E68" w:rsidRPr="00340C6C" w:rsidRDefault="005A6E68" w:rsidP="00694D09">
            <w:pPr>
              <w:jc w:val="center"/>
            </w:pPr>
            <w:r w:rsidRPr="00340C6C">
              <w:t>77,7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6 51000 02 0000 140</w:t>
            </w:r>
          </w:p>
        </w:tc>
        <w:tc>
          <w:tcPr>
            <w:tcW w:w="6013" w:type="dxa"/>
          </w:tcPr>
          <w:p w:rsidR="005A6E68" w:rsidRPr="00340C6C" w:rsidRDefault="005A6E68" w:rsidP="00EF6EA9">
            <w:r w:rsidRPr="00340C6C">
              <w:t>Денежные взыскания (штрафы), установленные закон</w:t>
            </w:r>
            <w:r w:rsidRPr="00340C6C">
              <w:t>а</w:t>
            </w:r>
            <w:r w:rsidRPr="00340C6C">
              <w:t>ми субъектов Российской Федерации за несоблюдение муниципальных правовых актов</w:t>
            </w:r>
          </w:p>
        </w:tc>
        <w:tc>
          <w:tcPr>
            <w:tcW w:w="1418" w:type="dxa"/>
          </w:tcPr>
          <w:p w:rsidR="005A6E68" w:rsidRPr="00340C6C" w:rsidRDefault="005A6E68" w:rsidP="00694D09">
            <w:pPr>
              <w:jc w:val="center"/>
            </w:pPr>
            <w:r w:rsidRPr="00340C6C">
              <w:t>25,5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EF6EA9">
            <w:r w:rsidRPr="00340C6C">
              <w:t>1 16 51040 02 0000 140</w:t>
            </w:r>
          </w:p>
        </w:tc>
        <w:tc>
          <w:tcPr>
            <w:tcW w:w="6013" w:type="dxa"/>
          </w:tcPr>
          <w:p w:rsidR="005A6E68" w:rsidRPr="00340C6C" w:rsidRDefault="005A6E68" w:rsidP="00EF6EA9">
            <w:r w:rsidRPr="00340C6C">
              <w:t>Денежные взыскания (штрафы), установленные закон</w:t>
            </w:r>
            <w:r w:rsidRPr="00340C6C">
              <w:t>а</w:t>
            </w:r>
            <w:r w:rsidRPr="00340C6C">
              <w:t>ми субъектов Российской Федерации за несоблюдение муниципальных правовых актов, зачисляемые в бюдж</w:t>
            </w:r>
            <w:r w:rsidRPr="00340C6C">
              <w:t>е</w:t>
            </w:r>
            <w:r w:rsidRPr="00340C6C">
              <w:t>ты поселений</w:t>
            </w:r>
          </w:p>
        </w:tc>
        <w:tc>
          <w:tcPr>
            <w:tcW w:w="1418" w:type="dxa"/>
          </w:tcPr>
          <w:p w:rsidR="005A6E68" w:rsidRPr="00340C6C" w:rsidRDefault="005A6E68" w:rsidP="00694D09">
            <w:pPr>
              <w:jc w:val="center"/>
            </w:pPr>
            <w:r w:rsidRPr="00340C6C">
              <w:t>25,5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r w:rsidRPr="00340C6C">
              <w:t>1 16 90000 00 0000 140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52,2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5A6E68" w:rsidRPr="00340C6C" w:rsidRDefault="005A6E68" w:rsidP="003A74CC">
            <w:pPr>
              <w:jc w:val="both"/>
            </w:pPr>
            <w:r w:rsidRPr="00340C6C">
              <w:t>Прочие поступления от денежных взысканий (штрафов) и иных сумм в возмещение ущерба, зачисляемые в бю</w:t>
            </w:r>
            <w:r w:rsidRPr="00340C6C">
              <w:t>д</w:t>
            </w:r>
            <w:r w:rsidRPr="00340C6C">
              <w:t>жеты сельских поселений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52,2</w:t>
            </w:r>
          </w:p>
        </w:tc>
      </w:tr>
      <w:tr w:rsidR="005A6E68" w:rsidRPr="00340C6C" w:rsidTr="008D7ADB">
        <w:trPr>
          <w:trHeight w:val="437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0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БЕЗВОЗМЕЗДНЫЕ ПОСТУПЛЕНИЯ</w:t>
            </w: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 w:rsidRPr="00340C6C">
              <w:t>5</w:t>
            </w:r>
            <w:r>
              <w:t>65</w:t>
            </w:r>
            <w:r w:rsidRPr="00340C6C">
              <w:t>,</w:t>
            </w:r>
            <w:r>
              <w:t>7</w:t>
            </w:r>
          </w:p>
        </w:tc>
      </w:tr>
      <w:tr w:rsidR="005A6E68" w:rsidRPr="00340C6C" w:rsidTr="002F5772">
        <w:trPr>
          <w:trHeight w:val="96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lastRenderedPageBreak/>
              <w:t>2 02 00000 00 0000 000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 w:rsidRPr="00340C6C">
              <w:t>5</w:t>
            </w:r>
            <w:r>
              <w:t>65</w:t>
            </w:r>
            <w:r w:rsidRPr="00340C6C">
              <w:t>,</w:t>
            </w:r>
            <w:r>
              <w:t>7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1000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52,4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1001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52,4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1001 1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Дотации бюджетам сельских поселений на выравнив</w:t>
            </w:r>
            <w:r w:rsidRPr="00340C6C">
              <w:t>а</w:t>
            </w:r>
            <w:r w:rsidRPr="00340C6C">
              <w:t>ние бюджетной обеспеченност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252,4</w:t>
            </w:r>
          </w:p>
        </w:tc>
      </w:tr>
      <w:tr w:rsidR="005A6E68" w:rsidRPr="00340C6C" w:rsidTr="008D7ADB">
        <w:trPr>
          <w:trHeight w:val="856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3000 00 0000 151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 xml:space="preserve">Субвенции бюджетам субъектов Российской Федерации и муниципальных образований 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>
              <w:t>66</w:t>
            </w:r>
            <w:r w:rsidRPr="00340C6C">
              <w:t>,</w:t>
            </w:r>
            <w:r>
              <w:t>1</w:t>
            </w:r>
          </w:p>
        </w:tc>
      </w:tr>
      <w:tr w:rsidR="005A6E68" w:rsidRPr="00340C6C" w:rsidTr="008D7ADB">
        <w:trPr>
          <w:trHeight w:val="720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3015 00 0000 151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Субвенции бюджетам на осуществление первичного в</w:t>
            </w:r>
            <w:r w:rsidRPr="00340C6C">
              <w:t>о</w:t>
            </w:r>
            <w:r w:rsidRPr="00340C6C">
              <w:t>инского учета на территориях, где отсутствуют военные комиссариаты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</w:pPr>
            <w:r>
              <w:t>65</w:t>
            </w:r>
            <w:r w:rsidRPr="00340C6C">
              <w:t>,</w:t>
            </w:r>
            <w:r>
              <w:t>9</w:t>
            </w:r>
          </w:p>
        </w:tc>
      </w:tr>
      <w:tr w:rsidR="005A6E68" w:rsidRPr="00340C6C" w:rsidTr="008D7ADB">
        <w:trPr>
          <w:trHeight w:val="476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both"/>
            </w:pPr>
            <w:r w:rsidRPr="00340C6C">
              <w:t>2 02 03015 10 0000 151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</w:pPr>
            <w:r w:rsidRPr="00340C6C">
              <w:t>Субвенции бюджетам сельских поселений на осущест</w:t>
            </w:r>
            <w:r w:rsidRPr="00340C6C">
              <w:t>в</w:t>
            </w:r>
            <w:r w:rsidRPr="00340C6C">
              <w:t>ление первичного воинского учета на территориях, где отсутствуют военные комиссариаты</w:t>
            </w:r>
          </w:p>
          <w:p w:rsidR="005A6E68" w:rsidRPr="00340C6C" w:rsidRDefault="005A6E68" w:rsidP="008D7ADB">
            <w:pPr>
              <w:jc w:val="both"/>
            </w:pPr>
          </w:p>
        </w:tc>
        <w:tc>
          <w:tcPr>
            <w:tcW w:w="1418" w:type="dxa"/>
          </w:tcPr>
          <w:p w:rsidR="005A6E68" w:rsidRPr="00340C6C" w:rsidRDefault="005A6E68" w:rsidP="003041B1">
            <w:pPr>
              <w:jc w:val="center"/>
            </w:pPr>
            <w:r>
              <w:t>65</w:t>
            </w:r>
            <w:r w:rsidRPr="00340C6C">
              <w:t>,</w:t>
            </w:r>
            <w:r>
              <w:t>9</w:t>
            </w:r>
          </w:p>
        </w:tc>
      </w:tr>
      <w:tr w:rsidR="005A6E68" w:rsidRPr="00340C6C" w:rsidTr="008D7ADB">
        <w:trPr>
          <w:trHeight w:val="735"/>
        </w:trPr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  <w:r w:rsidRPr="00340C6C">
              <w:t>2 02 03</w:t>
            </w:r>
            <w:r w:rsidRPr="00340C6C">
              <w:rPr>
                <w:lang w:val="en-US"/>
              </w:rPr>
              <w:t>024</w:t>
            </w:r>
            <w:r w:rsidRPr="00340C6C">
              <w:t xml:space="preserve">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rPr>
                <w:lang w:val="en-US"/>
              </w:rPr>
              <w:t>C</w:t>
            </w:r>
            <w:proofErr w:type="spellStart"/>
            <w:r w:rsidRPr="00340C6C">
              <w:t>убвенции</w:t>
            </w:r>
            <w:proofErr w:type="spellEnd"/>
            <w:r w:rsidRPr="00340C6C">
              <w:t xml:space="preserve">   местным бюджетам на выполнение перед</w:t>
            </w:r>
            <w:r w:rsidRPr="00340C6C">
              <w:t>а</w:t>
            </w:r>
            <w:r w:rsidRPr="00340C6C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0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  <w:r w:rsidRPr="00340C6C">
              <w:t>2 02 03024 1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Субвенции бюджетам сельских поселений на выполн</w:t>
            </w:r>
            <w:r w:rsidRPr="00340C6C">
              <w:t>е</w:t>
            </w:r>
            <w:r w:rsidRPr="00340C6C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5A6E68" w:rsidRPr="00340C6C" w:rsidRDefault="005A6E68" w:rsidP="008D7ADB">
            <w:pPr>
              <w:jc w:val="center"/>
            </w:pPr>
            <w:r w:rsidRPr="00340C6C">
              <w:t>0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  <w:r w:rsidRPr="00340C6C">
              <w:rPr>
                <w:color w:val="000000"/>
              </w:rPr>
              <w:t>2 02 04000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5A6E68" w:rsidRPr="00340C6C" w:rsidRDefault="005A6E68" w:rsidP="00230899">
            <w:pPr>
              <w:jc w:val="center"/>
            </w:pPr>
            <w:r w:rsidRPr="00340C6C">
              <w:t>2</w:t>
            </w:r>
            <w:r>
              <w:t>47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 02 04999 0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Прочие межбюджетные трансферты, передаваемые бюджетам</w:t>
            </w:r>
          </w:p>
        </w:tc>
        <w:tc>
          <w:tcPr>
            <w:tcW w:w="1418" w:type="dxa"/>
          </w:tcPr>
          <w:p w:rsidR="005A6E68" w:rsidRPr="00340C6C" w:rsidRDefault="005A6E68" w:rsidP="00230899">
            <w:pPr>
              <w:jc w:val="center"/>
            </w:pPr>
            <w:r>
              <w:t>247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 02 04999 10 0000 151</w:t>
            </w:r>
          </w:p>
        </w:tc>
        <w:tc>
          <w:tcPr>
            <w:tcW w:w="6013" w:type="dxa"/>
          </w:tcPr>
          <w:p w:rsidR="005A6E68" w:rsidRPr="00340C6C" w:rsidRDefault="005A6E68" w:rsidP="008D7ADB">
            <w:r w:rsidRPr="00340C6C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5A6E68" w:rsidRPr="00340C6C" w:rsidRDefault="005A6E68" w:rsidP="00230899">
            <w:pPr>
              <w:jc w:val="center"/>
            </w:pPr>
            <w:r w:rsidRPr="00340C6C">
              <w:t>2</w:t>
            </w:r>
            <w:r>
              <w:t>47,2</w:t>
            </w:r>
          </w:p>
        </w:tc>
      </w:tr>
      <w:tr w:rsidR="005A6E68" w:rsidRPr="00340C6C" w:rsidTr="008D7ADB">
        <w:tc>
          <w:tcPr>
            <w:tcW w:w="2562" w:type="dxa"/>
            <w:gridSpan w:val="2"/>
          </w:tcPr>
          <w:p w:rsidR="005A6E68" w:rsidRPr="00340C6C" w:rsidRDefault="005A6E68" w:rsidP="008D7ADB">
            <w:pPr>
              <w:jc w:val="center"/>
            </w:pPr>
          </w:p>
        </w:tc>
        <w:tc>
          <w:tcPr>
            <w:tcW w:w="6013" w:type="dxa"/>
          </w:tcPr>
          <w:p w:rsidR="005A6E68" w:rsidRPr="00340C6C" w:rsidRDefault="005A6E68" w:rsidP="008D7ADB">
            <w:pPr>
              <w:jc w:val="both"/>
              <w:rPr>
                <w:b/>
              </w:rPr>
            </w:pPr>
            <w:r w:rsidRPr="00340C6C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</w:tcPr>
          <w:p w:rsidR="005A6E68" w:rsidRPr="00340C6C" w:rsidRDefault="005A6E68" w:rsidP="005A6E68">
            <w:pPr>
              <w:jc w:val="center"/>
              <w:rPr>
                <w:b/>
              </w:rPr>
            </w:pPr>
            <w:r>
              <w:rPr>
                <w:b/>
              </w:rPr>
              <w:t>7262,2</w:t>
            </w:r>
          </w:p>
        </w:tc>
      </w:tr>
    </w:tbl>
    <w:p w:rsidR="00E61247" w:rsidRPr="00340C6C" w:rsidRDefault="00E61247" w:rsidP="00715974">
      <w:pPr>
        <w:rPr>
          <w:sz w:val="28"/>
          <w:szCs w:val="28"/>
        </w:rPr>
      </w:pPr>
    </w:p>
    <w:tbl>
      <w:tblPr>
        <w:tblW w:w="152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0"/>
        <w:gridCol w:w="1474"/>
        <w:gridCol w:w="1390"/>
        <w:gridCol w:w="1833"/>
        <w:gridCol w:w="1292"/>
        <w:gridCol w:w="3054"/>
      </w:tblGrid>
      <w:tr w:rsidR="000843A6" w:rsidRPr="00340C6C" w:rsidTr="0008408F">
        <w:trPr>
          <w:trHeight w:val="236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08408F">
            <w:pPr>
              <w:rPr>
                <w:b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</w:tcPr>
          <w:p w:rsidR="000843A6" w:rsidRPr="00340C6C" w:rsidRDefault="000843A6" w:rsidP="006A63AD">
            <w:pPr>
              <w:jc w:val="center"/>
            </w:pPr>
          </w:p>
        </w:tc>
      </w:tr>
    </w:tbl>
    <w:p w:rsidR="00715974" w:rsidRPr="00340C6C" w:rsidRDefault="00205920" w:rsidP="009E6E18">
      <w:pPr>
        <w:jc w:val="both"/>
        <w:rPr>
          <w:sz w:val="28"/>
          <w:szCs w:val="28"/>
        </w:rPr>
      </w:pPr>
      <w:r w:rsidRPr="00340C6C">
        <w:rPr>
          <w:sz w:val="28"/>
          <w:szCs w:val="28"/>
        </w:rPr>
        <w:t>в</w:t>
      </w:r>
      <w:r w:rsidR="00715974" w:rsidRPr="00340C6C">
        <w:rPr>
          <w:sz w:val="28"/>
          <w:szCs w:val="28"/>
        </w:rPr>
        <w:t>) Приложение 3 «Источники финансирования дефицита бюджета Гагаринск</w:t>
      </w:r>
      <w:r w:rsidR="00715974" w:rsidRPr="00340C6C">
        <w:rPr>
          <w:sz w:val="28"/>
          <w:szCs w:val="28"/>
        </w:rPr>
        <w:t>о</w:t>
      </w:r>
      <w:r w:rsidR="00715974" w:rsidRPr="00340C6C">
        <w:rPr>
          <w:sz w:val="28"/>
          <w:szCs w:val="28"/>
        </w:rPr>
        <w:t>го сельского  поселения Морозовского района на 201</w:t>
      </w:r>
      <w:r w:rsidR="004E7109" w:rsidRPr="00340C6C">
        <w:rPr>
          <w:sz w:val="28"/>
          <w:szCs w:val="28"/>
        </w:rPr>
        <w:t>5</w:t>
      </w:r>
      <w:r w:rsidR="00715974" w:rsidRPr="00340C6C">
        <w:rPr>
          <w:sz w:val="28"/>
          <w:szCs w:val="28"/>
        </w:rPr>
        <w:t xml:space="preserve"> год» изложить в след</w:t>
      </w:r>
      <w:r w:rsidR="00715974" w:rsidRPr="00340C6C">
        <w:rPr>
          <w:sz w:val="28"/>
          <w:szCs w:val="28"/>
        </w:rPr>
        <w:t>у</w:t>
      </w:r>
      <w:r w:rsidR="00715974" w:rsidRPr="00340C6C">
        <w:rPr>
          <w:sz w:val="28"/>
          <w:szCs w:val="28"/>
        </w:rPr>
        <w:t>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3026A" w:rsidRPr="00340C6C" w:rsidTr="00AC1045">
        <w:tc>
          <w:tcPr>
            <w:tcW w:w="4926" w:type="dxa"/>
          </w:tcPr>
          <w:p w:rsidR="0013026A" w:rsidRPr="00340C6C" w:rsidRDefault="0013026A" w:rsidP="00B8755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3026A" w:rsidRPr="00340C6C" w:rsidRDefault="0013026A" w:rsidP="00B87556">
            <w:r w:rsidRPr="00340C6C">
              <w:t xml:space="preserve">Приложение  3   </w:t>
            </w:r>
          </w:p>
          <w:p w:rsidR="0013026A" w:rsidRPr="00340C6C" w:rsidRDefault="0013026A" w:rsidP="00B87556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13026A" w:rsidRPr="00340C6C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13026A" w:rsidRPr="00340C6C" w:rsidRDefault="0013026A" w:rsidP="00B87556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13026A" w:rsidRPr="00340C6C" w:rsidRDefault="0013026A" w:rsidP="00B87556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13026A" w:rsidRPr="00340C6C" w:rsidRDefault="0013026A" w:rsidP="00B87556">
            <w:pPr>
              <w:rPr>
                <w:sz w:val="28"/>
                <w:szCs w:val="28"/>
              </w:rPr>
            </w:pPr>
          </w:p>
        </w:tc>
      </w:tr>
    </w:tbl>
    <w:p w:rsidR="0013026A" w:rsidRPr="00340C6C" w:rsidRDefault="0013026A" w:rsidP="00715974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827"/>
        <w:gridCol w:w="5507"/>
        <w:gridCol w:w="1837"/>
      </w:tblGrid>
      <w:tr w:rsidR="00022D50" w:rsidRPr="00340C6C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2D50" w:rsidRPr="00340C6C" w:rsidRDefault="00022D50" w:rsidP="00F052BA">
            <w:pPr>
              <w:jc w:val="center"/>
              <w:rPr>
                <w:b/>
                <w:bCs/>
                <w:sz w:val="28"/>
                <w:szCs w:val="28"/>
              </w:rPr>
            </w:pPr>
            <w:r w:rsidRPr="00340C6C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340C6C">
              <w:rPr>
                <w:b/>
                <w:bCs/>
                <w:sz w:val="28"/>
                <w:szCs w:val="28"/>
              </w:rPr>
              <w:t>о</w:t>
            </w:r>
            <w:r w:rsidRPr="00340C6C">
              <w:rPr>
                <w:b/>
                <w:bCs/>
                <w:sz w:val="28"/>
                <w:szCs w:val="28"/>
              </w:rPr>
              <w:t>селения Морозовского района на 2015 год</w:t>
            </w:r>
          </w:p>
        </w:tc>
      </w:tr>
      <w:tr w:rsidR="00022D50" w:rsidRPr="00340C6C" w:rsidTr="002E5EFE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340C6C" w:rsidRDefault="006E7B39" w:rsidP="006E7B39">
            <w:pPr>
              <w:jc w:val="center"/>
            </w:pPr>
            <w:r w:rsidRPr="00340C6C">
              <w:t xml:space="preserve">                                                                                                                     (тыс. рублей)</w:t>
            </w:r>
          </w:p>
          <w:p w:rsidR="00022D50" w:rsidRPr="00340C6C" w:rsidRDefault="00022D50" w:rsidP="006E7B39">
            <w:pPr>
              <w:jc w:val="right"/>
              <w:rPr>
                <w:sz w:val="28"/>
                <w:szCs w:val="28"/>
              </w:rPr>
            </w:pPr>
          </w:p>
        </w:tc>
      </w:tr>
      <w:tr w:rsidR="00022D50" w:rsidRPr="00340C6C" w:rsidTr="002E5EFE">
        <w:trPr>
          <w:trHeight w:val="405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  <w:sz w:val="28"/>
                <w:szCs w:val="28"/>
              </w:rPr>
            </w:pPr>
            <w:r w:rsidRPr="00340C6C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340C6C" w:rsidRDefault="00022D50" w:rsidP="008D7ADB">
            <w:pPr>
              <w:jc w:val="center"/>
              <w:rPr>
                <w:b/>
                <w:bCs/>
              </w:rPr>
            </w:pPr>
            <w:r w:rsidRPr="00340C6C">
              <w:rPr>
                <w:b/>
                <w:bCs/>
              </w:rPr>
              <w:t>Сумма</w:t>
            </w:r>
          </w:p>
        </w:tc>
      </w:tr>
    </w:tbl>
    <w:p w:rsidR="00022D50" w:rsidRPr="00340C6C" w:rsidRDefault="00022D50" w:rsidP="00022D50">
      <w:pPr>
        <w:rPr>
          <w:sz w:val="2"/>
          <w:szCs w:val="2"/>
        </w:rPr>
      </w:pPr>
    </w:p>
    <w:p w:rsidR="00022D50" w:rsidRPr="00340C6C" w:rsidRDefault="00022D50" w:rsidP="00022D50">
      <w:pPr>
        <w:rPr>
          <w:sz w:val="2"/>
          <w:szCs w:val="2"/>
        </w:rPr>
      </w:pPr>
    </w:p>
    <w:tbl>
      <w:tblPr>
        <w:tblW w:w="16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2522"/>
        <w:gridCol w:w="5658"/>
        <w:gridCol w:w="1843"/>
        <w:gridCol w:w="5859"/>
        <w:gridCol w:w="222"/>
      </w:tblGrid>
      <w:tr w:rsidR="004477E2" w:rsidRPr="004E08D5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340C6C" w:rsidRDefault="004477E2" w:rsidP="008D7ADB">
            <w:r w:rsidRPr="00340C6C">
              <w:lastRenderedPageBreak/>
              <w:t>01 00 00 00 00 0000 000</w:t>
            </w:r>
          </w:p>
        </w:tc>
        <w:tc>
          <w:tcPr>
            <w:tcW w:w="5658" w:type="dxa"/>
            <w:shd w:val="clear" w:color="auto" w:fill="auto"/>
          </w:tcPr>
          <w:p w:rsidR="004477E2" w:rsidRPr="00340C6C" w:rsidRDefault="004477E2" w:rsidP="008D7ADB">
            <w:pPr>
              <w:jc w:val="both"/>
            </w:pPr>
            <w:r w:rsidRPr="00340C6C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4E08D5" w:rsidRDefault="004477E2" w:rsidP="008D7ADB">
            <w:pPr>
              <w:jc w:val="right"/>
              <w:rPr>
                <w:sz w:val="28"/>
                <w:szCs w:val="28"/>
              </w:rPr>
            </w:pPr>
            <w:r w:rsidRPr="004E08D5">
              <w:rPr>
                <w:sz w:val="28"/>
                <w:szCs w:val="28"/>
              </w:rPr>
              <w:t>2786,8</w:t>
            </w:r>
          </w:p>
        </w:tc>
      </w:tr>
      <w:tr w:rsidR="004477E2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477E2" w:rsidRPr="00340C6C" w:rsidRDefault="004477E2" w:rsidP="008D7ADB">
            <w:r w:rsidRPr="00340C6C">
              <w:t>01 05 00 00 00 0000 000</w:t>
            </w:r>
          </w:p>
        </w:tc>
        <w:tc>
          <w:tcPr>
            <w:tcW w:w="5658" w:type="dxa"/>
            <w:shd w:val="clear" w:color="auto" w:fill="auto"/>
          </w:tcPr>
          <w:p w:rsidR="004477E2" w:rsidRPr="00340C6C" w:rsidRDefault="004477E2" w:rsidP="008D7ADB">
            <w:pPr>
              <w:jc w:val="both"/>
            </w:pPr>
            <w:r w:rsidRPr="00340C6C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477E2" w:rsidRPr="004E08D5" w:rsidRDefault="004477E2" w:rsidP="008D7ADB">
            <w:pPr>
              <w:jc w:val="right"/>
              <w:rPr>
                <w:sz w:val="28"/>
                <w:szCs w:val="28"/>
              </w:rPr>
            </w:pPr>
            <w:r w:rsidRPr="004E08D5">
              <w:rPr>
                <w:sz w:val="28"/>
                <w:szCs w:val="28"/>
              </w:rPr>
              <w:t>2786,8</w:t>
            </w:r>
          </w:p>
        </w:tc>
      </w:tr>
      <w:tr w:rsidR="00EE6F7D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EE6F7D" w:rsidRPr="00340C6C" w:rsidRDefault="00EE6F7D" w:rsidP="008D7ADB">
            <w:r w:rsidRPr="00340C6C">
              <w:t>01 05 00 00 00 0000 500</w:t>
            </w:r>
          </w:p>
        </w:tc>
        <w:tc>
          <w:tcPr>
            <w:tcW w:w="5658" w:type="dxa"/>
            <w:shd w:val="clear" w:color="auto" w:fill="auto"/>
          </w:tcPr>
          <w:p w:rsidR="00EE6F7D" w:rsidRPr="00340C6C" w:rsidRDefault="00EE6F7D" w:rsidP="008D7ADB">
            <w:pPr>
              <w:jc w:val="both"/>
            </w:pPr>
            <w:r w:rsidRPr="00340C6C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EE6F7D" w:rsidRPr="007170CD" w:rsidRDefault="00715CF4" w:rsidP="00B663D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 w:rsidR="00B663D1"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 w:rsidR="00B663D1"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0 00 0000 50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7170CD" w:rsidRDefault="00B663D1" w:rsidP="003041B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00 0000 5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7170CD" w:rsidRDefault="00B663D1" w:rsidP="003041B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10 0000 5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7170CD" w:rsidRDefault="00B663D1" w:rsidP="003041B1">
            <w:pPr>
              <w:jc w:val="right"/>
              <w:rPr>
                <w:sz w:val="28"/>
                <w:szCs w:val="28"/>
              </w:rPr>
            </w:pPr>
            <w:r w:rsidRPr="007170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62</w:t>
            </w:r>
            <w:r w:rsidRPr="007170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0 00 00 0000 60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3513C2">
            <w:pPr>
              <w:jc w:val="both"/>
            </w:pPr>
            <w:r w:rsidRPr="00340C6C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B663D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0 00 0000 60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3041B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00 0000 6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3041B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B663D1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B663D1" w:rsidRPr="00340C6C" w:rsidRDefault="00B663D1" w:rsidP="008D7ADB">
            <w:r w:rsidRPr="00340C6C">
              <w:t>01 05 02 01 10 0000 610</w:t>
            </w:r>
          </w:p>
        </w:tc>
        <w:tc>
          <w:tcPr>
            <w:tcW w:w="5658" w:type="dxa"/>
            <w:shd w:val="clear" w:color="auto" w:fill="auto"/>
          </w:tcPr>
          <w:p w:rsidR="00B663D1" w:rsidRPr="00340C6C" w:rsidRDefault="00B663D1" w:rsidP="008D7ADB">
            <w:pPr>
              <w:jc w:val="both"/>
            </w:pPr>
            <w:r w:rsidRPr="00340C6C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B663D1" w:rsidRPr="00340C6C" w:rsidRDefault="00B663D1" w:rsidP="003041B1">
            <w:pPr>
              <w:jc w:val="right"/>
            </w:pPr>
            <w:r>
              <w:rPr>
                <w:sz w:val="28"/>
                <w:szCs w:val="28"/>
              </w:rPr>
              <w:t>10049,0</w:t>
            </w:r>
          </w:p>
        </w:tc>
      </w:tr>
      <w:tr w:rsidR="004E08D5" w:rsidRPr="00340C6C" w:rsidTr="00974A9E">
        <w:trPr>
          <w:gridAfter w:val="2"/>
          <w:wAfter w:w="6081" w:type="dxa"/>
          <w:trHeight w:val="360"/>
        </w:trPr>
        <w:tc>
          <w:tcPr>
            <w:tcW w:w="2706" w:type="dxa"/>
            <w:gridSpan w:val="2"/>
            <w:shd w:val="clear" w:color="auto" w:fill="auto"/>
          </w:tcPr>
          <w:p w:rsidR="004E08D5" w:rsidRPr="00340C6C" w:rsidRDefault="004E08D5" w:rsidP="008D7ADB"/>
        </w:tc>
        <w:tc>
          <w:tcPr>
            <w:tcW w:w="5658" w:type="dxa"/>
            <w:shd w:val="clear" w:color="auto" w:fill="auto"/>
          </w:tcPr>
          <w:p w:rsidR="004E08D5" w:rsidRPr="00340C6C" w:rsidRDefault="004E08D5" w:rsidP="008D7ADB">
            <w:pPr>
              <w:jc w:val="both"/>
            </w:pPr>
            <w:r w:rsidRPr="00340C6C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4E08D5" w:rsidRPr="004E08D5" w:rsidRDefault="004E08D5" w:rsidP="00663CB4">
            <w:pPr>
              <w:jc w:val="right"/>
              <w:rPr>
                <w:sz w:val="28"/>
                <w:szCs w:val="28"/>
              </w:rPr>
            </w:pPr>
            <w:r w:rsidRPr="004E08D5">
              <w:rPr>
                <w:sz w:val="28"/>
                <w:szCs w:val="28"/>
              </w:rPr>
              <w:t>2786,8</w:t>
            </w:r>
          </w:p>
        </w:tc>
      </w:tr>
      <w:tr w:rsidR="004E08D5" w:rsidRPr="00340C6C" w:rsidTr="006913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4" w:type="dxa"/>
          <w:trHeight w:val="3500"/>
        </w:trPr>
        <w:tc>
          <w:tcPr>
            <w:tcW w:w="15882" w:type="dxa"/>
            <w:gridSpan w:val="4"/>
          </w:tcPr>
          <w:p w:rsidR="004E08D5" w:rsidRPr="00340C6C" w:rsidRDefault="004E08D5" w:rsidP="008D7ADB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p w:rsidR="004E08D5" w:rsidRPr="00340C6C" w:rsidRDefault="004E08D5" w:rsidP="0087567A">
            <w:pPr>
              <w:rPr>
                <w:b/>
              </w:rPr>
            </w:pPr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г) Приложение 8 «Распределение бюджетных ассигнований по разделам, </w:t>
            </w:r>
            <w:proofErr w:type="spellStart"/>
            <w:r w:rsidRPr="00340C6C">
              <w:rPr>
                <w:sz w:val="28"/>
                <w:szCs w:val="28"/>
              </w:rPr>
              <w:t>подраз</w:t>
            </w:r>
            <w:proofErr w:type="spellEnd"/>
            <w:r w:rsidRPr="00340C6C">
              <w:rPr>
                <w:sz w:val="28"/>
                <w:szCs w:val="28"/>
              </w:rPr>
              <w:t>-</w:t>
            </w:r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proofErr w:type="gramStart"/>
            <w:r w:rsidRPr="00340C6C">
              <w:rPr>
                <w:sz w:val="28"/>
                <w:szCs w:val="28"/>
              </w:rPr>
              <w:t xml:space="preserve">делам, целевым статьям (муниципальным программам Гагаринского сельского </w:t>
            </w:r>
            <w:proofErr w:type="gramEnd"/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4E08D5" w:rsidRPr="00340C6C" w:rsidRDefault="004E08D5" w:rsidP="00E22C59">
            <w:pPr>
              <w:rPr>
                <w:sz w:val="28"/>
                <w:szCs w:val="28"/>
              </w:rPr>
            </w:pPr>
            <w:r w:rsidRPr="00340C6C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340C6C">
              <w:rPr>
                <w:sz w:val="28"/>
                <w:szCs w:val="28"/>
              </w:rPr>
              <w:t>поселе</w:t>
            </w:r>
            <w:proofErr w:type="spellEnd"/>
            <w:r w:rsidRPr="00340C6C">
              <w:rPr>
                <w:sz w:val="28"/>
                <w:szCs w:val="28"/>
              </w:rPr>
              <w:t>-</w:t>
            </w:r>
          </w:p>
          <w:p w:rsidR="004E08D5" w:rsidRPr="00340C6C" w:rsidRDefault="004E08D5" w:rsidP="00E22C59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40C6C">
              <w:rPr>
                <w:sz w:val="28"/>
                <w:szCs w:val="28"/>
              </w:rPr>
              <w:t>ния</w:t>
            </w:r>
            <w:proofErr w:type="spellEnd"/>
            <w:r w:rsidRPr="00340C6C">
              <w:rPr>
                <w:sz w:val="28"/>
                <w:szCs w:val="28"/>
              </w:rPr>
              <w:t xml:space="preserve"> Морозовского района на 2015 год</w:t>
            </w:r>
            <w:r w:rsidRPr="00340C6C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p w:rsidR="004E08D5" w:rsidRPr="00340C6C" w:rsidRDefault="004E08D5" w:rsidP="008D7ADB"/>
          <w:p w:rsidR="004E08D5" w:rsidRPr="00340C6C" w:rsidRDefault="004E08D5" w:rsidP="008D7ADB"/>
          <w:p w:rsidR="004E08D5" w:rsidRPr="00340C6C" w:rsidRDefault="004E08D5" w:rsidP="008D7ADB"/>
          <w:p w:rsidR="004E08D5" w:rsidRPr="00340C6C" w:rsidRDefault="004E08D5" w:rsidP="008D7ADB"/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D5" w:rsidRPr="00340C6C" w:rsidRDefault="004E08D5" w:rsidP="008D7ADB"/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B6635C" w:rsidRPr="00340C6C" w:rsidTr="00C4785E">
        <w:tc>
          <w:tcPr>
            <w:tcW w:w="5070" w:type="dxa"/>
          </w:tcPr>
          <w:p w:rsidR="00B6635C" w:rsidRPr="00340C6C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3" w:type="dxa"/>
          </w:tcPr>
          <w:p w:rsidR="00B6635C" w:rsidRPr="00340C6C" w:rsidRDefault="00B6635C" w:rsidP="00B6635C">
            <w:r w:rsidRPr="00340C6C">
              <w:t xml:space="preserve">Приложение  8   </w:t>
            </w:r>
          </w:p>
          <w:p w:rsidR="00B6635C" w:rsidRPr="00340C6C" w:rsidRDefault="00B6635C" w:rsidP="00B6635C">
            <w:pPr>
              <w:jc w:val="both"/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к  решению Собрания депутатов</w:t>
            </w:r>
          </w:p>
          <w:p w:rsidR="00B6635C" w:rsidRPr="00340C6C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340C6C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B6635C" w:rsidRPr="00340C6C" w:rsidRDefault="00B6635C" w:rsidP="00B6635C">
            <w:pPr>
              <w:jc w:val="both"/>
              <w:rPr>
                <w:bCs/>
                <w:sz w:val="22"/>
                <w:szCs w:val="22"/>
              </w:rPr>
            </w:pPr>
            <w:r w:rsidRPr="00340C6C">
              <w:rPr>
                <w:bCs/>
                <w:sz w:val="22"/>
                <w:szCs w:val="22"/>
              </w:rPr>
              <w:t>поселения Морозовского района на 2015 год</w:t>
            </w:r>
          </w:p>
          <w:p w:rsidR="00B6635C" w:rsidRPr="00340C6C" w:rsidRDefault="00B6635C" w:rsidP="00B6635C">
            <w:pPr>
              <w:rPr>
                <w:sz w:val="22"/>
                <w:szCs w:val="22"/>
              </w:rPr>
            </w:pPr>
            <w:r w:rsidRPr="00340C6C">
              <w:rPr>
                <w:sz w:val="22"/>
                <w:szCs w:val="22"/>
              </w:rPr>
              <w:t>и на плановый период 2016 и 2017 годов»</w:t>
            </w:r>
          </w:p>
          <w:p w:rsidR="00B6635C" w:rsidRPr="00340C6C" w:rsidRDefault="00B6635C" w:rsidP="00C350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6635C" w:rsidRPr="00340C6C" w:rsidRDefault="00B6635C" w:rsidP="00C350F3">
      <w:pPr>
        <w:jc w:val="center"/>
        <w:rPr>
          <w:b/>
          <w:sz w:val="28"/>
          <w:szCs w:val="28"/>
        </w:rPr>
      </w:pPr>
    </w:p>
    <w:p w:rsidR="00C350F3" w:rsidRPr="00340C6C" w:rsidRDefault="00C350F3" w:rsidP="00C350F3">
      <w:pPr>
        <w:jc w:val="center"/>
        <w:rPr>
          <w:sz w:val="28"/>
          <w:szCs w:val="28"/>
        </w:rPr>
      </w:pPr>
      <w:r w:rsidRPr="00340C6C">
        <w:rPr>
          <w:b/>
          <w:sz w:val="28"/>
          <w:szCs w:val="28"/>
        </w:rPr>
        <w:t>Распределение бюджетных ассигнований по разделам, подразделам, цел</w:t>
      </w:r>
      <w:r w:rsidRPr="00340C6C">
        <w:rPr>
          <w:b/>
          <w:sz w:val="28"/>
          <w:szCs w:val="28"/>
        </w:rPr>
        <w:t>е</w:t>
      </w:r>
      <w:r w:rsidRPr="00340C6C">
        <w:rPr>
          <w:b/>
          <w:sz w:val="28"/>
          <w:szCs w:val="28"/>
        </w:rPr>
        <w:t>вым статьям (муниципальным программам Гагаринского сельского пос</w:t>
      </w:r>
      <w:r w:rsidRPr="00340C6C">
        <w:rPr>
          <w:b/>
          <w:sz w:val="28"/>
          <w:szCs w:val="28"/>
        </w:rPr>
        <w:t>е</w:t>
      </w:r>
      <w:r w:rsidRPr="00340C6C">
        <w:rPr>
          <w:b/>
          <w:sz w:val="28"/>
          <w:szCs w:val="28"/>
        </w:rPr>
        <w:t>ления и непрограммным  направлениям деятельности), группам (подгру</w:t>
      </w:r>
      <w:r w:rsidRPr="00340C6C">
        <w:rPr>
          <w:b/>
          <w:sz w:val="28"/>
          <w:szCs w:val="28"/>
        </w:rPr>
        <w:t>п</w:t>
      </w:r>
      <w:r w:rsidRPr="00340C6C">
        <w:rPr>
          <w:b/>
          <w:sz w:val="28"/>
          <w:szCs w:val="28"/>
        </w:rPr>
        <w:t>пам) видов расходов классификации расходов бюджета Гагаринского сел</w:t>
      </w:r>
      <w:r w:rsidRPr="00340C6C">
        <w:rPr>
          <w:b/>
          <w:sz w:val="28"/>
          <w:szCs w:val="28"/>
        </w:rPr>
        <w:t>ь</w:t>
      </w:r>
      <w:r w:rsidRPr="00340C6C">
        <w:rPr>
          <w:b/>
          <w:sz w:val="28"/>
          <w:szCs w:val="28"/>
        </w:rPr>
        <w:t>ского поселения Морозовского района на 2015 год</w:t>
      </w:r>
    </w:p>
    <w:p w:rsidR="00C350F3" w:rsidRPr="00340C6C" w:rsidRDefault="00C350F3" w:rsidP="00C350F3">
      <w:r w:rsidRPr="00340C6C">
        <w:t xml:space="preserve">                                                                                                                                      (тыс. рублей)   </w:t>
      </w:r>
    </w:p>
    <w:p w:rsidR="00C350F3" w:rsidRPr="00340C6C" w:rsidRDefault="00C350F3" w:rsidP="00C350F3"/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851"/>
        <w:gridCol w:w="1276"/>
        <w:gridCol w:w="708"/>
        <w:gridCol w:w="1134"/>
      </w:tblGrid>
      <w:tr w:rsidR="00C350F3" w:rsidRPr="00340C6C" w:rsidTr="00997EBD">
        <w:trPr>
          <w:trHeight w:val="2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Наименование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proofErr w:type="gramStart"/>
            <w:r w:rsidRPr="00340C6C">
              <w:rPr>
                <w:color w:val="000000"/>
              </w:rPr>
              <w:t>Раз-дел</w:t>
            </w:r>
            <w:proofErr w:type="gramEnd"/>
            <w:r w:rsidRPr="00340C6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Под-</w:t>
            </w:r>
          </w:p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раз-</w:t>
            </w:r>
          </w:p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дел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 xml:space="preserve">Целевая </w:t>
            </w:r>
          </w:p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статья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Вид ра</w:t>
            </w:r>
            <w:r w:rsidRPr="00340C6C">
              <w:rPr>
                <w:color w:val="000000"/>
              </w:rPr>
              <w:t>с</w:t>
            </w:r>
            <w:r w:rsidRPr="00340C6C">
              <w:rPr>
                <w:color w:val="000000"/>
              </w:rPr>
              <w:t>х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дов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Сумма 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ВСЕГО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3041B1" w:rsidP="003041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9</w:t>
            </w:r>
            <w:r w:rsidR="00244E7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8F0C1A" w:rsidP="00255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2555CA">
              <w:rPr>
                <w:color w:val="000000"/>
              </w:rPr>
              <w:t>9</w:t>
            </w:r>
            <w:r w:rsidR="003041B1">
              <w:rPr>
                <w:color w:val="000000"/>
              </w:rPr>
              <w:t>9</w:t>
            </w:r>
            <w:r w:rsidR="00F524AA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4C3391">
            <w:pPr>
              <w:jc w:val="center"/>
              <w:rPr>
                <w:color w:val="000000"/>
              </w:rPr>
            </w:pPr>
            <w:r w:rsidRPr="003041B1">
              <w:rPr>
                <w:color w:val="000000"/>
              </w:rPr>
              <w:t>7</w:t>
            </w:r>
            <w:r w:rsidR="004C3391">
              <w:rPr>
                <w:color w:val="000000"/>
              </w:rPr>
              <w:t>9</w:t>
            </w:r>
            <w:r w:rsidR="005B122A" w:rsidRPr="003041B1">
              <w:rPr>
                <w:color w:val="000000"/>
              </w:rPr>
              <w:t>7</w:t>
            </w:r>
            <w:r w:rsidRPr="003041B1">
              <w:rPr>
                <w:color w:val="000000"/>
              </w:rPr>
              <w:t>,5</w:t>
            </w:r>
          </w:p>
        </w:tc>
      </w:tr>
      <w:tr w:rsidR="00C350F3" w:rsidRPr="00340C6C" w:rsidTr="00997EBD">
        <w:trPr>
          <w:trHeight w:val="1586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по Главе Гагаринского се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ского поселения в рамках обеспечения функцио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рования Главы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8 1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4C3391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7</w:t>
            </w:r>
            <w:r w:rsidR="004C3391">
              <w:rPr>
                <w:color w:val="000000"/>
              </w:rPr>
              <w:t>9</w:t>
            </w:r>
            <w:r w:rsidR="005B122A">
              <w:rPr>
                <w:color w:val="000000"/>
              </w:rPr>
              <w:t>7,</w:t>
            </w:r>
            <w:r w:rsidRPr="00340C6C">
              <w:rPr>
                <w:color w:val="000000"/>
              </w:rPr>
              <w:t>5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ункционирование Правительства Российской Ф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дерации, высших исполнительных органов госуда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F0C1A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</w:t>
            </w:r>
            <w:r w:rsidR="008F0C1A">
              <w:rPr>
                <w:color w:val="000000"/>
              </w:rPr>
              <w:t>804</w:t>
            </w:r>
            <w:r w:rsidR="001B173F" w:rsidRPr="00340C6C">
              <w:rPr>
                <w:color w:val="000000"/>
              </w:rPr>
              <w:t>,</w:t>
            </w:r>
            <w:r w:rsidR="008F0C1A">
              <w:rPr>
                <w:color w:val="000000"/>
              </w:rPr>
              <w:t>1</w:t>
            </w:r>
          </w:p>
        </w:tc>
      </w:tr>
      <w:tr w:rsidR="00C350F3" w:rsidRPr="00340C6C" w:rsidTr="00997EBD">
        <w:trPr>
          <w:trHeight w:val="1268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ция бюджетного процесса» муниципальной пр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граммы Гагаринского сельского поселения «Упра</w:t>
            </w:r>
            <w:r w:rsidRPr="00340C6C">
              <w:rPr>
                <w:color w:val="000000"/>
              </w:rPr>
              <w:t>в</w:t>
            </w:r>
            <w:r w:rsidRPr="00340C6C">
              <w:rPr>
                <w:color w:val="000000"/>
              </w:rPr>
              <w:t>ление муниципальными финансами и создание условий для повышения эффективности  бюджетных расходов» (Расходы на выплаты персоналу госуда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 xml:space="preserve">ственных (муниципальных) органов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 2 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1B173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</w:t>
            </w:r>
            <w:r w:rsidR="001B173F" w:rsidRPr="00340C6C">
              <w:rPr>
                <w:color w:val="000000"/>
              </w:rPr>
              <w:t> 284,3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</w:t>
            </w:r>
            <w:r w:rsidRPr="00340C6C">
              <w:rPr>
                <w:color w:val="000000"/>
              </w:rPr>
              <w:t>т</w:t>
            </w:r>
            <w:r w:rsidRPr="00340C6C">
              <w:rPr>
                <w:color w:val="000000"/>
              </w:rPr>
              <w:t>ного процесса» муниципальной программы Га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инского сельского поселения «Управление му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ципальными финансами и создание условий для п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вышения эффективности  бюджетных расходов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 2 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8F0C1A" w:rsidP="008F0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</w:t>
            </w:r>
            <w:r w:rsidR="00C350F3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jc w:val="both"/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Осуществление полномочий по определению в с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 xml:space="preserve">ответствии с частью 1 статьи 11.2  </w:t>
            </w:r>
            <w:proofErr w:type="gramStart"/>
            <w:r w:rsidRPr="00340C6C">
              <w:rPr>
                <w:color w:val="000000"/>
              </w:rPr>
              <w:t>Областного</w:t>
            </w:r>
            <w:proofErr w:type="gramEnd"/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01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04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 xml:space="preserve">89 9 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240</w:t>
            </w: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0,2</w:t>
            </w:r>
          </w:p>
          <w:p w:rsidR="00C350F3" w:rsidRPr="00340C6C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40C6C">
              <w:rPr>
                <w:color w:val="000000"/>
              </w:rPr>
              <w:t xml:space="preserve"> закона от 25 октября 2002 года № 273-ЗС «Об а</w:t>
            </w:r>
            <w:r w:rsidRPr="00340C6C">
              <w:rPr>
                <w:color w:val="000000"/>
              </w:rPr>
              <w:t>д</w:t>
            </w:r>
            <w:r w:rsidRPr="00340C6C">
              <w:rPr>
                <w:color w:val="000000"/>
              </w:rPr>
              <w:t>министративных правонарушениях» перечня дол</w:t>
            </w:r>
            <w:r w:rsidRPr="00340C6C">
              <w:rPr>
                <w:color w:val="000000"/>
              </w:rPr>
              <w:t>ж</w:t>
            </w:r>
            <w:r w:rsidRPr="00340C6C">
              <w:rPr>
                <w:color w:val="000000"/>
              </w:rPr>
              <w:t>ностных лиц, уполномоченных составлять проток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 xml:space="preserve">лы об административных правонарушениях, по иным непрограммным мероприятиям   </w:t>
            </w:r>
            <w:proofErr w:type="gramStart"/>
            <w:r w:rsidRPr="00340C6C">
              <w:rPr>
                <w:color w:val="000000"/>
              </w:rPr>
              <w:t>в</w:t>
            </w:r>
            <w:proofErr w:type="gramEnd"/>
          </w:p>
          <w:p w:rsidR="00C350F3" w:rsidRPr="00340C6C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340C6C">
              <w:rPr>
                <w:color w:val="000000"/>
              </w:rPr>
              <w:t>рамках</w:t>
            </w:r>
            <w:proofErr w:type="gramEnd"/>
            <w:r w:rsidRPr="00340C6C">
              <w:rPr>
                <w:color w:val="000000"/>
              </w:rPr>
              <w:t xml:space="preserve">  обеспечения деятельности Администрации Гагаринского сельского поселения </w:t>
            </w:r>
          </w:p>
          <w:p w:rsidR="00C350F3" w:rsidRPr="00340C6C" w:rsidRDefault="00C350F3" w:rsidP="008D7AD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40C6C">
              <w:rPr>
                <w:rFonts w:ascii="MS Sans Serif" w:hAnsi="MS Sans Serif"/>
              </w:rPr>
              <w:tab/>
            </w:r>
            <w:r w:rsidRPr="00340C6C">
              <w:rPr>
                <w:color w:val="000000"/>
              </w:rPr>
              <w:t>(Иные закупки товаров, работ и услуг для обесп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чения государственных (муниципальных) нужд)</w:t>
            </w:r>
          </w:p>
          <w:p w:rsidR="00C350F3" w:rsidRPr="00340C6C" w:rsidRDefault="00C350F3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9 9 7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0,2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0,0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ин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99 1 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0,0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075666" w:rsidP="00C02685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4</w:t>
            </w:r>
            <w:r w:rsidR="00C02685">
              <w:rPr>
                <w:color w:val="000000"/>
              </w:rPr>
              <w:t>8</w:t>
            </w:r>
            <w:r w:rsidRPr="00340C6C">
              <w:rPr>
                <w:color w:val="000000"/>
              </w:rPr>
              <w:t>8</w:t>
            </w:r>
            <w:r w:rsidR="002241D3">
              <w:rPr>
                <w:color w:val="000000"/>
              </w:rPr>
              <w:t>,</w:t>
            </w:r>
            <w:r w:rsidRPr="00340C6C">
              <w:rPr>
                <w:color w:val="000000"/>
              </w:rPr>
              <w:t>1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 Реализация направления расходов в рамках подпр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ние условий для повышения эффективности  бю</w:t>
            </w:r>
            <w:r w:rsidRPr="00340C6C">
              <w:rPr>
                <w:color w:val="000000"/>
              </w:rPr>
              <w:t>д</w:t>
            </w:r>
            <w:r w:rsidRPr="00340C6C">
              <w:rPr>
                <w:color w:val="000000"/>
              </w:rPr>
              <w:t>жетных расходов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 2 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494667" w:rsidP="00494667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94,3</w:t>
            </w:r>
          </w:p>
        </w:tc>
      </w:tr>
      <w:tr w:rsidR="00C350F3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еспечению дополнительного профессионального образования лиц, замещающих выборные муниципальные должности, муниципа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ных служащих в рамках подпрограммы «Развитие муниципальной службы» муниципальной програ</w:t>
            </w:r>
            <w:r w:rsidRPr="00340C6C">
              <w:rPr>
                <w:color w:val="000000"/>
              </w:rPr>
              <w:t>м</w:t>
            </w:r>
            <w:r w:rsidRPr="00340C6C">
              <w:rPr>
                <w:color w:val="000000"/>
              </w:rPr>
              <w:t>мы Гагаринского сельского поселения « 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ая политика» (Иные закупки товаров, работ и услуг для обеспечения государственных (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6 1 2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C350F3" w:rsidRPr="00340C6C" w:rsidRDefault="00C350F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,0</w:t>
            </w:r>
          </w:p>
        </w:tc>
      </w:tr>
      <w:tr w:rsidR="003B24BF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B75780" w:rsidP="008D7ADB">
            <w:r w:rsidRPr="00340C6C">
              <w:t>Уплата членского взноса в Совет муниципальных образований Ростовской области в рамках подпр</w:t>
            </w:r>
            <w:r w:rsidRPr="00340C6C">
              <w:t>о</w:t>
            </w:r>
            <w:r w:rsidRPr="00340C6C">
              <w:t>граммы «Развитие муниципальной службы» мун</w:t>
            </w:r>
            <w:r w:rsidRPr="00340C6C">
              <w:t>и</w:t>
            </w:r>
            <w:r w:rsidRPr="00340C6C">
              <w:t>ципальной программы Гагаринского сельского п</w:t>
            </w:r>
            <w:r w:rsidRPr="00340C6C">
              <w:t>о</w:t>
            </w:r>
            <w:r w:rsidRPr="00340C6C">
              <w:t>селения «Муниципальная политика» 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619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3B24BF" w:rsidRPr="00340C6C" w:rsidRDefault="003B24BF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,0</w:t>
            </w:r>
          </w:p>
        </w:tc>
      </w:tr>
      <w:tr w:rsidR="006A23A0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084EEF" w:rsidP="00137B2C">
            <w:r w:rsidRPr="00340C6C">
              <w:t>Расходы на изготовление и размещение тематич</w:t>
            </w:r>
            <w:r w:rsidRPr="00340C6C">
              <w:t>е</w:t>
            </w:r>
            <w:r w:rsidRPr="00340C6C">
              <w:t>ской полиграфической продукции в местах массов</w:t>
            </w:r>
            <w:r w:rsidRPr="00340C6C">
              <w:t>о</w:t>
            </w:r>
            <w:r w:rsidRPr="00340C6C">
              <w:t xml:space="preserve">го пребывания населения в рамках подпрограммы «Противодействие </w:t>
            </w:r>
            <w:r w:rsidR="00137B2C" w:rsidRPr="00340C6C">
              <w:t xml:space="preserve">коррупции </w:t>
            </w:r>
            <w:r w:rsidRPr="00340C6C">
              <w:t>» муниципальной программы Гагаринского сельского поселения «М</w:t>
            </w:r>
            <w:r w:rsidRPr="00340C6C">
              <w:t>у</w:t>
            </w:r>
            <w:r w:rsidRPr="00340C6C">
              <w:t>ниципальная политика» (Иные закупки товаров, р</w:t>
            </w:r>
            <w:r w:rsidRPr="00340C6C">
              <w:t>а</w:t>
            </w:r>
            <w:r w:rsidRPr="00340C6C">
              <w:t>бот и услуг для обеспечения государственных (м</w:t>
            </w:r>
            <w:r w:rsidRPr="00340C6C">
              <w:t>у</w:t>
            </w:r>
            <w:r w:rsidRPr="00340C6C"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595F46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595F46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595F46" w:rsidP="00137B2C">
            <w:pPr>
              <w:rPr>
                <w:color w:val="000000"/>
              </w:rPr>
            </w:pPr>
            <w:r w:rsidRPr="00340C6C">
              <w:rPr>
                <w:color w:val="000000"/>
              </w:rPr>
              <w:t xml:space="preserve">06 </w:t>
            </w:r>
            <w:r w:rsidR="00AA501A" w:rsidRPr="00340C6C">
              <w:rPr>
                <w:color w:val="000000"/>
              </w:rPr>
              <w:t xml:space="preserve">2 </w:t>
            </w:r>
            <w:r w:rsidRPr="00340C6C">
              <w:rPr>
                <w:color w:val="000000"/>
              </w:rPr>
              <w:t>280</w:t>
            </w:r>
            <w:r w:rsidR="00137B2C" w:rsidRPr="00340C6C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3E3563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A23A0" w:rsidRPr="00340C6C" w:rsidRDefault="003E3563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0,5</w:t>
            </w:r>
          </w:p>
        </w:tc>
      </w:tr>
      <w:tr w:rsidR="0070065E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194E01" w:rsidP="005D6F79">
            <w:r w:rsidRPr="00340C6C">
              <w:t>Расходы на изготовление и размещение тематич</w:t>
            </w:r>
            <w:r w:rsidRPr="00340C6C">
              <w:t>е</w:t>
            </w:r>
            <w:r w:rsidRPr="00340C6C">
              <w:t>ской полиграфической продукции в местах массов</w:t>
            </w:r>
            <w:r w:rsidRPr="00340C6C">
              <w:t>о</w:t>
            </w:r>
            <w:r w:rsidRPr="00340C6C">
              <w:t xml:space="preserve">го пребывания населения </w:t>
            </w:r>
            <w:r w:rsidR="00972958" w:rsidRPr="00340C6C">
              <w:t xml:space="preserve">в рамках подпрограммы </w:t>
            </w:r>
            <w:r w:rsidR="005D6F79" w:rsidRPr="00340C6C">
              <w:t>«</w:t>
            </w:r>
            <w:r w:rsidR="00972958" w:rsidRPr="00340C6C">
              <w:t xml:space="preserve">Противодействие </w:t>
            </w:r>
            <w:r w:rsidR="00137B2C" w:rsidRPr="00340C6C">
              <w:t>терроризму и экстремизму</w:t>
            </w:r>
            <w:r w:rsidR="005D6F79" w:rsidRPr="00340C6C">
              <w:t>»</w:t>
            </w:r>
            <w:r w:rsidR="00972958" w:rsidRPr="00340C6C">
              <w:t xml:space="preserve"> м</w:t>
            </w:r>
            <w:r w:rsidR="00972958" w:rsidRPr="00340C6C">
              <w:t>у</w:t>
            </w:r>
            <w:r w:rsidR="00972958" w:rsidRPr="00340C6C">
              <w:t xml:space="preserve">ниципальной программы  Гагаринского сельского поселения </w:t>
            </w:r>
            <w:r w:rsidR="005D6F79" w:rsidRPr="00340C6C">
              <w:t>«</w:t>
            </w:r>
            <w:r w:rsidR="00972958" w:rsidRPr="00340C6C">
              <w:t>Муниципальная политика</w:t>
            </w:r>
            <w:r w:rsidR="005D6F79" w:rsidRPr="00340C6C">
              <w:t>»</w:t>
            </w:r>
            <w:r w:rsidR="00972958" w:rsidRPr="00340C6C">
              <w:t xml:space="preserve"> (Иные з</w:t>
            </w:r>
            <w:r w:rsidR="00972958" w:rsidRPr="00340C6C">
              <w:t>а</w:t>
            </w:r>
            <w:r w:rsidR="00972958" w:rsidRPr="00340C6C">
              <w:t>купки товаров, работ и услуг для обеспечения гос</w:t>
            </w:r>
            <w:r w:rsidR="00972958" w:rsidRPr="00340C6C">
              <w:t>у</w:t>
            </w:r>
            <w:r w:rsidR="00972958" w:rsidRPr="00340C6C"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033301">
            <w:pPr>
              <w:rPr>
                <w:color w:val="000000"/>
              </w:rPr>
            </w:pPr>
            <w:r w:rsidRPr="00340C6C">
              <w:rPr>
                <w:color w:val="000000"/>
              </w:rPr>
              <w:t>06 3 280</w:t>
            </w:r>
            <w:r w:rsidR="00033301" w:rsidRPr="00340C6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0,5</w:t>
            </w:r>
          </w:p>
        </w:tc>
      </w:tr>
      <w:tr w:rsidR="0070065E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DC70BD">
            <w:pPr>
              <w:rPr>
                <w:color w:val="000000"/>
              </w:rPr>
            </w:pPr>
            <w:r w:rsidRPr="00340C6C">
              <w:rPr>
                <w:color w:val="000000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340C6C">
              <w:rPr>
                <w:color w:val="000000"/>
              </w:rPr>
              <w:t>наркосодержащих</w:t>
            </w:r>
            <w:proofErr w:type="spellEnd"/>
            <w:r w:rsidRPr="00340C6C">
              <w:rPr>
                <w:color w:val="000000"/>
              </w:rPr>
              <w:t xml:space="preserve"> растений    в ра</w:t>
            </w:r>
            <w:r w:rsidRPr="00340C6C">
              <w:rPr>
                <w:color w:val="000000"/>
              </w:rPr>
              <w:t>м</w:t>
            </w:r>
            <w:r w:rsidRPr="00340C6C">
              <w:rPr>
                <w:color w:val="000000"/>
              </w:rPr>
              <w:t xml:space="preserve">ках подпрограммы </w:t>
            </w:r>
            <w:r w:rsidR="00DC70BD" w:rsidRPr="00340C6C">
              <w:rPr>
                <w:color w:val="000000"/>
              </w:rPr>
              <w:t>«</w:t>
            </w:r>
            <w:r w:rsidRPr="00340C6C">
              <w:rPr>
                <w:color w:val="000000"/>
              </w:rPr>
              <w:t xml:space="preserve"> Противодействие злоупотре</w:t>
            </w:r>
            <w:r w:rsidRPr="00340C6C">
              <w:rPr>
                <w:color w:val="000000"/>
              </w:rPr>
              <w:t>б</w:t>
            </w:r>
            <w:r w:rsidRPr="00340C6C">
              <w:rPr>
                <w:color w:val="000000"/>
              </w:rPr>
              <w:t>лению наркотиками и их незаконному обороту</w:t>
            </w:r>
            <w:r w:rsidR="00DC70BD" w:rsidRPr="00340C6C">
              <w:rPr>
                <w:color w:val="000000"/>
              </w:rPr>
              <w:t>»</w:t>
            </w:r>
            <w:r w:rsidRPr="00340C6C">
              <w:rPr>
                <w:color w:val="000000"/>
              </w:rPr>
              <w:t xml:space="preserve"> м</w:t>
            </w:r>
            <w:r w:rsidRPr="00340C6C">
              <w:rPr>
                <w:color w:val="000000"/>
              </w:rPr>
              <w:t>у</w:t>
            </w:r>
            <w:r w:rsidRPr="00340C6C">
              <w:rPr>
                <w:color w:val="000000"/>
              </w:rPr>
              <w:t xml:space="preserve">ниципальной программы Гагаринского сельского поселения </w:t>
            </w:r>
            <w:r w:rsidR="00DC70BD" w:rsidRPr="00340C6C">
              <w:rPr>
                <w:color w:val="000000"/>
              </w:rPr>
              <w:t>«</w:t>
            </w:r>
            <w:r w:rsidRPr="00340C6C">
              <w:rPr>
                <w:color w:val="000000"/>
              </w:rPr>
              <w:t>Муниципальная политика</w:t>
            </w:r>
            <w:r w:rsidR="00DC70BD" w:rsidRPr="00340C6C">
              <w:rPr>
                <w:color w:val="000000"/>
              </w:rPr>
              <w:t>»</w:t>
            </w:r>
            <w:r w:rsidRPr="00340C6C">
              <w:rPr>
                <w:color w:val="000000"/>
              </w:rPr>
              <w:t xml:space="preserve"> (Иные з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купки товаров, работ и услуг для обеспечения гос</w:t>
            </w:r>
            <w:r w:rsidRPr="00340C6C">
              <w:rPr>
                <w:color w:val="000000"/>
              </w:rPr>
              <w:t>у</w:t>
            </w:r>
            <w:r w:rsidRPr="00340C6C"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6 5 2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,0</w:t>
            </w:r>
          </w:p>
        </w:tc>
      </w:tr>
      <w:tr w:rsidR="0070065E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ED0689">
            <w:pPr>
              <w:rPr>
                <w:color w:val="000000"/>
              </w:rPr>
            </w:pPr>
            <w:r w:rsidRPr="00340C6C">
              <w:rPr>
                <w:color w:val="000000"/>
              </w:rPr>
              <w:t>Выплата государственной пенсии за выслугу лет, ежемесячной доплаты к пенсии отдельным катег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риям граждан в рамках непрограммных расходов органов местного самоуправления Гагаринского сельского поселения (Расходы на выплаты персон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лу государственных (муниципальных) 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981426">
            <w:pPr>
              <w:rPr>
                <w:color w:val="000000"/>
              </w:rPr>
            </w:pPr>
            <w:r w:rsidRPr="00340C6C">
              <w:rPr>
                <w:color w:val="000000"/>
              </w:rPr>
              <w:t>999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70065E" w:rsidRPr="00340C6C" w:rsidRDefault="0070065E" w:rsidP="00FE5892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35,8</w:t>
            </w:r>
          </w:p>
        </w:tc>
      </w:tr>
      <w:tr w:rsidR="00D063B0" w:rsidRPr="005B122A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 xml:space="preserve">Выплата государственной пенсии за выслугу лет, </w:t>
            </w:r>
            <w:r w:rsidRPr="003041B1">
              <w:lastRenderedPageBreak/>
              <w:t>ежемесячной доплаты к пенсии отдельным катег</w:t>
            </w:r>
            <w:r w:rsidRPr="003041B1">
              <w:t>о</w:t>
            </w:r>
            <w:r w:rsidRPr="003041B1">
              <w:t>риям граждан в рамках непрограммных расходов органов местного самоуправления Гагаринского сельского поселения (Публичные нормативные с</w:t>
            </w:r>
            <w:r w:rsidRPr="003041B1">
              <w:t>о</w:t>
            </w:r>
            <w:r w:rsidRPr="003041B1">
              <w:t>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>99 91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D063B0" w:rsidP="003041B1">
            <w:r w:rsidRPr="003041B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063B0" w:rsidRPr="003041B1" w:rsidRDefault="00367899" w:rsidP="00367899">
            <w:pPr>
              <w:jc w:val="center"/>
            </w:pPr>
            <w:r w:rsidRPr="003041B1">
              <w:t>15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</w:t>
            </w:r>
            <w:r w:rsidRPr="005B5D84">
              <w:rPr>
                <w:color w:val="000000"/>
              </w:rPr>
              <w:t>б</w:t>
            </w:r>
            <w:r w:rsidRPr="005B5D84"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оуправления Гагаринского сельского поселения (Иные закупки товаров, работ и услуг для обеспеч</w:t>
            </w:r>
            <w:r w:rsidRPr="005B5D84">
              <w:rPr>
                <w:color w:val="000000"/>
              </w:rPr>
              <w:t>е</w:t>
            </w:r>
            <w:r w:rsidRPr="005B5D84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5B5D84">
            <w:pPr>
              <w:rPr>
                <w:color w:val="000000"/>
              </w:rPr>
            </w:pPr>
            <w:r w:rsidRPr="005B5D84">
              <w:rPr>
                <w:color w:val="000000"/>
              </w:rPr>
              <w:t>99 9</w:t>
            </w:r>
            <w:r w:rsidR="005B5D84">
              <w:rPr>
                <w:color w:val="000000"/>
              </w:rPr>
              <w:t>22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2578B1" w:rsidP="003041B1">
            <w:pPr>
              <w:rPr>
                <w:color w:val="000000"/>
              </w:rPr>
            </w:pPr>
            <w:r w:rsidRPr="005B5D84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5B5D84" w:rsidRDefault="00580415" w:rsidP="00580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578B1" w:rsidRPr="005B5D84">
              <w:rPr>
                <w:color w:val="000000"/>
              </w:rPr>
              <w:t>5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997EBD" w:rsidP="00997E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2578B1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997EBD" w:rsidP="00997E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2578B1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Осуществление первичного воинского учета на те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>риториях, где отсутствуют военные комиссариаты по иным непрограммным мероприятиям в рамках обеспечения деятельности Администрации Гагари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ского сельского поселения (Расходы на выплаты персоналу государственных (муниципальных) ор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997EBD" w:rsidP="002503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503EC">
              <w:rPr>
                <w:color w:val="000000"/>
              </w:rPr>
              <w:t>3,9</w:t>
            </w:r>
          </w:p>
        </w:tc>
      </w:tr>
      <w:tr w:rsidR="002503EC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03EC" w:rsidRPr="00340C6C" w:rsidRDefault="002503EC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Осуществление первичного воинского учета на те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t>риториях, где отсутствуют военные комиссариаты по иным непрограммным мероприятиям в рамках обеспечения деятельности Администрации Гагари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ского сельского поселени</w:t>
            </w:r>
            <w:proofErr w:type="gramStart"/>
            <w:r w:rsidRPr="00340C6C">
              <w:rPr>
                <w:color w:val="000000"/>
              </w:rPr>
              <w:t>я(</w:t>
            </w:r>
            <w:proofErr w:type="gramEnd"/>
            <w:r w:rsidRPr="00340C6C">
              <w:rPr>
                <w:color w:val="00000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03EC" w:rsidRPr="00340C6C" w:rsidRDefault="002503EC" w:rsidP="008D7ADB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03EC" w:rsidRPr="00340C6C" w:rsidRDefault="002503EC" w:rsidP="008D7ADB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03EC" w:rsidRPr="00340C6C" w:rsidRDefault="002503EC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8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03EC" w:rsidRPr="00340C6C" w:rsidRDefault="002503EC" w:rsidP="008D7ADB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03EC" w:rsidRPr="00340C6C" w:rsidRDefault="002503EC" w:rsidP="00186F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2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2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еспечению пожарной безопасн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сти в рамках муниципальной программы Гагари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 0 2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0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защите населения от чрезвыча</w:t>
            </w:r>
            <w:r w:rsidRPr="00340C6C">
              <w:rPr>
                <w:color w:val="000000"/>
              </w:rPr>
              <w:t>й</w:t>
            </w:r>
            <w:r w:rsidRPr="00340C6C">
              <w:rPr>
                <w:color w:val="000000"/>
              </w:rPr>
              <w:t>ных ситуаций в рамках муниципальной программы Гагаринского сельского поселения «Защита насел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и территории от чрезвычайных ситуаций, обе</w:t>
            </w:r>
            <w:r w:rsidRPr="00340C6C">
              <w:rPr>
                <w:color w:val="000000"/>
              </w:rPr>
              <w:t>с</w:t>
            </w:r>
            <w:r w:rsidRPr="00340C6C">
              <w:rPr>
                <w:color w:val="000000"/>
              </w:rPr>
              <w:t>печение пожарной безопасности и безопасности л</w:t>
            </w:r>
            <w:r w:rsidRPr="00340C6C">
              <w:rPr>
                <w:color w:val="000000"/>
              </w:rPr>
              <w:t>ю</w:t>
            </w:r>
            <w:r w:rsidRPr="00340C6C">
              <w:rPr>
                <w:color w:val="000000"/>
              </w:rPr>
              <w:t>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 0 2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90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еспечению безопасности на воде в рамках муниципальной программы Гагаринского сельского поселения «Защита населения и террит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рии от чрезвычайных ситуаций, обеспечение пожа</w:t>
            </w:r>
            <w:r w:rsidRPr="00340C6C">
              <w:rPr>
                <w:color w:val="000000"/>
              </w:rPr>
              <w:t>р</w:t>
            </w:r>
            <w:r w:rsidRPr="00340C6C">
              <w:rPr>
                <w:color w:val="000000"/>
              </w:rPr>
              <w:lastRenderedPageBreak/>
              <w:t>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 0 21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 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20,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 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520,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содержание автомобильных дорог о</w:t>
            </w:r>
            <w:r w:rsidRPr="00340C6C">
              <w:rPr>
                <w:color w:val="000000"/>
              </w:rPr>
              <w:t>б</w:t>
            </w:r>
            <w:r w:rsidRPr="00340C6C">
              <w:rPr>
                <w:color w:val="000000"/>
              </w:rPr>
              <w:t>щего пользования местного значения и искусстве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ных сооружений на них в рамках муниципальной программы Гагаринского сельского поселения «Ра</w:t>
            </w:r>
            <w:r w:rsidRPr="00340C6C">
              <w:rPr>
                <w:color w:val="000000"/>
              </w:rPr>
              <w:t>з</w:t>
            </w:r>
            <w:r w:rsidRPr="00340C6C">
              <w:rPr>
                <w:color w:val="000000"/>
              </w:rPr>
              <w:t>витие транспортной системы» (Иные закупки тов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 0 2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470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proofErr w:type="spellStart"/>
            <w:r w:rsidRPr="00340C6C">
              <w:t>Софинансирование</w:t>
            </w:r>
            <w:proofErr w:type="spellEnd"/>
            <w:r w:rsidRPr="00340C6C">
              <w:t xml:space="preserve">  расходов на ремонт и содерж</w:t>
            </w:r>
            <w:r w:rsidRPr="00340C6C">
              <w:t>а</w:t>
            </w:r>
            <w:r w:rsidRPr="00340C6C">
              <w:t>ние автомобильных дорог общего пользования местного значения в рамках муниципальной пр</w:t>
            </w:r>
            <w:r w:rsidRPr="00340C6C">
              <w:t>о</w:t>
            </w:r>
            <w:r w:rsidRPr="00340C6C">
              <w:t>граммы Гагаринского сельского поселения «Разв</w:t>
            </w:r>
            <w:r w:rsidRPr="00340C6C">
              <w:t>и</w:t>
            </w:r>
            <w:r w:rsidRPr="00340C6C">
              <w:t>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r w:rsidRPr="00340C6C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r w:rsidRPr="00340C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pPr>
              <w:ind w:left="-79" w:right="-108"/>
            </w:pPr>
            <w:r w:rsidRPr="00340C6C">
              <w:t xml:space="preserve">  03 0 2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r w:rsidRPr="00340C6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578B1" w:rsidRPr="00340C6C" w:rsidRDefault="002578B1" w:rsidP="008D7ADB">
            <w:pPr>
              <w:jc w:val="center"/>
            </w:pPr>
            <w:r w:rsidRPr="00340C6C">
              <w:t>3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ремонт и содержание автомобильных дорог общего пользования местного значения в ра</w:t>
            </w:r>
            <w:r w:rsidRPr="00340C6C">
              <w:rPr>
                <w:color w:val="000000"/>
              </w:rPr>
              <w:t>м</w:t>
            </w:r>
            <w:r w:rsidRPr="00340C6C">
              <w:rPr>
                <w:color w:val="000000"/>
              </w:rPr>
              <w:t>ках муниципальной программы Гагаринского се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ского поселения «Развитие транспортной системы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 0 7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47,1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035FC4" w:rsidP="0021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14F6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2578B1" w:rsidRPr="00340C6C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21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14F61">
              <w:rPr>
                <w:color w:val="000000"/>
              </w:rPr>
              <w:t>6</w:t>
            </w:r>
            <w:r w:rsidR="00035FC4">
              <w:rPr>
                <w:color w:val="000000"/>
              </w:rPr>
              <w:t>0</w:t>
            </w:r>
            <w:r w:rsidRPr="00340C6C">
              <w:rPr>
                <w:color w:val="000000"/>
              </w:rPr>
              <w:t>,</w:t>
            </w:r>
            <w:r w:rsidR="00035FC4">
              <w:rPr>
                <w:color w:val="000000"/>
              </w:rPr>
              <w:t>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повышению качества водоснабж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населения в рамках муниципальной программы Гагаринского сельского поселения «Обеспечение качественными жилищно-коммунальными услугами населения Гагаринского сельского поселения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 0 2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214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14F61">
              <w:rPr>
                <w:color w:val="000000"/>
              </w:rPr>
              <w:t>6</w:t>
            </w:r>
            <w:r w:rsidR="00035FC4">
              <w:rPr>
                <w:color w:val="000000"/>
              </w:rPr>
              <w:t>0</w:t>
            </w:r>
            <w:r w:rsidRPr="00340C6C">
              <w:rPr>
                <w:color w:val="000000"/>
              </w:rPr>
              <w:t>,</w:t>
            </w:r>
            <w:r w:rsidR="00035FC4">
              <w:rPr>
                <w:color w:val="000000"/>
              </w:rPr>
              <w:t>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035FC4" w:rsidP="00580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0415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="002578B1" w:rsidRPr="00340C6C">
              <w:rPr>
                <w:color w:val="000000"/>
              </w:rPr>
              <w:t>,7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гаринского сельского поселения «</w:t>
            </w:r>
            <w:proofErr w:type="spellStart"/>
            <w:r w:rsidRPr="00340C6C">
              <w:rPr>
                <w:color w:val="000000"/>
              </w:rPr>
              <w:t>Энергоэффекти</w:t>
            </w:r>
            <w:r w:rsidRPr="00340C6C">
              <w:rPr>
                <w:color w:val="000000"/>
              </w:rPr>
              <w:t>в</w:t>
            </w:r>
            <w:r w:rsidRPr="00340C6C">
              <w:rPr>
                <w:color w:val="000000"/>
              </w:rPr>
              <w:t>ность</w:t>
            </w:r>
            <w:proofErr w:type="spellEnd"/>
            <w:r w:rsidRPr="00340C6C">
              <w:rPr>
                <w:color w:val="000000"/>
              </w:rPr>
              <w:t xml:space="preserve"> и развитие энергетики» (Иные закупки тов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02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обслуживанию сетей наружного освещения в рамках муниципальной программы 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гаринского сельского поселения «Обеспечение ка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ственными жилищно-коммунальными услугами населения Гагаринского сельского поселения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 0 2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86F7F">
            <w:pPr>
              <w:rPr>
                <w:color w:val="000000"/>
              </w:rPr>
            </w:pPr>
          </w:p>
          <w:p w:rsidR="002578B1" w:rsidRPr="00340C6C" w:rsidRDefault="00035FC4" w:rsidP="00D41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</w:t>
            </w:r>
            <w:r w:rsidR="002578B1" w:rsidRPr="00340C6C">
              <w:rPr>
                <w:color w:val="000000"/>
              </w:rPr>
              <w:t>,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Мероприятия по повышению общего уровня благ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устройства территории поселения, организация сб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 xml:space="preserve">ра и вывоза ТБО, и содержание мест захоронения в </w:t>
            </w:r>
            <w:r w:rsidRPr="00340C6C">
              <w:rPr>
                <w:color w:val="000000"/>
              </w:rPr>
              <w:lastRenderedPageBreak/>
              <w:t>рамках муниципальной программы Гагаринского сельского поселения «Обеспечение качественными жилищно-коммунальными услугами населения Г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гаринского сельского поселения» (Иные закупки т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варов, работ и услуг для обеспечения государстве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 0 2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035FC4" w:rsidP="00D413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41393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2578B1" w:rsidRPr="00340C6C">
              <w:rPr>
                <w:color w:val="000000"/>
              </w:rPr>
              <w:t>,5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lastRenderedPageBreak/>
              <w:t> 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0D6A44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16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0D6A44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3165,8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Расходы на обеспечение деятельности (оказание услуг) муниципальных учреждений Гагаринского сельского поселения в рамках муниципальной пр</w:t>
            </w:r>
            <w:r w:rsidRPr="00340C6C">
              <w:rPr>
                <w:color w:val="000000"/>
              </w:rPr>
              <w:t>о</w:t>
            </w:r>
            <w:r w:rsidRPr="00340C6C">
              <w:rPr>
                <w:color w:val="000000"/>
              </w:rPr>
              <w:t>граммы Гагаринского сельского поселения «Разв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тие культуры и туризма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7 0 0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500715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2 162,6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proofErr w:type="spellStart"/>
            <w:r w:rsidRPr="00340C6C">
              <w:rPr>
                <w:color w:val="000000"/>
              </w:rPr>
              <w:t>Софинансирование</w:t>
            </w:r>
            <w:proofErr w:type="spellEnd"/>
            <w:r w:rsidRPr="00340C6C">
              <w:rPr>
                <w:color w:val="000000"/>
              </w:rPr>
              <w:t xml:space="preserve">  расходов на повышение зар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ботной платы работникам муниципальных учрежд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й культуры в рамках муниципальной программы  Гагаринского сельского поселения «Развитие кул</w:t>
            </w:r>
            <w:r w:rsidRPr="00340C6C">
              <w:rPr>
                <w:color w:val="000000"/>
              </w:rPr>
              <w:t>ь</w:t>
            </w:r>
            <w:r w:rsidRPr="00340C6C">
              <w:rPr>
                <w:color w:val="000000"/>
              </w:rPr>
              <w:t>туры и туризма» (Субсидии бюджетным учрежде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ям)</w:t>
            </w:r>
            <w:r w:rsidRPr="00340C6C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7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C22760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0,1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9431F9">
            <w:pPr>
              <w:rPr>
                <w:color w:val="000000"/>
              </w:rPr>
            </w:pPr>
            <w:r w:rsidRPr="00340C6C">
              <w:rPr>
                <w:color w:val="000000"/>
              </w:rPr>
              <w:t>Расходы на оплату работ по текущему ремонту зд</w:t>
            </w:r>
            <w:r w:rsidRPr="00340C6C">
              <w:rPr>
                <w:color w:val="000000"/>
              </w:rPr>
              <w:t>а</w:t>
            </w:r>
            <w:r w:rsidRPr="00340C6C">
              <w:rPr>
                <w:color w:val="000000"/>
              </w:rPr>
              <w:t>ния библиотеки Гага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700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0F7619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771,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5C08F1">
            <w:pPr>
              <w:rPr>
                <w:color w:val="000000"/>
              </w:rPr>
            </w:pPr>
            <w:r w:rsidRPr="00340C6C">
              <w:rPr>
                <w:color w:val="000000"/>
              </w:rPr>
              <w:t>Расходы на оплату работ по газификации здания библиотеки Гага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</w:t>
            </w:r>
            <w:r w:rsidRPr="00340C6C">
              <w:rPr>
                <w:color w:val="000000"/>
              </w:rPr>
              <w:t>е</w:t>
            </w:r>
            <w:r w:rsidRPr="00340C6C"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70 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1063A5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95,7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Расходы на повышение заработной платы работн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кам муниципальных учреждений культуры в рамках муниципальной программы  Гагаринского сельского поселения «Развитие культуры и туризма» (Субс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дии бюджетным учреждениям)</w:t>
            </w:r>
            <w:r w:rsidRPr="00340C6C">
              <w:rPr>
                <w:color w:val="000000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0707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rPr>
                <w:color w:val="000000"/>
              </w:rPr>
            </w:pPr>
            <w:r w:rsidRPr="00340C6C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FC0908">
            <w:pPr>
              <w:jc w:val="center"/>
              <w:rPr>
                <w:color w:val="000000"/>
              </w:rPr>
            </w:pPr>
            <w:r w:rsidRPr="00340C6C">
              <w:rPr>
                <w:color w:val="000000"/>
              </w:rPr>
              <w:t>126,2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C61A09" w:rsidRDefault="00D41393" w:rsidP="00D41393">
            <w:pPr>
              <w:jc w:val="center"/>
              <w:rPr>
                <w:color w:val="000000"/>
              </w:rPr>
            </w:pPr>
            <w:r w:rsidRPr="00C61A09">
              <w:rPr>
                <w:color w:val="000000"/>
              </w:rPr>
              <w:t>58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C61A09" w:rsidRDefault="00D41393" w:rsidP="00D41393">
            <w:pPr>
              <w:jc w:val="center"/>
              <w:rPr>
                <w:color w:val="000000"/>
              </w:rPr>
            </w:pPr>
            <w:r w:rsidRPr="00C61A09">
              <w:rPr>
                <w:color w:val="000000"/>
              </w:rPr>
              <w:t>58,0</w:t>
            </w:r>
          </w:p>
        </w:tc>
      </w:tr>
      <w:tr w:rsidR="002578B1" w:rsidRPr="00340C6C" w:rsidTr="00997EBD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 Физкультурные и массовые спортивные меропри</w:t>
            </w:r>
            <w:r w:rsidRPr="00340C6C">
              <w:rPr>
                <w:color w:val="000000"/>
              </w:rPr>
              <w:t>я</w:t>
            </w:r>
            <w:r w:rsidRPr="00340C6C">
              <w:rPr>
                <w:color w:val="000000"/>
              </w:rPr>
              <w:t>тия в рамках муниципальной программы Гагари</w:t>
            </w:r>
            <w:r w:rsidRPr="00340C6C">
              <w:rPr>
                <w:color w:val="000000"/>
              </w:rPr>
              <w:t>н</w:t>
            </w:r>
            <w:r w:rsidRPr="00340C6C">
              <w:rPr>
                <w:color w:val="000000"/>
              </w:rPr>
              <w:t>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 w:rsidRPr="00340C6C">
              <w:rPr>
                <w:color w:val="000000"/>
              </w:rPr>
              <w:t>и</w:t>
            </w:r>
            <w:r w:rsidRPr="00340C6C">
              <w:rPr>
                <w:color w:val="000000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02 0 21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  <w:r w:rsidRPr="00340C6C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bottom"/>
          </w:tcPr>
          <w:p w:rsidR="002578B1" w:rsidRPr="00C61A09" w:rsidRDefault="00D41393" w:rsidP="00D41393">
            <w:pPr>
              <w:jc w:val="center"/>
              <w:rPr>
                <w:color w:val="000000"/>
              </w:rPr>
            </w:pPr>
            <w:r w:rsidRPr="00C61A09">
              <w:rPr>
                <w:color w:val="000000"/>
              </w:rPr>
              <w:t>58,0</w:t>
            </w:r>
          </w:p>
        </w:tc>
      </w:tr>
      <w:tr w:rsidR="002578B1" w:rsidRPr="00340C6C" w:rsidTr="00997EBD">
        <w:trPr>
          <w:trHeight w:val="201"/>
        </w:trPr>
        <w:tc>
          <w:tcPr>
            <w:tcW w:w="56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578B1" w:rsidRPr="00340C6C" w:rsidRDefault="002578B1" w:rsidP="008D7ADB">
            <w:pPr>
              <w:jc w:val="center"/>
              <w:rPr>
                <w:color w:val="000000"/>
              </w:rPr>
            </w:pPr>
          </w:p>
        </w:tc>
      </w:tr>
    </w:tbl>
    <w:p w:rsidR="00527C9E" w:rsidRPr="00340C6C" w:rsidRDefault="00527C9E" w:rsidP="00527C9E">
      <w:pPr>
        <w:jc w:val="both"/>
        <w:rPr>
          <w:sz w:val="28"/>
          <w:szCs w:val="28"/>
        </w:rPr>
      </w:pPr>
    </w:p>
    <w:p w:rsidR="00125581" w:rsidRPr="00340C6C" w:rsidRDefault="00125581" w:rsidP="009C20EF">
      <w:pPr>
        <w:jc w:val="both"/>
        <w:rPr>
          <w:b/>
        </w:rPr>
      </w:pPr>
    </w:p>
    <w:p w:rsidR="005242FB" w:rsidRPr="00340C6C" w:rsidRDefault="00205920" w:rsidP="00E22C59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r w:rsidRPr="00340C6C">
        <w:rPr>
          <w:sz w:val="28"/>
          <w:szCs w:val="28"/>
        </w:rPr>
        <w:t>д</w:t>
      </w:r>
      <w:r w:rsidR="005242FB" w:rsidRPr="00340C6C">
        <w:rPr>
          <w:sz w:val="28"/>
          <w:szCs w:val="28"/>
        </w:rPr>
        <w:t>) Приложение 10 «</w:t>
      </w:r>
      <w:r w:rsidR="005242FB" w:rsidRPr="00340C6C">
        <w:rPr>
          <w:bCs/>
          <w:color w:val="000000"/>
          <w:spacing w:val="-6"/>
          <w:sz w:val="28"/>
          <w:szCs w:val="28"/>
        </w:rPr>
        <w:t>Ведомственная структура расходов  бюджета Гагаринского сельского поселения Морозовского района  на 201</w:t>
      </w:r>
      <w:r w:rsidR="004E7109" w:rsidRPr="00340C6C">
        <w:rPr>
          <w:bCs/>
          <w:color w:val="000000"/>
          <w:spacing w:val="-6"/>
          <w:sz w:val="28"/>
          <w:szCs w:val="28"/>
        </w:rPr>
        <w:t>5</w:t>
      </w:r>
      <w:r w:rsidR="005242FB" w:rsidRPr="00340C6C">
        <w:rPr>
          <w:bCs/>
          <w:color w:val="000000"/>
          <w:spacing w:val="-6"/>
          <w:sz w:val="28"/>
          <w:szCs w:val="28"/>
        </w:rPr>
        <w:t xml:space="preserve"> год»  </w:t>
      </w:r>
      <w:proofErr w:type="spellStart"/>
      <w:r w:rsidR="005242FB" w:rsidRPr="00340C6C">
        <w:rPr>
          <w:sz w:val="28"/>
          <w:szCs w:val="28"/>
        </w:rPr>
        <w:t>изложитьв</w:t>
      </w:r>
      <w:proofErr w:type="spellEnd"/>
      <w:r w:rsidR="005242FB" w:rsidRPr="00340C6C">
        <w:rPr>
          <w:sz w:val="28"/>
          <w:szCs w:val="28"/>
        </w:rPr>
        <w:t xml:space="preserve"> следующей редакции:</w:t>
      </w:r>
    </w:p>
    <w:tbl>
      <w:tblPr>
        <w:tblW w:w="13869" w:type="dxa"/>
        <w:tblLook w:val="04A0" w:firstRow="1" w:lastRow="0" w:firstColumn="1" w:lastColumn="0" w:noHBand="0" w:noVBand="1"/>
      </w:tblPr>
      <w:tblGrid>
        <w:gridCol w:w="13647"/>
        <w:gridCol w:w="222"/>
      </w:tblGrid>
      <w:tr w:rsidR="00336824" w:rsidRPr="00340C6C" w:rsidTr="00AA510D">
        <w:tc>
          <w:tcPr>
            <w:tcW w:w="13647" w:type="dxa"/>
          </w:tcPr>
          <w:p w:rsidR="0069321B" w:rsidRPr="00340C6C" w:rsidRDefault="0069321B" w:rsidP="0069321B"/>
          <w:tbl>
            <w:tblPr>
              <w:tblStyle w:val="a3"/>
              <w:tblW w:w="4678" w:type="dxa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321B" w:rsidRPr="00340C6C" w:rsidTr="001B19C4">
              <w:tc>
                <w:tcPr>
                  <w:tcW w:w="4678" w:type="dxa"/>
                </w:tcPr>
                <w:p w:rsidR="0069321B" w:rsidRPr="00340C6C" w:rsidRDefault="0069321B" w:rsidP="00C30FEC">
                  <w:r w:rsidRPr="00340C6C">
                    <w:t xml:space="preserve">Приложение  10   </w:t>
                  </w:r>
                </w:p>
                <w:p w:rsidR="0069321B" w:rsidRPr="00340C6C" w:rsidRDefault="0069321B" w:rsidP="00C30FEC">
                  <w:pPr>
                    <w:jc w:val="both"/>
                    <w:rPr>
                      <w:sz w:val="22"/>
                      <w:szCs w:val="22"/>
                    </w:rPr>
                  </w:pPr>
                  <w:r w:rsidRPr="00340C6C">
                    <w:rPr>
                      <w:sz w:val="22"/>
                      <w:szCs w:val="22"/>
                    </w:rPr>
                    <w:lastRenderedPageBreak/>
                    <w:t>к  решению Собрания депутатов</w:t>
                  </w:r>
                </w:p>
                <w:p w:rsidR="0069321B" w:rsidRPr="00340C6C" w:rsidRDefault="0069321B" w:rsidP="00C30FE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340C6C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340C6C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69321B" w:rsidRPr="00340C6C" w:rsidRDefault="0069321B" w:rsidP="00C30FEC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340C6C">
                    <w:rPr>
                      <w:bCs/>
                      <w:sz w:val="22"/>
                      <w:szCs w:val="22"/>
                    </w:rPr>
                    <w:t>поселения Морозовского района на 2015 год</w:t>
                  </w:r>
                </w:p>
                <w:p w:rsidR="0069321B" w:rsidRPr="00340C6C" w:rsidRDefault="0069321B" w:rsidP="00C30FEC">
                  <w:pPr>
                    <w:rPr>
                      <w:sz w:val="22"/>
                      <w:szCs w:val="22"/>
                    </w:rPr>
                  </w:pPr>
                  <w:r w:rsidRPr="00340C6C">
                    <w:rPr>
                      <w:sz w:val="22"/>
                      <w:szCs w:val="22"/>
                    </w:rPr>
                    <w:t>и на плановый период 2016 и 2017 годов»</w:t>
                  </w:r>
                </w:p>
                <w:p w:rsidR="0069321B" w:rsidRPr="00340C6C" w:rsidRDefault="0069321B" w:rsidP="00C30FE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321B" w:rsidRPr="00340C6C" w:rsidRDefault="0069321B" w:rsidP="0069321B"/>
          <w:p w:rsidR="00336824" w:rsidRPr="00340C6C" w:rsidRDefault="00336824" w:rsidP="007E2EEA">
            <w:pPr>
              <w:jc w:val="center"/>
            </w:pPr>
          </w:p>
          <w:p w:rsidR="00336824" w:rsidRPr="00340C6C" w:rsidRDefault="00F07ADE" w:rsidP="00F07AD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336824" w:rsidRPr="00340C6C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340C6C" w:rsidRDefault="00F07ADE" w:rsidP="00F07ADE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336824" w:rsidRPr="00340C6C">
              <w:rPr>
                <w:b/>
              </w:rPr>
              <w:t>поселения Морозовского района на 2015 год</w:t>
            </w:r>
          </w:p>
          <w:p w:rsidR="00336824" w:rsidRPr="00340C6C" w:rsidRDefault="00F07ADE" w:rsidP="00AA510D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</w:t>
            </w:r>
            <w:r w:rsidR="00336824" w:rsidRPr="00340C6C">
              <w:t>(тыс. рублей)</w:t>
            </w:r>
          </w:p>
          <w:p w:rsidR="00336824" w:rsidRPr="00340C6C" w:rsidRDefault="00336824" w:rsidP="007E2EEA">
            <w:pPr>
              <w:jc w:val="center"/>
              <w:rPr>
                <w:b/>
              </w:rPr>
            </w:pPr>
          </w:p>
          <w:tbl>
            <w:tblPr>
              <w:tblW w:w="10421" w:type="dxa"/>
              <w:tblLook w:val="04A0" w:firstRow="1" w:lastRow="0" w:firstColumn="1" w:lastColumn="0" w:noHBand="0" w:noVBand="1"/>
            </w:tblPr>
            <w:tblGrid>
              <w:gridCol w:w="3867"/>
              <w:gridCol w:w="832"/>
              <w:gridCol w:w="1006"/>
              <w:gridCol w:w="1050"/>
              <w:gridCol w:w="1380"/>
              <w:gridCol w:w="756"/>
              <w:gridCol w:w="1291"/>
              <w:gridCol w:w="239"/>
            </w:tblGrid>
            <w:tr w:rsidR="0033682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Ве</w:t>
                  </w:r>
                  <w:proofErr w:type="spellEnd"/>
                  <w:r w:rsidRPr="00340C6C">
                    <w:rPr>
                      <w:color w:val="000000"/>
                    </w:rPr>
                    <w:t>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домс</w:t>
                  </w:r>
                  <w:proofErr w:type="spellEnd"/>
                  <w:r w:rsidRPr="00340C6C">
                    <w:rPr>
                      <w:color w:val="000000"/>
                    </w:rPr>
                    <w:t>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тво</w:t>
                  </w:r>
                  <w:proofErr w:type="spellEnd"/>
                </w:p>
              </w:tc>
              <w:tc>
                <w:tcPr>
                  <w:tcW w:w="100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з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0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Под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з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ид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хо-</w:t>
                  </w:r>
                </w:p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Сумма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033F8C" w:rsidP="00033F8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9</w:t>
                  </w:r>
                  <w:r w:rsidR="00991FD1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1E54F9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Администрация Гагаринского</w:t>
                  </w:r>
                </w:p>
                <w:p w:rsidR="001E54F9" w:rsidRPr="00340C6C" w:rsidRDefault="001E54F9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E54F9" w:rsidRPr="00340C6C" w:rsidRDefault="001E54F9" w:rsidP="00F84D8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49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вания Главы Гагаринского с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ского поселения (Расходы на в</w:t>
                  </w:r>
                  <w:r w:rsidRPr="00340C6C">
                    <w:rPr>
                      <w:color w:val="000000"/>
                    </w:rPr>
                    <w:t>ы</w:t>
                  </w:r>
                  <w:r w:rsidRPr="00340C6C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81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77943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7</w:t>
                  </w:r>
                  <w:r w:rsidR="00777943">
                    <w:rPr>
                      <w:color w:val="000000"/>
                    </w:rPr>
                    <w:t>9</w:t>
                  </w:r>
                  <w:r w:rsidR="001E54F9">
                    <w:rPr>
                      <w:color w:val="000000"/>
                    </w:rPr>
                    <w:t>7</w:t>
                  </w:r>
                  <w:r w:rsidRPr="00340C6C">
                    <w:rPr>
                      <w:color w:val="000000"/>
                    </w:rPr>
                    <w:t>,5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 2 001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E418F3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284,3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беспечение деят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сти органов местного сам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управления Гагаринского сель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поселения в рамках подп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 xml:space="preserve">ринского сельского поселения «Управление муниципальными финансами и создание условий для </w:t>
                  </w:r>
                  <w:r w:rsidRPr="00340C6C">
                    <w:rPr>
                      <w:color w:val="000000"/>
                    </w:rPr>
                    <w:lastRenderedPageBreak/>
                    <w:t>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я государственных (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 2 001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AF1C5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9</w:t>
                  </w:r>
                  <w:r w:rsidRPr="00340C6C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Осуществление полномочий по определению в соответствии с ч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340C6C">
                    <w:rPr>
                      <w:color w:val="000000"/>
                    </w:rPr>
                    <w:t>Областного</w:t>
                  </w:r>
                  <w:proofErr w:type="gramEnd"/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1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4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 xml:space="preserve">89 9 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240</w:t>
                  </w:r>
                  <w:r w:rsidRPr="00340C6C">
                    <w:rPr>
                      <w:rFonts w:ascii="MS Sans Serif" w:hAnsi="MS Sans Serif"/>
                    </w:rPr>
                    <w:tab/>
                  </w:r>
                  <w:r w:rsidRPr="00340C6C">
                    <w:rPr>
                      <w:color w:val="000000"/>
                    </w:rPr>
                    <w:t>0,2</w:t>
                  </w:r>
                </w:p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</w:t>
                  </w:r>
                  <w:r w:rsidRPr="00340C6C">
                    <w:rPr>
                      <w:color w:val="000000"/>
                    </w:rPr>
                    <w:t>ж</w:t>
                  </w:r>
                  <w:r w:rsidRPr="00340C6C">
                    <w:rPr>
                      <w:color w:val="000000"/>
                    </w:rPr>
                    <w:t>ностных лиц, уполномоченных с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ставлять протоколы об адми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стративных правонарушениях, по иным непрограммным меропри</w:t>
                  </w:r>
                  <w:r w:rsidRPr="00340C6C">
                    <w:rPr>
                      <w:color w:val="000000"/>
                    </w:rPr>
                    <w:t>я</w:t>
                  </w:r>
                  <w:r w:rsidRPr="00340C6C">
                    <w:rPr>
                      <w:color w:val="000000"/>
                    </w:rPr>
                    <w:t>тиям в рамках  обеспечения де</w:t>
                  </w:r>
                  <w:r w:rsidRPr="00340C6C">
                    <w:rPr>
                      <w:color w:val="000000"/>
                    </w:rPr>
                    <w:t>я</w:t>
                  </w:r>
                  <w:r w:rsidRPr="00340C6C">
                    <w:rPr>
                      <w:color w:val="000000"/>
                    </w:rPr>
                    <w:t>тельности Администрации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</w:t>
                  </w:r>
                </w:p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  <w:p w:rsidR="00AF1C54" w:rsidRPr="00340C6C" w:rsidRDefault="00AF1C54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723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CC5650" w:rsidP="007E2E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AF1C54" w:rsidRPr="00340C6C">
                    <w:rPr>
                      <w:color w:val="000000"/>
                    </w:rPr>
                    <w:t>0,2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непрограммных расходов 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9 1 90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0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340C6C">
                    <w:rPr>
                      <w:color w:val="000000"/>
                    </w:rPr>
                    <w:t>д</w:t>
                  </w:r>
                  <w:r w:rsidRPr="00340C6C">
                    <w:rPr>
                      <w:color w:val="000000"/>
                    </w:rPr>
                    <w:t>жетных расходов» (Уплата нал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2999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73B0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4,3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еспечению д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340C6C">
                    <w:rPr>
                      <w:color w:val="000000"/>
                    </w:rPr>
                    <w:t>ы</w:t>
                  </w:r>
                  <w:r w:rsidRPr="00340C6C">
                    <w:rPr>
                      <w:color w:val="000000"/>
                    </w:rPr>
                    <w:t>борные муниципальные должн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я государственных (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lastRenderedPageBreak/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1 28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lastRenderedPageBreak/>
                    <w:t>Уплата членского взноса в Совет муниципальных образований Р</w:t>
                  </w:r>
                  <w:r w:rsidRPr="00340C6C">
                    <w:t>о</w:t>
                  </w:r>
                  <w:r w:rsidRPr="00340C6C">
                    <w:t>стовской области в рамках подпр</w:t>
                  </w:r>
                  <w:r w:rsidRPr="00340C6C">
                    <w:t>о</w:t>
                  </w:r>
                  <w:r w:rsidRPr="00340C6C">
                    <w:t>граммы «Развитие муниципальной службы» муниципальной пр</w:t>
                  </w:r>
                  <w:r w:rsidRPr="00340C6C">
                    <w:t>о</w:t>
                  </w:r>
                  <w:r w:rsidRPr="00340C6C">
                    <w:t>граммы Гагаринского сельского поселения «Муниципальная пол</w:t>
                  </w:r>
                  <w:r w:rsidRPr="00340C6C">
                    <w:t>и</w:t>
                  </w:r>
                  <w:r w:rsidRPr="00340C6C">
                    <w:t>тика» » (Уплата нало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1 99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5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C4E2C">
                  <w:r w:rsidRPr="00340C6C">
                    <w:t>Расходы на изготовление и разм</w:t>
                  </w:r>
                  <w:r w:rsidRPr="00340C6C">
                    <w:t>е</w:t>
                  </w:r>
                  <w:r w:rsidRPr="00340C6C">
                    <w:t>щение тематической полиграфич</w:t>
                  </w:r>
                  <w:r w:rsidRPr="00340C6C">
                    <w:t>е</w:t>
                  </w:r>
                  <w:r w:rsidRPr="00340C6C">
                    <w:t>ской продукции в местах массов</w:t>
                  </w:r>
                  <w:r w:rsidRPr="00340C6C">
                    <w:t>о</w:t>
                  </w:r>
                  <w:r w:rsidRPr="00340C6C">
                    <w:t>го пребывания населения в рамках подпрограммы «Противодействие коррупции» муниципальной пр</w:t>
                  </w:r>
                  <w:r w:rsidRPr="00340C6C">
                    <w:t>о</w:t>
                  </w:r>
                  <w:r w:rsidRPr="00340C6C">
                    <w:t>граммы Гагаринского сельского поселения «Муниципальная пол</w:t>
                  </w:r>
                  <w:r w:rsidRPr="00340C6C">
                    <w:t>и</w:t>
                  </w:r>
                  <w:r w:rsidRPr="00340C6C">
                    <w:t>тика» (Иные закупки товаров, р</w:t>
                  </w:r>
                  <w:r w:rsidRPr="00340C6C">
                    <w:t>а</w:t>
                  </w:r>
                  <w:r w:rsidRPr="00340C6C">
                    <w:t>бот и услуг для обеспечения гос</w:t>
                  </w:r>
                  <w:r w:rsidRPr="00340C6C">
                    <w:t>у</w:t>
                  </w:r>
                  <w:r w:rsidRPr="00340C6C"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C4E2C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2 280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,5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B23C5">
                  <w:r w:rsidRPr="00340C6C">
                    <w:t>Расходы на изготовление и разм</w:t>
                  </w:r>
                  <w:r w:rsidRPr="00340C6C">
                    <w:t>е</w:t>
                  </w:r>
                  <w:r w:rsidRPr="00340C6C">
                    <w:t>щение тематической полиграфич</w:t>
                  </w:r>
                  <w:r w:rsidRPr="00340C6C">
                    <w:t>е</w:t>
                  </w:r>
                  <w:r w:rsidRPr="00340C6C">
                    <w:t>ской продукции в местах массов</w:t>
                  </w:r>
                  <w:r w:rsidRPr="00340C6C">
                    <w:t>о</w:t>
                  </w:r>
                  <w:r w:rsidRPr="00340C6C">
                    <w:t>го пребывания населения в рамках подпрограммы «Противодействие терроризму и экстремизму» мун</w:t>
                  </w:r>
                  <w:r w:rsidRPr="00340C6C">
                    <w:t>и</w:t>
                  </w:r>
                  <w:r w:rsidRPr="00340C6C">
                    <w:t>ципальной программы  Гагари</w:t>
                  </w:r>
                  <w:r w:rsidRPr="00340C6C">
                    <w:t>н</w:t>
                  </w:r>
                  <w:r w:rsidRPr="00340C6C">
                    <w:t>ского сельского поселения «Мун</w:t>
                  </w:r>
                  <w:r w:rsidRPr="00340C6C">
                    <w:t>и</w:t>
                  </w:r>
                  <w:r w:rsidRPr="00340C6C">
                    <w:t>ципальная политика» (Иные з</w:t>
                  </w:r>
                  <w:r w:rsidRPr="00340C6C">
                    <w:t>а</w:t>
                  </w:r>
                  <w:r w:rsidRPr="00340C6C">
                    <w:t>купки товаров, работ и услуг для обеспечения государственных (м</w:t>
                  </w:r>
                  <w:r w:rsidRPr="00340C6C">
                    <w:t>у</w:t>
                  </w:r>
                  <w:r w:rsidRPr="00340C6C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C4E2C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3 28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,5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922C0B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340C6C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340C6C">
                    <w:rPr>
                      <w:color w:val="000000"/>
                    </w:rPr>
                    <w:t xml:space="preserve"> растений    в рамках подпрограммы « Прот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водействие злоупотреблению наркотиками и их незаконному обороту» муниципальной п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раммы Гагаринского сельского поселения « Муниципальная пол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ка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6 5 28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,0</w:t>
                  </w:r>
                </w:p>
              </w:tc>
            </w:tr>
            <w:tr w:rsidR="00AF1C54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латы к пенсии отдельным катег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риям граждан в рамках неп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раммных расходов органов мес</w:t>
                  </w:r>
                  <w:r w:rsidRPr="00340C6C">
                    <w:rPr>
                      <w:color w:val="000000"/>
                    </w:rPr>
                    <w:t>т</w:t>
                  </w:r>
                  <w:r w:rsidRPr="00340C6C">
                    <w:rPr>
                      <w:color w:val="000000"/>
                    </w:rPr>
                    <w:t xml:space="preserve">ного самоуправления Гагаринского сельского поселения (Расходы на  </w:t>
                  </w:r>
                  <w:r w:rsidRPr="00340C6C">
                    <w:rPr>
                      <w:color w:val="000000"/>
                    </w:rPr>
                    <w:lastRenderedPageBreak/>
                    <w:t>выплаты персоналу государстве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ных (муниципальных</w:t>
                  </w:r>
                  <w:proofErr w:type="gramStart"/>
                  <w:r w:rsidRPr="00340C6C">
                    <w:rPr>
                      <w:color w:val="000000"/>
                    </w:rPr>
                    <w:t xml:space="preserve"> )</w:t>
                  </w:r>
                  <w:proofErr w:type="gramEnd"/>
                  <w:r w:rsidRPr="00340C6C">
                    <w:rPr>
                      <w:color w:val="000000"/>
                    </w:rPr>
                    <w:t xml:space="preserve"> органов)</w:t>
                  </w:r>
                </w:p>
                <w:p w:rsidR="00AF1C54" w:rsidRPr="00340C6C" w:rsidRDefault="00AF1C54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F1C54" w:rsidRPr="00340C6C" w:rsidRDefault="00AF1C54" w:rsidP="00B74745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335,8</w:t>
                  </w:r>
                </w:p>
              </w:tc>
            </w:tr>
            <w:tr w:rsidR="00AD4F88" w:rsidRPr="00340C6C" w:rsidTr="00F01B65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A95D95" w:rsidRDefault="00AD4F88" w:rsidP="00F84D8A">
                  <w:r w:rsidRPr="00A95D95">
                    <w:lastRenderedPageBreak/>
                    <w:t>Выплата государственной пенсии за выслугу лет, ежемесячной д</w:t>
                  </w:r>
                  <w:r w:rsidRPr="00A95D95">
                    <w:t>о</w:t>
                  </w:r>
                  <w:r w:rsidRPr="00A95D95">
                    <w:t>платы к пенсии отдельным катег</w:t>
                  </w:r>
                  <w:r w:rsidRPr="00A95D95">
                    <w:t>о</w:t>
                  </w:r>
                  <w:r w:rsidRPr="00A95D95">
                    <w:t>риям граждан в рамках непр</w:t>
                  </w:r>
                  <w:r w:rsidRPr="00A95D95">
                    <w:t>о</w:t>
                  </w:r>
                  <w:r w:rsidRPr="00A95D95">
                    <w:t>граммных расходов органов мес</w:t>
                  </w:r>
                  <w:r w:rsidRPr="00A95D95">
                    <w:t>т</w:t>
                  </w:r>
                  <w:r w:rsidRPr="00A95D95">
                    <w:t>ного самоуправления Гагарин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 w:rsidRPr="00340C6C">
                    <w:rPr>
                      <w:color w:val="000000"/>
                    </w:rPr>
                    <w:t>999100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AD4F88" w:rsidRPr="003041B1" w:rsidRDefault="00991D3D" w:rsidP="006916CF">
                  <w:pPr>
                    <w:jc w:val="center"/>
                  </w:pPr>
                  <w:r>
                    <w:t>3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Default="006916CF" w:rsidP="006916C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15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A95D95" w:rsidRDefault="00AD4F88" w:rsidP="00F84D8A">
                  <w:pPr>
                    <w:rPr>
                      <w:color w:val="000000"/>
                    </w:rPr>
                  </w:pPr>
                  <w:r w:rsidRPr="00A95D95">
                    <w:rPr>
                      <w:color w:val="000000"/>
                    </w:rPr>
                    <w:t>Оценка муниципального имущ</w:t>
                  </w:r>
                  <w:r w:rsidRPr="00A95D95">
                    <w:rPr>
                      <w:color w:val="000000"/>
                    </w:rPr>
                    <w:t>е</w:t>
                  </w:r>
                  <w:r w:rsidRPr="00A95D95">
                    <w:rPr>
                      <w:color w:val="000000"/>
                    </w:rPr>
                    <w:t>ства, признание прав и регулир</w:t>
                  </w:r>
                  <w:r w:rsidRPr="00A95D95">
                    <w:rPr>
                      <w:color w:val="000000"/>
                    </w:rPr>
                    <w:t>о</w:t>
                  </w:r>
                  <w:r w:rsidRPr="00A95D95">
                    <w:rPr>
                      <w:color w:val="000000"/>
                    </w:rPr>
                    <w:t>вание отношений по муниципал</w:t>
                  </w:r>
                  <w:r w:rsidRPr="00A95D95">
                    <w:rPr>
                      <w:color w:val="000000"/>
                    </w:rPr>
                    <w:t>ь</w:t>
                  </w:r>
                  <w:r w:rsidRPr="00A95D95">
                    <w:rPr>
                      <w:color w:val="000000"/>
                    </w:rPr>
                    <w:t>ной собственности Гагаринского сельского поселения  в рамках н</w:t>
                  </w:r>
                  <w:r w:rsidRPr="00A95D95">
                    <w:rPr>
                      <w:color w:val="000000"/>
                    </w:rPr>
                    <w:t>е</w:t>
                  </w:r>
                  <w:r w:rsidRPr="00A95D95">
                    <w:rPr>
                      <w:color w:val="000000"/>
                    </w:rPr>
                    <w:t>программных расходов органов местного самоуправления Гаг</w:t>
                  </w:r>
                  <w:r w:rsidRPr="00A95D95">
                    <w:rPr>
                      <w:color w:val="000000"/>
                    </w:rPr>
                    <w:t>а</w:t>
                  </w:r>
                  <w:r w:rsidRPr="00A95D95">
                    <w:rPr>
                      <w:color w:val="000000"/>
                    </w:rPr>
                    <w:t>ринского сельского поселения (Иные закупки товаров, работ и услуг для обеспечения госуда</w:t>
                  </w:r>
                  <w:r w:rsidRPr="00A95D95">
                    <w:rPr>
                      <w:color w:val="000000"/>
                    </w:rPr>
                    <w:t>р</w:t>
                  </w:r>
                  <w:r w:rsidRPr="00A95D9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940B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940BE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F84D8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940BE7" w:rsidP="00F84D8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 2296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5B5D84" w:rsidRDefault="00AD4F88" w:rsidP="00940BE7">
                  <w:pPr>
                    <w:jc w:val="center"/>
                    <w:rPr>
                      <w:color w:val="000000"/>
                    </w:rPr>
                  </w:pPr>
                  <w:r w:rsidRPr="005B5D84">
                    <w:rPr>
                      <w:color w:val="000000"/>
                    </w:rPr>
                    <w:t>2</w:t>
                  </w:r>
                  <w:r w:rsidR="00940BE7"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Default="009E5F18" w:rsidP="009E5F1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="00940BE7" w:rsidRPr="005B5D84">
                    <w:rPr>
                      <w:color w:val="000000"/>
                    </w:rPr>
                    <w:t>5,0</w:t>
                  </w:r>
                </w:p>
              </w:tc>
            </w:tr>
            <w:tr w:rsidR="00AD4F88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Осуществление первичного во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ты по иным непрограммным ме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D4F88" w:rsidRPr="00340C6C" w:rsidRDefault="00AD4F88" w:rsidP="001618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618B1">
                    <w:rPr>
                      <w:color w:val="000000"/>
                    </w:rPr>
                    <w:t>3,9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Осуществление первичного во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ты по иным непрограммным мер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гаринского сельского поселения</w:t>
                  </w:r>
                  <w:r>
                    <w:rPr>
                      <w:color w:val="000000"/>
                    </w:rPr>
                    <w:t xml:space="preserve"> </w:t>
                  </w:r>
                  <w:r w:rsidRPr="00A95D95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95D95">
                    <w:rPr>
                      <w:color w:val="000000"/>
                    </w:rPr>
                    <w:t>р</w:t>
                  </w:r>
                  <w:r w:rsidRPr="00A95D95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366F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366F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366F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366F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89 9 511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1618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1618B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еспечению п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жарной безопасности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Защ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а населения и территории от чре</w:t>
                  </w:r>
                  <w:r w:rsidRPr="00340C6C">
                    <w:rPr>
                      <w:color w:val="000000"/>
                    </w:rPr>
                    <w:t>з</w:t>
                  </w:r>
                  <w:r w:rsidRPr="00340C6C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 2167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30,0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Мероприятия по защите населения от чрезвычайных ситуаций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2168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4349D0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0,8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еспечению бе</w:t>
                  </w:r>
                  <w:r w:rsidRPr="00340C6C">
                    <w:rPr>
                      <w:color w:val="000000"/>
                    </w:rPr>
                    <w:t>з</w:t>
                  </w:r>
                  <w:r w:rsidRPr="00340C6C">
                    <w:rPr>
                      <w:color w:val="000000"/>
                    </w:rPr>
                    <w:t>опасности на воде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граммы Гагарин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ельского поселения «Защита населения и территории от чре</w:t>
                  </w:r>
                  <w:r w:rsidRPr="00340C6C">
                    <w:rPr>
                      <w:color w:val="000000"/>
                    </w:rPr>
                    <w:t>з</w:t>
                  </w:r>
                  <w:r w:rsidRPr="00340C6C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 0 217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5,0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содержание автом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бильных дорог общего польз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ния местного значения и иску</w:t>
                  </w:r>
                  <w:r w:rsidRPr="00340C6C">
                    <w:rPr>
                      <w:color w:val="000000"/>
                    </w:rPr>
                    <w:t>с</w:t>
                  </w:r>
                  <w:r w:rsidRPr="00340C6C">
                    <w:rPr>
                      <w:color w:val="000000"/>
                    </w:rPr>
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2814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470,0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proofErr w:type="spellStart"/>
                  <w:r w:rsidRPr="00340C6C">
                    <w:t>Софинансирование</w:t>
                  </w:r>
                  <w:proofErr w:type="spellEnd"/>
                  <w:r w:rsidRPr="00340C6C">
                    <w:t xml:space="preserve"> расходов на ремонт и содержание автомобил</w:t>
                  </w:r>
                  <w:r w:rsidRPr="00340C6C">
                    <w:t>ь</w:t>
                  </w:r>
                  <w:r w:rsidRPr="00340C6C">
                    <w:t>ных дорог общего пользования местного значения в рамках мун</w:t>
                  </w:r>
                  <w:r w:rsidRPr="00340C6C">
                    <w:t>и</w:t>
                  </w:r>
                  <w:r w:rsidRPr="00340C6C">
                    <w:t>ципальной программы Гагаринск</w:t>
                  </w:r>
                  <w:r w:rsidRPr="00340C6C">
                    <w:t>о</w:t>
                  </w:r>
                  <w:r w:rsidRPr="00340C6C">
                    <w:t>го сельского поселения «Развитие транспортной системы» (Иные з</w:t>
                  </w:r>
                  <w:r w:rsidRPr="00340C6C">
                    <w:t>а</w:t>
                  </w:r>
                  <w:r w:rsidRPr="00340C6C">
                    <w:t>купки товаров, работ и услуг для обеспечения государственных (м</w:t>
                  </w:r>
                  <w:r w:rsidRPr="00340C6C">
                    <w:t>у</w:t>
                  </w:r>
                  <w:r w:rsidRPr="00340C6C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281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3,8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 0 735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47,1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повышению кач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 xml:space="preserve">ства водоснабжения населения в </w:t>
                  </w:r>
                  <w:r w:rsidRPr="00340C6C">
                    <w:rPr>
                      <w:color w:val="000000"/>
                    </w:rPr>
                    <w:lastRenderedPageBreak/>
                    <w:t>рамках муниципальной программы Гагаринского сельского поселения «Обеспечение качественными ж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0327F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0</w:t>
                  </w:r>
                  <w:r w:rsidRPr="00340C6C">
                    <w:rPr>
                      <w:color w:val="000000"/>
                    </w:rPr>
                    <w:t>,</w:t>
                  </w: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Мероприятия по энергосбереж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340C6C">
                    <w:rPr>
                      <w:color w:val="000000"/>
                    </w:rPr>
                    <w:t>Энергоэ</w:t>
                  </w:r>
                  <w:r w:rsidRPr="00340C6C">
                    <w:rPr>
                      <w:color w:val="000000"/>
                    </w:rPr>
                    <w:t>ф</w:t>
                  </w:r>
                  <w:r w:rsidRPr="00340C6C">
                    <w:rPr>
                      <w:color w:val="000000"/>
                    </w:rPr>
                    <w:t>фективность</w:t>
                  </w:r>
                  <w:proofErr w:type="spellEnd"/>
                  <w:r w:rsidRPr="00340C6C">
                    <w:rPr>
                      <w:color w:val="000000"/>
                    </w:rPr>
                    <w:t xml:space="preserve"> и развитие энергет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0271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,0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обслуживанию сетей наружного освещения в 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1E54F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4</w:t>
                  </w:r>
                  <w:r w:rsidRPr="00340C6C">
                    <w:rPr>
                      <w:color w:val="000000"/>
                    </w:rPr>
                    <w:t>,2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Мероприятия по повышению о</w:t>
                  </w:r>
                  <w:r w:rsidRPr="00340C6C">
                    <w:rPr>
                      <w:color w:val="000000"/>
                    </w:rPr>
                    <w:t>б</w:t>
                  </w:r>
                  <w:r w:rsidRPr="00340C6C">
                    <w:rPr>
                      <w:color w:val="000000"/>
                    </w:rPr>
                    <w:t>щего уровня благоустройства те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граммы Гагаринск</w:t>
                  </w:r>
                  <w:r w:rsidRPr="00340C6C">
                    <w:rPr>
                      <w:color w:val="000000"/>
                    </w:rPr>
                    <w:t>о</w:t>
                  </w:r>
                  <w:r w:rsidRPr="00340C6C">
                    <w:rPr>
                      <w:color w:val="000000"/>
                    </w:rPr>
                    <w:t>го сельского поселения «Обесп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я Гагаринского сельского пос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ления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 0 2803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5973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7</w:t>
                  </w:r>
                  <w:r w:rsidRPr="00340C6C">
                    <w:rPr>
                      <w:color w:val="000000"/>
                    </w:rPr>
                    <w:t>,5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беспечение деятел</w:t>
                  </w:r>
                  <w:r w:rsidRPr="00340C6C">
                    <w:rPr>
                      <w:color w:val="000000"/>
                    </w:rPr>
                    <w:t>ь</w:t>
                  </w:r>
                  <w:r w:rsidRPr="00340C6C">
                    <w:rPr>
                      <w:color w:val="000000"/>
                    </w:rPr>
                    <w:t>ности (оказание услуг) муниц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в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е культуры и туризма» (Субс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 0 0059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2F0D7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162,6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2E4FB2">
                  <w:pPr>
                    <w:rPr>
                      <w:color w:val="000000"/>
                    </w:rPr>
                  </w:pPr>
                  <w:proofErr w:type="spellStart"/>
                  <w:r w:rsidRPr="00340C6C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340C6C">
                    <w:rPr>
                      <w:color w:val="000000"/>
                    </w:rPr>
                    <w:t xml:space="preserve">  расходов на повышение заработной платы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lastRenderedPageBreak/>
                    <w:t xml:space="preserve">ботникам муниципальных </w:t>
                  </w:r>
                  <w:proofErr w:type="spellStart"/>
                  <w:proofErr w:type="gramStart"/>
                  <w:r w:rsidRPr="00340C6C">
                    <w:rPr>
                      <w:color w:val="000000"/>
                    </w:rPr>
                    <w:t>учре-ждений</w:t>
                  </w:r>
                  <w:proofErr w:type="spellEnd"/>
                  <w:proofErr w:type="gramEnd"/>
                  <w:r w:rsidRPr="00340C6C">
                    <w:rPr>
                      <w:color w:val="000000"/>
                    </w:rPr>
                    <w:t xml:space="preserve"> культуры в рамках мун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ципальной про-граммы 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-</w:t>
                  </w:r>
                  <w:proofErr w:type="spellStart"/>
                  <w:r w:rsidRPr="00340C6C">
                    <w:rPr>
                      <w:color w:val="000000"/>
                    </w:rPr>
                    <w:t>витие</w:t>
                  </w:r>
                  <w:proofErr w:type="spellEnd"/>
                  <w:r w:rsidRPr="00340C6C">
                    <w:rPr>
                      <w:color w:val="000000"/>
                    </w:rPr>
                    <w:t xml:space="preserve"> культуры и туризма» (Су</w:t>
                  </w:r>
                  <w:r w:rsidRPr="00340C6C">
                    <w:rPr>
                      <w:color w:val="000000"/>
                    </w:rPr>
                    <w:t>б</w:t>
                  </w:r>
                  <w:r w:rsidRPr="00340C6C">
                    <w:rPr>
                      <w:color w:val="000000"/>
                    </w:rPr>
                    <w:t>сидии бюджетным учреждениям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006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333B5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0,1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BF5CD7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lastRenderedPageBreak/>
                    <w:t>Расходы на оплату работ по тек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щему ремонту здания библиотеки Гагаринского сельского поселения в рамках муниципальной програ</w:t>
                  </w:r>
                  <w:r w:rsidRPr="00340C6C">
                    <w:rPr>
                      <w:color w:val="000000"/>
                    </w:rPr>
                    <w:t>м</w:t>
                  </w:r>
                  <w:r w:rsidRPr="00340C6C">
                    <w:rPr>
                      <w:color w:val="000000"/>
                    </w:rPr>
                    <w:t>мы Гагаринского сельского пос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ления «Развитие культуры и т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ризма» (Иные закупки товаров, р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бот и услуг для обеспечения гос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дарственных (муниципальных) нужд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0061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4349D0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771,2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оплату работ по газ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фикации здания библиотеки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в рамках муниципальной программы Гагаринского сельского поселения «Развитие культуры и туризма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F35B0D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C0F0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C0F0F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0062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C30FEC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9C0E65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,7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063A04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Расходы на повышение заработной платы работникам муниципальных учреждений культуры в рамках муниципальной программы  Гаг</w:t>
                  </w:r>
                  <w:r w:rsidRPr="00340C6C">
                    <w:rPr>
                      <w:color w:val="000000"/>
                    </w:rPr>
                    <w:t>а</w:t>
                  </w:r>
                  <w:r w:rsidRPr="00340C6C">
                    <w:rPr>
                      <w:color w:val="000000"/>
                    </w:rPr>
                    <w:t>ринского сельского поселения «Развитие культуры и туризма» (Субсидии бюджетным учрежд</w:t>
                  </w:r>
                  <w:r w:rsidRPr="00340C6C">
                    <w:rPr>
                      <w:color w:val="000000"/>
                    </w:rPr>
                    <w:t>е</w:t>
                  </w:r>
                  <w:r w:rsidRPr="00340C6C">
                    <w:rPr>
                      <w:color w:val="000000"/>
                    </w:rPr>
                    <w:t>ниям)</w:t>
                  </w:r>
                  <w:r w:rsidRPr="00340C6C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C54D3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C54D3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70 738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333B5D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26,2</w:t>
                  </w:r>
                </w:p>
              </w:tc>
            </w:tr>
            <w:tr w:rsidR="001618B1" w:rsidRPr="00340C6C" w:rsidTr="00F35B0D">
              <w:trPr>
                <w:gridAfter w:val="1"/>
                <w:wAfter w:w="239" w:type="dxa"/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84222E">
                  <w:pPr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Физкультурные и массовые сп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тивные мероприятия в рамках м</w:t>
                  </w:r>
                  <w:r w:rsidRPr="00340C6C">
                    <w:rPr>
                      <w:color w:val="000000"/>
                    </w:rPr>
                    <w:t>у</w:t>
                  </w:r>
                  <w:r w:rsidRPr="00340C6C">
                    <w:rPr>
                      <w:color w:val="000000"/>
                    </w:rPr>
                    <w:t>ниципальной программы Гагари</w:t>
                  </w:r>
                  <w:r w:rsidRPr="00340C6C">
                    <w:rPr>
                      <w:color w:val="000000"/>
                    </w:rPr>
                    <w:t>н</w:t>
                  </w:r>
                  <w:r w:rsidRPr="00340C6C">
                    <w:rPr>
                      <w:color w:val="000000"/>
                    </w:rPr>
                    <w:t>ского сельского поселения «Разв</w:t>
                  </w:r>
                  <w:r w:rsidRPr="00340C6C">
                    <w:rPr>
                      <w:color w:val="000000"/>
                    </w:rPr>
                    <w:t>и</w:t>
                  </w:r>
                  <w:r w:rsidRPr="00340C6C">
                    <w:rPr>
                      <w:color w:val="000000"/>
                    </w:rPr>
                    <w:t>тие физической культуры и спо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340C6C">
                    <w:rPr>
                      <w:color w:val="000000"/>
                    </w:rPr>
                    <w:t>р</w:t>
                  </w:r>
                  <w:r w:rsidRPr="00340C6C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02 0 2195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7E2EEA">
                  <w:pPr>
                    <w:jc w:val="center"/>
                    <w:rPr>
                      <w:color w:val="000000"/>
                    </w:rPr>
                  </w:pPr>
                  <w:r w:rsidRPr="00340C6C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1618B1" w:rsidRPr="00340C6C" w:rsidRDefault="001618B1" w:rsidP="0059730E">
                  <w:pPr>
                    <w:jc w:val="center"/>
                    <w:rPr>
                      <w:color w:val="000000"/>
                    </w:rPr>
                  </w:pPr>
                  <w:r w:rsidRPr="0059730E">
                    <w:rPr>
                      <w:color w:val="000000"/>
                    </w:rPr>
                    <w:t>58,0</w:t>
                  </w:r>
                </w:p>
              </w:tc>
            </w:tr>
            <w:tr w:rsidR="001618B1" w:rsidRPr="00340C6C" w:rsidTr="00F35B0D">
              <w:tc>
                <w:tcPr>
                  <w:tcW w:w="10182" w:type="dxa"/>
                  <w:gridSpan w:val="7"/>
                </w:tcPr>
                <w:p w:rsidR="001618B1" w:rsidRPr="00340C6C" w:rsidRDefault="001618B1" w:rsidP="00310133">
                  <w:pPr>
                    <w:jc w:val="center"/>
                  </w:pPr>
                </w:p>
              </w:tc>
              <w:tc>
                <w:tcPr>
                  <w:tcW w:w="239" w:type="dxa"/>
                </w:tcPr>
                <w:p w:rsidR="001618B1" w:rsidRPr="00340C6C" w:rsidRDefault="001618B1" w:rsidP="00C30FEC"/>
              </w:tc>
            </w:tr>
          </w:tbl>
          <w:p w:rsidR="006E0132" w:rsidRPr="00340C6C" w:rsidRDefault="006E0132" w:rsidP="006E0132"/>
          <w:p w:rsidR="009E7888" w:rsidRPr="00340C6C" w:rsidRDefault="00205920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Start"/>
            <w:r w:rsidR="00823D9F" w:rsidRPr="00340C6C">
              <w:rPr>
                <w:rFonts w:ascii="Times New Roman" w:hAnsi="Times New Roman"/>
                <w:sz w:val="28"/>
                <w:szCs w:val="28"/>
              </w:rPr>
              <w:t>)</w:t>
            </w:r>
            <w:r w:rsidR="00C830A2" w:rsidRPr="00340C6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830A2" w:rsidRPr="00340C6C">
              <w:rPr>
                <w:rFonts w:ascii="Times New Roman" w:hAnsi="Times New Roman"/>
                <w:sz w:val="28"/>
                <w:szCs w:val="28"/>
              </w:rPr>
              <w:t xml:space="preserve">риложение 12 </w:t>
            </w:r>
            <w:r w:rsidR="0060041B" w:rsidRPr="00340C6C">
              <w:rPr>
                <w:rFonts w:ascii="Times New Roman" w:hAnsi="Times New Roman"/>
                <w:sz w:val="28"/>
                <w:szCs w:val="28"/>
              </w:rPr>
              <w:t>«Распределение бюджетных ассигнований по целевым</w:t>
            </w:r>
          </w:p>
          <w:p w:rsidR="009E7888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>статья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340C6C">
              <w:rPr>
                <w:rFonts w:ascii="Times New Roman" w:hAnsi="Times New Roman"/>
                <w:sz w:val="28"/>
                <w:szCs w:val="28"/>
              </w:rPr>
              <w:t>муниципальным программам Гагаринского сельского поселения и</w:t>
            </w:r>
          </w:p>
          <w:p w:rsidR="009E7888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E22C59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C6C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="00E22C59" w:rsidRPr="00340C6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22C59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когосельскогопоселенияМорозовского</w:t>
            </w:r>
            <w:proofErr w:type="spellEnd"/>
            <w:r w:rsidRPr="00340C6C">
              <w:rPr>
                <w:rFonts w:ascii="Times New Roman" w:hAnsi="Times New Roman"/>
                <w:sz w:val="28"/>
                <w:szCs w:val="28"/>
              </w:rPr>
              <w:t xml:space="preserve"> района на 201</w:t>
            </w:r>
            <w:r w:rsidR="004E7109" w:rsidRPr="00340C6C">
              <w:rPr>
                <w:rFonts w:ascii="Times New Roman" w:hAnsi="Times New Roman"/>
                <w:sz w:val="28"/>
                <w:szCs w:val="28"/>
              </w:rPr>
              <w:t>5</w:t>
            </w:r>
            <w:r w:rsidRPr="00340C6C">
              <w:rPr>
                <w:rFonts w:ascii="Times New Roman" w:hAnsi="Times New Roman"/>
                <w:sz w:val="28"/>
                <w:szCs w:val="28"/>
              </w:rPr>
              <w:t xml:space="preserve"> год» изложить </w:t>
            </w:r>
            <w:proofErr w:type="gramStart"/>
            <w:r w:rsidRPr="00340C6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347823" w:rsidRPr="00340C6C" w:rsidRDefault="0060041B" w:rsidP="00E22C59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C6C">
              <w:rPr>
                <w:rFonts w:ascii="Times New Roman" w:hAnsi="Times New Roman"/>
                <w:sz w:val="28"/>
                <w:szCs w:val="28"/>
              </w:rPr>
              <w:t>следующей</w:t>
            </w:r>
            <w:r w:rsidRPr="00340C6C">
              <w:rPr>
                <w:sz w:val="28"/>
                <w:szCs w:val="28"/>
              </w:rPr>
              <w:t>редакции</w:t>
            </w:r>
            <w:proofErr w:type="spellEnd"/>
            <w:r w:rsidRPr="00340C6C">
              <w:rPr>
                <w:sz w:val="28"/>
                <w:szCs w:val="28"/>
              </w:rPr>
              <w:t>:</w:t>
            </w:r>
          </w:p>
          <w:tbl>
            <w:tblPr>
              <w:tblStyle w:val="a3"/>
              <w:tblW w:w="0" w:type="auto"/>
              <w:tblInd w:w="2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0"/>
              <w:gridCol w:w="9593"/>
            </w:tblGrid>
            <w:tr w:rsidR="00D26E6C" w:rsidRPr="00340C6C" w:rsidTr="001438EC">
              <w:tc>
                <w:tcPr>
                  <w:tcW w:w="1810" w:type="dxa"/>
                </w:tcPr>
                <w:p w:rsidR="00D26E6C" w:rsidRPr="00340C6C" w:rsidRDefault="00D26E6C" w:rsidP="007E2EEA">
                  <w:pPr>
                    <w:jc w:val="center"/>
                  </w:pPr>
                </w:p>
              </w:tc>
              <w:tc>
                <w:tcPr>
                  <w:tcW w:w="9593" w:type="dxa"/>
                </w:tcPr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Приложение 12</w:t>
                  </w:r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к  решению  Собрания депутатов</w:t>
                  </w:r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 xml:space="preserve">«О бюджете Гагаринского  </w:t>
                  </w:r>
                  <w:proofErr w:type="gramStart"/>
                  <w:r w:rsidRPr="00340C6C">
                    <w:t>сельского</w:t>
                  </w:r>
                  <w:proofErr w:type="gramEnd"/>
                </w:p>
                <w:p w:rsidR="00D26E6C" w:rsidRPr="00340C6C" w:rsidRDefault="00D26E6C" w:rsidP="00BB1E99">
                  <w:pPr>
                    <w:ind w:left="2018" w:hanging="851"/>
                  </w:pPr>
                  <w:r w:rsidRPr="00340C6C">
                    <w:t>поселения  Морозовского района на 2015 год</w:t>
                  </w:r>
                </w:p>
                <w:p w:rsidR="00D26E6C" w:rsidRPr="00340C6C" w:rsidRDefault="00D26E6C" w:rsidP="00BB1E99">
                  <w:r w:rsidRPr="00340C6C">
                    <w:lastRenderedPageBreak/>
                    <w:t>и на плановый период 2016 и 2017 годов»</w:t>
                  </w:r>
                </w:p>
              </w:tc>
            </w:tr>
          </w:tbl>
          <w:p w:rsidR="00336824" w:rsidRPr="00340C6C" w:rsidRDefault="00336824" w:rsidP="007E2EEA">
            <w:pPr>
              <w:jc w:val="center"/>
              <w:rPr>
                <w:b/>
              </w:rPr>
            </w:pPr>
          </w:p>
          <w:tbl>
            <w:tblPr>
              <w:tblW w:w="13426" w:type="dxa"/>
              <w:tblInd w:w="5" w:type="dxa"/>
              <w:tblLook w:val="04A0" w:firstRow="1" w:lastRow="0" w:firstColumn="1" w:lastColumn="0" w:noHBand="0" w:noVBand="1"/>
            </w:tblPr>
            <w:tblGrid>
              <w:gridCol w:w="10848"/>
              <w:gridCol w:w="1067"/>
              <w:gridCol w:w="222"/>
              <w:gridCol w:w="1067"/>
              <w:gridCol w:w="222"/>
            </w:tblGrid>
            <w:tr w:rsidR="003B2ABB" w:rsidRPr="00340C6C" w:rsidTr="00B264F8">
              <w:trPr>
                <w:trHeight w:val="255"/>
              </w:trPr>
              <w:tc>
                <w:tcPr>
                  <w:tcW w:w="10848" w:type="dxa"/>
                  <w:shd w:val="clear" w:color="auto" w:fill="auto"/>
                  <w:noWrap/>
                  <w:vAlign w:val="bottom"/>
                </w:tcPr>
                <w:p w:rsidR="00CE20CD" w:rsidRPr="00340C6C" w:rsidRDefault="00CE20CD" w:rsidP="007E2EEA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gram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бюджетных ассигнований по целевым статьям (</w:t>
                  </w: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</w:t>
                  </w:r>
                  <w:proofErr w:type="spellEnd"/>
                  <w:r w:rsidR="00347A47"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gramEnd"/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ым</w:t>
                  </w:r>
                  <w:proofErr w:type="spellEnd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граммам Гагаринского сельского поселения и непрограммным</w:t>
                  </w:r>
                </w:p>
                <w:p w:rsidR="00347A47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правлениям деятельности), группам (подгруппам) видов расходов, </w:t>
                  </w:r>
                  <w:proofErr w:type="spellStart"/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де</w:t>
                  </w:r>
                  <w:proofErr w:type="spellEnd"/>
                  <w:r w:rsidR="00347A47"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C4206C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м, подразделам классификации расходов бюджета Гагаринского</w:t>
                  </w:r>
                </w:p>
                <w:p w:rsidR="00C4206C" w:rsidRPr="00340C6C" w:rsidRDefault="00C4206C" w:rsidP="00BB1E99">
                  <w:pPr>
                    <w:pStyle w:val="ae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0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льского поселения Морозовского района на 2015 год</w:t>
                  </w:r>
                </w:p>
                <w:p w:rsidR="00BB1E99" w:rsidRPr="00340C6C" w:rsidRDefault="00BB1E99" w:rsidP="00BB1E99"/>
                <w:p w:rsidR="006E7B39" w:rsidRPr="00340C6C" w:rsidRDefault="006E7B39" w:rsidP="00BB1E99">
                  <w:r w:rsidRPr="00340C6C">
                    <w:t>(тыс. рублей)</w:t>
                  </w:r>
                </w:p>
                <w:tbl>
                  <w:tblPr>
                    <w:tblW w:w="9810" w:type="dxa"/>
                    <w:tblLook w:val="04A0" w:firstRow="1" w:lastRow="0" w:firstColumn="1" w:lastColumn="0" w:noHBand="0" w:noVBand="1"/>
                  </w:tblPr>
                  <w:tblGrid>
                    <w:gridCol w:w="4282"/>
                    <w:gridCol w:w="1275"/>
                    <w:gridCol w:w="773"/>
                    <w:gridCol w:w="910"/>
                    <w:gridCol w:w="236"/>
                    <w:gridCol w:w="236"/>
                    <w:gridCol w:w="603"/>
                    <w:gridCol w:w="1495"/>
                  </w:tblGrid>
                  <w:tr w:rsidR="00C96BC2" w:rsidRPr="00340C6C" w:rsidTr="00357C5A">
                    <w:trPr>
                      <w:trHeight w:val="405"/>
                    </w:trPr>
                    <w:tc>
                      <w:tcPr>
                        <w:tcW w:w="72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1" w:name="RANGE!A1:F1054"/>
                        <w:bookmarkEnd w:id="1"/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91712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891712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Целевая 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статья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Вид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хо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з-</w:t>
                        </w:r>
                      </w:p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дел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Сумма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8E26F1" w:rsidP="004125ED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49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и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и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энергосбережению и повышению энергетической эффе</w:t>
                        </w:r>
                        <w:r w:rsidRPr="00340C6C">
                          <w:rPr>
                            <w:color w:val="000000"/>
                          </w:rPr>
                          <w:t>к</w:t>
                        </w:r>
                        <w:r w:rsidRPr="00340C6C">
                          <w:rPr>
                            <w:color w:val="000000"/>
                          </w:rPr>
                          <w:t>тивности систем наружного освещения в рамках муниципальной программы Гагаринского сельского поселения «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Энергоэффективность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и развитие энергетики» (Иные закупки товаров, работ и услуг для обеспечения гос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 0 271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770620" w:rsidRDefault="004125ED" w:rsidP="0077062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70620">
                          <w:rPr>
                            <w:color w:val="000000"/>
                          </w:rPr>
                          <w:t>5</w:t>
                        </w:r>
                        <w:r w:rsidR="00770620" w:rsidRPr="00770620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физической культуры и спорт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770620" w:rsidRDefault="004125ED" w:rsidP="00770620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770620">
                          <w:rPr>
                            <w:color w:val="000000"/>
                          </w:rPr>
                          <w:t>5</w:t>
                        </w:r>
                        <w:r w:rsidR="00770620" w:rsidRPr="00770620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Физкультурные и массовые спорти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ные мероприятия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Развитие физ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ческой культуры и спорта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 0 219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646B1F" w:rsidRDefault="004125ED" w:rsidP="00677A57">
                        <w:pPr>
                          <w:jc w:val="center"/>
                          <w:rPr>
                            <w:color w:val="000000"/>
                            <w:highlight w:val="red"/>
                          </w:rPr>
                        </w:pPr>
                        <w:r w:rsidRPr="00677A57">
                          <w:rPr>
                            <w:color w:val="000000"/>
                          </w:rPr>
                          <w:t>5</w:t>
                        </w:r>
                        <w:r w:rsidR="00677A57" w:rsidRPr="00677A57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Развитие транспортной системы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 xml:space="preserve">ского сельского поселения « Развитие 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транспортной системы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3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20,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Расходы на содержание автомоби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ных дорог общего пользования мес</w:t>
                        </w:r>
                        <w:r w:rsidRPr="00340C6C">
                          <w:rPr>
                            <w:color w:val="000000"/>
                          </w:rPr>
                          <w:t>т</w:t>
                        </w:r>
                        <w:r w:rsidRPr="00340C6C">
                          <w:rPr>
                            <w:color w:val="000000"/>
                          </w:rPr>
                          <w:t>ного значения и искусственных соор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жений на них в рамках муниципальной программы Гагаринского сельского поселения «Развитие транспортной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емы» (Иные закупки товаров, работ и услуг для обеспечения государстве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D14035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03 0 </w:t>
                        </w:r>
                        <w:r w:rsidR="00C4206C" w:rsidRPr="00340C6C">
                          <w:rPr>
                            <w:color w:val="000000"/>
                          </w:rPr>
                          <w:t>2814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47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t>Софинансирован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расходов на ремонт и содержание автомобильных дорог общего пользования местного зна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в рамках муниципальной програ</w:t>
                        </w:r>
                        <w:r w:rsidRPr="00340C6C">
                          <w:rPr>
                            <w:color w:val="000000"/>
                          </w:rPr>
                          <w:t>м</w:t>
                        </w:r>
                        <w:r w:rsidRPr="00340C6C">
                          <w:rPr>
                            <w:color w:val="000000"/>
                          </w:rPr>
                          <w:t>мы Гагаринского сельского поселения «Развитие транспортной системы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0281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E544B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ремонт и содержание а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томобильных дорог общего пользов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ния местного значения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Гагаринского сельского поселения «Развитие тран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ортной системы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 0 735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47,1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96688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Защита населения и территории от чрезвыча</w:t>
                        </w:r>
                        <w:r w:rsidRPr="00340C6C">
                          <w:rPr>
                            <w:color w:val="000000"/>
                          </w:rPr>
                          <w:t>й</w:t>
                        </w:r>
                        <w:r w:rsidRPr="00340C6C">
                          <w:rPr>
                            <w:color w:val="000000"/>
                          </w:rPr>
                          <w:t>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C4206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4206C" w:rsidRPr="00340C6C" w:rsidRDefault="006A0DAB" w:rsidP="006A0D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Защита населения и территории от чрезвыча</w:t>
                        </w:r>
                        <w:r w:rsidRPr="00340C6C">
                          <w:rPr>
                            <w:color w:val="000000"/>
                          </w:rPr>
                          <w:t>й</w:t>
                        </w:r>
                        <w:r w:rsidRPr="00340C6C">
                          <w:rPr>
                            <w:color w:val="000000"/>
                          </w:rPr>
                          <w:t>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A0DAB" w:rsidP="006A0D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еспечению пожа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ной безопасности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2167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защите населения от чрезвычайных ситуаций в рамках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 xml:space="preserve">ниципальной программы Гагаринского 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4 0 216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A0DAB" w:rsidP="006A0DA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0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Мероприятия по обеспечению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на воде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Защита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и территории от чрезвычайных с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туаций, обеспечение пожарной бе</w:t>
                        </w:r>
                        <w:r w:rsidRPr="00340C6C">
                          <w:rPr>
                            <w:color w:val="000000"/>
                          </w:rPr>
                          <w:t>з</w:t>
                        </w:r>
                        <w:r w:rsidRPr="00340C6C">
                          <w:rPr>
                            <w:color w:val="000000"/>
                          </w:rPr>
                          <w:t>опасности и безопасности людей на водных объектах» (Иные закупки 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 0 217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AD0B0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Управ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муниципальными финансами и с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здание условий для повышения эффе</w:t>
                        </w:r>
                        <w:r w:rsidRPr="00340C6C">
                          <w:rPr>
                            <w:color w:val="000000"/>
                          </w:rPr>
                          <w:t>к</w:t>
                        </w:r>
                        <w:r w:rsidRPr="00340C6C">
                          <w:rPr>
                            <w:color w:val="000000"/>
                          </w:rPr>
                          <w:t>тивно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6C3262" w:rsidRPr="00340C6C" w:rsidRDefault="006C3262" w:rsidP="00CB236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8</w:t>
                        </w:r>
                        <w:r w:rsidR="00CB236E">
                          <w:rPr>
                            <w:color w:val="000000"/>
                          </w:rPr>
                          <w:t>98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 w:rsidR="00CB236E"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 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бюджетных расходов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041B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8</w:t>
                        </w:r>
                        <w:r>
                          <w:rPr>
                            <w:color w:val="000000"/>
                          </w:rPr>
                          <w:t>98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управления Гагаринского сельского поселения в рамках подпрограммы « Нормативно-методическое обеспе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и организация бюджетного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цесса» муниципальной программы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«Управление муниципальными фина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ами и создание условий для повыш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эффективности  бюджетных ра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ходов» (Расходы на выплаты персон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001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C45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284,3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беспечение деятельности органов местного самоуправления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в ра</w:t>
                        </w:r>
                        <w:r w:rsidRPr="00340C6C">
                          <w:rPr>
                            <w:color w:val="000000"/>
                          </w:rPr>
                          <w:t>м</w:t>
                        </w:r>
                        <w:r w:rsidRPr="00340C6C">
                          <w:rPr>
                            <w:color w:val="000000"/>
                          </w:rPr>
                          <w:t>ках подпрограммы «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 бюджетных расходов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5 2 001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B236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19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6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966889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Реализация направления расходов в рамках подпрограммы «Нормативно-методическое обеспечение и органи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я бюджетного процесса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Управление 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ми финансами и создание условий для повышения эффективн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сти  бюджетных расходов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 2 999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AB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4,3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Развитие муниципа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ной службы» муниципальной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раммы 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«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1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обеспечению допо</w:t>
                        </w:r>
                        <w:r w:rsidRPr="00340C6C">
                          <w:rPr>
                            <w:color w:val="000000"/>
                          </w:rPr>
                          <w:t>л</w:t>
                        </w:r>
                        <w:r w:rsidRPr="00340C6C">
                          <w:rPr>
                            <w:color w:val="000000"/>
                          </w:rPr>
                          <w:t>нительного профессионального обр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зования лиц, замещающих выборные муниципальные должности,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 служащих в рамках под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раммы «Развитие муниципальной службы» муниципальной программы Гагаринского сельского поселения « Муниципальная политика» (Иные з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купки товаров, работ и услуг для обе</w:t>
                        </w:r>
                        <w:r w:rsidRPr="00340C6C">
                          <w:rPr>
                            <w:color w:val="000000"/>
                          </w:rPr>
                          <w:t>с</w:t>
                        </w:r>
                        <w:r w:rsidRPr="00340C6C">
                          <w:rPr>
                            <w:color w:val="000000"/>
                          </w:rPr>
                          <w:t>печения государственных (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1 280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3F2FD2">
                        <w:pPr>
                          <w:rPr>
                            <w:color w:val="000000"/>
                          </w:rPr>
                        </w:pPr>
                        <w:r w:rsidRPr="00340C6C">
                          <w:t>Уплата членского взноса в Совет м</w:t>
                        </w:r>
                        <w:r w:rsidRPr="00340C6C">
                          <w:t>у</w:t>
                        </w:r>
                        <w:r w:rsidRPr="00340C6C">
                          <w:t>ниципальных образований Ростовской области в рамках подпрограммы «Ра</w:t>
                        </w:r>
                        <w:r w:rsidRPr="00340C6C">
                          <w:t>з</w:t>
                        </w:r>
                        <w:r w:rsidRPr="00340C6C">
                          <w:t>витие муниципальной службы» мун</w:t>
                        </w:r>
                        <w:r w:rsidRPr="00340C6C">
                          <w:t>и</w:t>
                        </w:r>
                        <w:r w:rsidRPr="00340C6C">
                          <w:t>ципальной программы Гагаринского сельского поселения «Муниципальная политика» » (Уплата налогов, сборов и иных платежей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1990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9646A">
                        <w:r w:rsidRPr="00340C6C">
                          <w:rPr>
                            <w:color w:val="000000"/>
                          </w:rPr>
                          <w:t>Подпрограмма «</w:t>
                        </w:r>
                        <w:r w:rsidRPr="00340C6C">
                          <w:t>Противодействие ко</w:t>
                        </w:r>
                        <w:r w:rsidRPr="00340C6C">
                          <w:t>р</w:t>
                        </w:r>
                        <w:r w:rsidRPr="00340C6C">
                          <w:t xml:space="preserve">рупции» муниципальной программы Гагаринского сельского поселения «Муниципальная политика»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919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2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A16E3C">
                        <w:r w:rsidRPr="00340C6C">
                          <w:t>Расходы на изготовление и размещ</w:t>
                        </w:r>
                        <w:r w:rsidRPr="00340C6C">
                          <w:t>е</w:t>
                        </w:r>
                        <w:r w:rsidRPr="00340C6C">
                          <w:t>ние тематической полиграфической продукции в местах массового преб</w:t>
                        </w:r>
                        <w:r w:rsidRPr="00340C6C">
                          <w:t>ы</w:t>
                        </w:r>
                        <w:r w:rsidRPr="00340C6C">
                          <w:t>вания населения в рамках подпр</w:t>
                        </w:r>
                        <w:r w:rsidRPr="00340C6C">
                          <w:t>о</w:t>
                        </w:r>
                        <w:r w:rsidRPr="00340C6C">
                          <w:t>граммы «Противодействие коррупции» муниципальной программы Гагари</w:t>
                        </w:r>
                        <w:r w:rsidRPr="00340C6C">
                          <w:t>н</w:t>
                        </w:r>
                        <w:r w:rsidRPr="00340C6C">
                          <w:t>ского сельского поселения «Муниц</w:t>
                        </w:r>
                        <w:r w:rsidRPr="00340C6C">
                          <w:t>и</w:t>
                        </w:r>
                        <w:r w:rsidRPr="00340C6C">
                          <w:lastRenderedPageBreak/>
                          <w:t>пальная политика» (Иные закупки т</w:t>
                        </w:r>
                        <w:r w:rsidRPr="00340C6C">
                          <w:t>о</w:t>
                        </w:r>
                        <w:r w:rsidRPr="00340C6C">
                          <w:t>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243D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6 2 2804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A16C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9646A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Подпрограмма « Противодействие терроризму и экстремизму»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 Муниципальная полити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9198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3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1314E5">
                        <w:pPr>
                          <w:rPr>
                            <w:color w:val="000000"/>
                          </w:rPr>
                        </w:pPr>
                        <w:r w:rsidRPr="00340C6C">
                          <w:t>Расходы на изготовление и размещ</w:t>
                        </w:r>
                        <w:r w:rsidRPr="00340C6C">
                          <w:t>е</w:t>
                        </w:r>
                        <w:r w:rsidRPr="00340C6C">
                          <w:t>ние тематической полиграфической продукции в местах массового преб</w:t>
                        </w:r>
                        <w:r w:rsidRPr="00340C6C">
                          <w:t>ы</w:t>
                        </w:r>
                        <w:r w:rsidRPr="00340C6C">
                          <w:t>вания населения в рамках подпр</w:t>
                        </w:r>
                        <w:r w:rsidRPr="00340C6C">
                          <w:t>о</w:t>
                        </w:r>
                        <w:r w:rsidRPr="00340C6C">
                          <w:t>граммы «Противодействие терроризму и экстремизму» муниципальной пр</w:t>
                        </w:r>
                        <w:r w:rsidRPr="00340C6C">
                          <w:t>о</w:t>
                        </w:r>
                        <w:r w:rsidRPr="00340C6C">
                          <w:t>граммы  Гагаринского сельского пос</w:t>
                        </w:r>
                        <w:r w:rsidRPr="00340C6C">
                          <w:t>е</w:t>
                        </w:r>
                        <w:r w:rsidRPr="00340C6C">
                          <w:t>ления «Муниципальная политика» (Иные закупки товаров, работ и услуг для обеспечения государственных (м</w:t>
                        </w:r>
                        <w:r w:rsidRPr="00340C6C">
                          <w:t>у</w:t>
                        </w:r>
                        <w:r w:rsidRPr="00340C6C"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243D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3 2803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4A16CD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E37D7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Подпрограмма « Противодействие злоупотреблению наркотиками и их незаконному обороту» муниципальной программы Гагаринского сельского поселения « Муниципальная полит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к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5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E37D7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выявлению и уничт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 xml:space="preserve">жению очагов дикорастущих 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наркос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держащих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растений    в рамках по</w:t>
                        </w:r>
                        <w:r w:rsidRPr="00340C6C">
                          <w:rPr>
                            <w:color w:val="000000"/>
                          </w:rPr>
                          <w:t>д</w:t>
                        </w:r>
                        <w:r w:rsidRPr="00340C6C">
                          <w:rPr>
                            <w:color w:val="000000"/>
                          </w:rPr>
                          <w:t>программы « Противодействие злоуп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треблению наркотиками и их незако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ому обороту» муниципальной пр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раммы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« Муниципальная политика» 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6 5 280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16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Развитие культуры и туризма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16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беспечение деятельности (ока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ризма» (Субсидии бюджетным уч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ждениям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59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836FE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 162,6</w:t>
                        </w:r>
                      </w:p>
                    </w:tc>
                  </w:tr>
                  <w:tr w:rsidR="00E20846" w:rsidRPr="00340C6C" w:rsidTr="00357C5A">
                    <w:trPr>
                      <w:trHeight w:val="110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667B7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340C6C">
                          <w:rPr>
                            <w:color w:val="000000"/>
                          </w:rPr>
                          <w:lastRenderedPageBreak/>
                          <w:t>Софинансирован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 расходов на п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 xml:space="preserve">вышение </w:t>
                        </w:r>
                        <w:proofErr w:type="spellStart"/>
                        <w:proofErr w:type="gramStart"/>
                        <w:r w:rsidRPr="00340C6C">
                          <w:rPr>
                            <w:color w:val="000000"/>
                          </w:rPr>
                          <w:t>зара-ботной</w:t>
                        </w:r>
                        <w:proofErr w:type="spellEnd"/>
                        <w:proofErr w:type="gramEnd"/>
                        <w:r w:rsidRPr="00340C6C">
                          <w:rPr>
                            <w:color w:val="000000"/>
                          </w:rPr>
                          <w:t xml:space="preserve"> платы работ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 xml:space="preserve">кам муниципальных 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учре-ждений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культуры в рамках муниципальной про-граммы  Гагаринского сельского поселения «Раз-</w:t>
                        </w:r>
                        <w:proofErr w:type="spellStart"/>
                        <w:r w:rsidRPr="00340C6C">
                          <w:rPr>
                            <w:color w:val="000000"/>
                          </w:rPr>
                          <w:t>витие</w:t>
                        </w:r>
                        <w:proofErr w:type="spellEnd"/>
                        <w:r w:rsidRPr="00340C6C">
                          <w:rPr>
                            <w:color w:val="000000"/>
                          </w:rPr>
                          <w:t xml:space="preserve"> культуры и т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ризма» (Субсидии бюджетным уч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ждениям)</w:t>
                        </w:r>
                        <w:r w:rsidRPr="00340C6C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36A9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 0 006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636A9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0,1</w:t>
                        </w:r>
                      </w:p>
                    </w:tc>
                  </w:tr>
                  <w:tr w:rsidR="00E20846" w:rsidRPr="00340C6C" w:rsidTr="00357C5A">
                    <w:trPr>
                      <w:trHeight w:val="110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667B7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плату работ по текущему ремонту здания библиотеки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в рамках муниципальной программы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 xml:space="preserve">ского сельского поселения «Развитие культуры и туризма» (Иные закупки товаров, работ и услуг для обеспечения государственных (муниципальных) нужд) 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006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D03F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71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оплату работ по газифик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ции здания библиотеки Гагаринского сельского поселения в рамках муниц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пальной программы Гагаринского сельского поселения «Развитие ку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туры и туризма» (Иные закупки тов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006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30FE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D822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5,7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083CEF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повышение заработной платы работникам муниципальных учреждений культуры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 Гагаринского сельского поселения «Развитие ку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туры и туризма» (Субсидии бюдже</w:t>
                        </w:r>
                        <w:r w:rsidRPr="00340C6C">
                          <w:rPr>
                            <w:color w:val="000000"/>
                          </w:rPr>
                          <w:t>т</w:t>
                        </w:r>
                        <w:r w:rsidRPr="00340C6C">
                          <w:rPr>
                            <w:color w:val="000000"/>
                          </w:rPr>
                          <w:t>ным учреждениям)</w:t>
                        </w:r>
                        <w:r w:rsidRPr="00340C6C">
                          <w:rPr>
                            <w:color w:val="000000"/>
                          </w:rPr>
                          <w:tab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70 7385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FC0908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C16004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6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Обесп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CB236E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CB236E" w:rsidRPr="00340C6C" w:rsidRDefault="008E26F1" w:rsidP="003B653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  <w:r w:rsidR="003B653A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="00CB236E"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униципальная программа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 Обесп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чение качественными жилищно-коммунальными услугами населения Гагаринского сельского поселения»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B653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  <w:r w:rsidR="003B653A">
                          <w:rPr>
                            <w:color w:val="000000"/>
                          </w:rPr>
                          <w:t>11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Мероприятия по повышению качества водоснабжения населения в рамках муниципальной программы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 «Обеспеч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е ка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280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B653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</w:t>
                        </w:r>
                        <w:r w:rsidR="003B653A">
                          <w:rPr>
                            <w:color w:val="000000"/>
                          </w:rPr>
                          <w:t>6</w:t>
                        </w:r>
                        <w:r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Мероприятия по обслуживанию сетей </w:t>
                        </w:r>
                        <w:r w:rsidRPr="00340C6C">
                          <w:rPr>
                            <w:color w:val="000000"/>
                          </w:rPr>
                          <w:lastRenderedPageBreak/>
                          <w:t>наружного освещения в рамках му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ципальной программы Гагаринского сельского поселения «Обеспечение к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чественными жилищно-коммунальными услугами населения Гагаринского сельского поселения» 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08 0 280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2693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44</w:t>
                        </w:r>
                        <w:r w:rsidRPr="00340C6C">
                          <w:rPr>
                            <w:color w:val="000000"/>
                          </w:rPr>
                          <w:t>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Мероприятия по повышению общего уровня благоустройства территории поселения, организация сбора и вывоза ТБО, и содержание мест захоронения в рамках муниципальной программы 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гаринского сельского поселения «Обеспечение качественными жили</w:t>
                        </w:r>
                        <w:r w:rsidRPr="00340C6C">
                          <w:rPr>
                            <w:color w:val="000000"/>
                          </w:rPr>
                          <w:t>щ</w:t>
                        </w:r>
                        <w:r w:rsidRPr="00340C6C">
                          <w:rPr>
                            <w:color w:val="000000"/>
                          </w:rPr>
                          <w:t>но-коммунальными  услугами на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» (Иные закупки товаров, работ и услуг для обеспечения государстве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8 0 2803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3672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</w:t>
                        </w:r>
                        <w:r w:rsidR="00736729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>7.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беспечение функционирования Гл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вы Гагаринского сельского поселе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937E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 w:rsidR="00937EBF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>7</w:t>
                        </w:r>
                        <w:r w:rsidRPr="00340C6C">
                          <w:rPr>
                            <w:color w:val="000000"/>
                          </w:rPr>
                          <w:t>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Глава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1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937E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 w:rsidR="00937EBF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>7</w:t>
                        </w:r>
                        <w:r w:rsidRPr="00340C6C">
                          <w:rPr>
                            <w:color w:val="000000"/>
                          </w:rPr>
                          <w:t>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асходы на выплаты по оплате труда работников органов местного сам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управления Гагаринского сельского поселения по Главе Гагаринского сел</w:t>
                        </w:r>
                        <w:r w:rsidRPr="00340C6C">
                          <w:rPr>
                            <w:color w:val="000000"/>
                          </w:rPr>
                          <w:t>ь</w:t>
                        </w:r>
                        <w:r w:rsidRPr="00340C6C">
                          <w:rPr>
                            <w:color w:val="000000"/>
                          </w:rPr>
                          <w:t>ского поселения в рамках обеспечения функционирования Главы Гагаринс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о сельского поселения (Расходы на выплату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8 1 0011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937EB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7</w:t>
                        </w:r>
                        <w:r w:rsidR="00937EBF">
                          <w:rPr>
                            <w:color w:val="000000"/>
                          </w:rPr>
                          <w:t>9</w:t>
                        </w:r>
                        <w:r>
                          <w:rPr>
                            <w:color w:val="000000"/>
                          </w:rPr>
                          <w:t>7</w:t>
                        </w:r>
                        <w:r w:rsidRPr="00340C6C">
                          <w:rPr>
                            <w:color w:val="000000"/>
                          </w:rPr>
                          <w:t>,5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беспечение деятельности Адми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рации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0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32693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9 0000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F84D8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 по иным н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программным мероприятиям в рамках обеспечения деятельности Админ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страции Гагаринского сельского пос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ления (Расходы на выплаты персоналу государственных (муниципальных) о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анов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 9 511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32693C" w:rsidRPr="00340C6C" w:rsidRDefault="0032693C" w:rsidP="00F31D2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</w:t>
                        </w:r>
                        <w:r w:rsidR="00F31D29">
                          <w:rPr>
                            <w:color w:val="000000"/>
                          </w:rPr>
                          <w:t>3</w:t>
                        </w:r>
                        <w:r w:rsidRPr="00340C6C">
                          <w:rPr>
                            <w:color w:val="000000"/>
                          </w:rPr>
                          <w:t>,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</w:tr>
                  <w:tr w:rsidR="0053049B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tcBorders>
                          <w:top w:val="nil"/>
                          <w:left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3049B" w:rsidRPr="00340C6C" w:rsidRDefault="00FF46BF" w:rsidP="00E60749">
                        <w:pPr>
                          <w:rPr>
                            <w:color w:val="000000"/>
                          </w:rPr>
                        </w:pPr>
                        <w:r w:rsidRPr="00FF46BF">
                          <w:rPr>
                            <w:color w:val="000000"/>
                          </w:rPr>
                          <w:t xml:space="preserve">Осуществление первичного воинского учета на территориях, где отсутствуют военные комиссариаты по иным не-программным мероприятиям в рамках обеспечения деятельности </w:t>
                        </w:r>
                        <w:proofErr w:type="spellStart"/>
                        <w:proofErr w:type="gramStart"/>
                        <w:r w:rsidRPr="00FF46BF">
                          <w:rPr>
                            <w:color w:val="000000"/>
                          </w:rPr>
                          <w:t>Админи-страции</w:t>
                        </w:r>
                        <w:proofErr w:type="spellEnd"/>
                        <w:proofErr w:type="gramEnd"/>
                        <w:r w:rsidRPr="00FF46BF">
                          <w:rPr>
                            <w:color w:val="000000"/>
                          </w:rPr>
                          <w:t xml:space="preserve"> Гагаринского сельского </w:t>
                        </w:r>
                        <w:proofErr w:type="spellStart"/>
                        <w:r w:rsidRPr="00FF46BF">
                          <w:rPr>
                            <w:color w:val="000000"/>
                          </w:rPr>
                          <w:t>посе-</w:t>
                        </w:r>
                        <w:r w:rsidRPr="00FF46BF">
                          <w:rPr>
                            <w:color w:val="000000"/>
                          </w:rPr>
                          <w:lastRenderedPageBreak/>
                          <w:t>ления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FF46BF">
                          <w:rPr>
                            <w:color w:val="000000"/>
                          </w:rPr>
                          <w:t>(Иные закупки товаров, работ и услуг для обеспечения государстве</w:t>
                        </w:r>
                        <w:r w:rsidRPr="00FF46BF">
                          <w:rPr>
                            <w:color w:val="000000"/>
                          </w:rPr>
                          <w:t>н</w:t>
                        </w:r>
                        <w:r w:rsidRPr="00FF46BF">
                          <w:rPr>
                            <w:color w:val="000000"/>
                          </w:rPr>
                          <w:t>ных (муниципальных) нужд)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3049B" w:rsidRPr="00340C6C" w:rsidRDefault="00F31D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89 9 5118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3049B" w:rsidRPr="00340C6C" w:rsidRDefault="00F31D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3049B" w:rsidRPr="00340C6C" w:rsidRDefault="00F31D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3049B" w:rsidRPr="00340C6C" w:rsidRDefault="00F31D2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95" w:type="dxa"/>
                        <w:tcBorders>
                          <w:top w:val="nil"/>
                          <w:left w:val="nil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53049B" w:rsidRDefault="00F31D29" w:rsidP="0032693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lastRenderedPageBreak/>
                          <w:t>Осуществление полномочий по опр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 xml:space="preserve">делению в соответствии с частью 1 статьи 11.2  </w:t>
                        </w:r>
                        <w:proofErr w:type="gramStart"/>
                        <w:r w:rsidRPr="00340C6C">
                          <w:rPr>
                            <w:color w:val="000000"/>
                          </w:rPr>
                          <w:t>Областного</w:t>
                        </w:r>
                        <w:proofErr w:type="gramEnd"/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1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4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 xml:space="preserve">89 9 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240</w:t>
                        </w:r>
                        <w:r w:rsidRPr="00340C6C">
                          <w:rPr>
                            <w:rFonts w:ascii="MS Sans Serif" w:hAnsi="MS Sans Serif"/>
                          </w:rPr>
                          <w:tab/>
                        </w:r>
                        <w:r w:rsidRPr="00340C6C">
                          <w:rPr>
                            <w:color w:val="000000"/>
                          </w:rPr>
                          <w:t>0,2</w:t>
                        </w:r>
                      </w:p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закона от 25 октября 2002 года № 273-ЗС «Об административных правон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ушениях» перечня должностных лиц, уполномоченных составлять прото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лы об административных правонар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шениях, по иным непрограммным м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роприятиям в рамках  обеспечения д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ятельности Администрации Гагари</w:t>
                        </w:r>
                        <w:r w:rsidRPr="00340C6C">
                          <w:rPr>
                            <w:color w:val="000000"/>
                          </w:rPr>
                          <w:t>н</w:t>
                        </w:r>
                        <w:r w:rsidRPr="00340C6C">
                          <w:rPr>
                            <w:color w:val="000000"/>
                          </w:rPr>
                          <w:t>ского сельского поселения</w:t>
                        </w:r>
                      </w:p>
                      <w:p w:rsidR="0032693C" w:rsidRPr="00340C6C" w:rsidRDefault="0032693C" w:rsidP="00E60749">
                        <w:pPr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(Иные закупки товаров, работ и услуг для обеспечения государственных (м</w:t>
                        </w:r>
                        <w:r w:rsidRPr="00340C6C">
                          <w:rPr>
                            <w:color w:val="000000"/>
                          </w:rPr>
                          <w:t>у</w:t>
                        </w:r>
                        <w:r w:rsidRPr="00340C6C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9 9 7239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,2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епрограммные мероприятия органов местного самоуправления Гагаринск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го сельского поселения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0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D32D0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</w:t>
                        </w:r>
                        <w:r w:rsidR="00D32D03">
                          <w:rPr>
                            <w:color w:val="000000"/>
                          </w:rPr>
                          <w:t>9</w:t>
                        </w:r>
                        <w:r w:rsidRPr="00340C6C">
                          <w:rPr>
                            <w:color w:val="000000"/>
                          </w:rPr>
                          <w:t>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Финансовое обеспечение непредв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денных расходов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1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Резервный фонд Администрации Га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инского сельского поселения на ф</w:t>
                        </w:r>
                        <w:r w:rsidRPr="00340C6C">
                          <w:rPr>
                            <w:color w:val="000000"/>
                          </w:rPr>
                          <w:t>и</w:t>
                        </w:r>
                        <w:r w:rsidRPr="00340C6C">
                          <w:rPr>
                            <w:color w:val="000000"/>
                          </w:rPr>
                          <w:t>нансовое обеспечение непредвиденных расходов в рамках непрограммных расходов органов местного самоупра</w:t>
                        </w:r>
                        <w:r w:rsidRPr="00340C6C">
                          <w:rPr>
                            <w:color w:val="000000"/>
                          </w:rPr>
                          <w:t>в</w:t>
                        </w:r>
                        <w:r w:rsidRPr="00340C6C">
                          <w:rPr>
                            <w:color w:val="000000"/>
                          </w:rPr>
                          <w:t>ления Гагаринского сельского посел</w:t>
                        </w:r>
                        <w:r w:rsidRPr="00340C6C">
                          <w:rPr>
                            <w:color w:val="000000"/>
                          </w:rPr>
                          <w:t>е</w:t>
                        </w:r>
                        <w:r w:rsidRPr="00340C6C">
                          <w:rPr>
                            <w:color w:val="000000"/>
                          </w:rPr>
                          <w:t>ния (Резервные средства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1901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87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0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E60749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Непрограммные расходы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9 0000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D32D0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</w:t>
                        </w:r>
                        <w:r w:rsidR="00D32D03">
                          <w:rPr>
                            <w:color w:val="000000"/>
                          </w:rPr>
                          <w:t>8</w:t>
                        </w:r>
                        <w:r w:rsidRPr="00340C6C">
                          <w:rPr>
                            <w:color w:val="000000"/>
                          </w:rPr>
                          <w:t>5,8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ганов местного самоуправления Гаг</w:t>
                        </w:r>
                        <w:r w:rsidRPr="00340C6C">
                          <w:rPr>
                            <w:color w:val="000000"/>
                          </w:rPr>
                          <w:t>а</w:t>
                        </w:r>
                        <w:r w:rsidRPr="00340C6C">
                          <w:rPr>
                            <w:color w:val="000000"/>
                          </w:rPr>
                          <w:t>ринского сельского поселения (Расх</w:t>
                        </w:r>
                        <w:r w:rsidRPr="00340C6C">
                          <w:rPr>
                            <w:color w:val="000000"/>
                          </w:rPr>
                          <w:t>о</w:t>
                        </w:r>
                        <w:r w:rsidRPr="00340C6C">
                          <w:rPr>
                            <w:color w:val="000000"/>
                          </w:rPr>
                          <w:t>ды на выплаты персоналу госуда</w:t>
                        </w:r>
                        <w:r w:rsidRPr="00340C6C">
                          <w:rPr>
                            <w:color w:val="000000"/>
                          </w:rPr>
                          <w:t>р</w:t>
                        </w:r>
                        <w:r w:rsidRPr="00340C6C">
                          <w:rPr>
                            <w:color w:val="000000"/>
                          </w:rPr>
                          <w:t>ственных (муниципальных) органов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 xml:space="preserve">120      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2693C" w:rsidRPr="00340C6C" w:rsidRDefault="0032693C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2693C" w:rsidRPr="00340C6C" w:rsidRDefault="0032693C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40C6C">
                          <w:rPr>
                            <w:color w:val="000000"/>
                          </w:rPr>
                          <w:t>335,8</w:t>
                        </w:r>
                      </w:p>
                    </w:tc>
                  </w:tr>
                  <w:tr w:rsidR="00E20846" w:rsidRPr="00633CE7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Выплата государственной пенсии</w:t>
                        </w:r>
                        <w:r w:rsidR="0089489A" w:rsidRPr="00AF7A2B">
                          <w:rPr>
                            <w:color w:val="000000"/>
                          </w:rPr>
                          <w:t xml:space="preserve"> </w:t>
                        </w:r>
                        <w:r w:rsidRPr="00AF7A2B">
                          <w:rPr>
                            <w:color w:val="000000"/>
                          </w:rPr>
                          <w:t>за выслугу лет, ежемесячной доплаты к пенсии отдельным категориям граждан в рамках непрограммных расходов о</w:t>
                        </w:r>
                        <w:r w:rsidRPr="00AF7A2B">
                          <w:rPr>
                            <w:color w:val="000000"/>
                          </w:rPr>
                          <w:t>р</w:t>
                        </w:r>
                        <w:r w:rsidRPr="00AF7A2B">
                          <w:rPr>
                            <w:color w:val="000000"/>
                          </w:rPr>
                          <w:t>ганов местного самоуправления Гаг</w:t>
                        </w:r>
                        <w:r w:rsidRPr="00AF7A2B">
                          <w:rPr>
                            <w:color w:val="000000"/>
                          </w:rPr>
                          <w:t>а</w:t>
                        </w:r>
                        <w:r w:rsidRPr="00AF7A2B">
                          <w:rPr>
                            <w:color w:val="000000"/>
                          </w:rPr>
                          <w:t>ринского сельского поселения (Пу</w:t>
                        </w:r>
                        <w:r w:rsidRPr="00AF7A2B">
                          <w:rPr>
                            <w:color w:val="000000"/>
                          </w:rPr>
                          <w:t>б</w:t>
                        </w:r>
                        <w:r w:rsidRPr="00AF7A2B">
                          <w:rPr>
                            <w:color w:val="000000"/>
                          </w:rPr>
                          <w:t>личные нормативные социальные в</w:t>
                        </w:r>
                        <w:r w:rsidRPr="00AF7A2B">
                          <w:rPr>
                            <w:color w:val="000000"/>
                          </w:rPr>
                          <w:t>ы</w:t>
                        </w:r>
                        <w:r w:rsidRPr="00AF7A2B">
                          <w:rPr>
                            <w:color w:val="000000"/>
                          </w:rPr>
                          <w:t xml:space="preserve">платы гражданам)  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AF7A2B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99 9 1005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584F53" w:rsidRPr="00AF7A2B" w:rsidRDefault="00584F53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584F53" w:rsidRPr="00AF7A2B" w:rsidRDefault="00584F53" w:rsidP="00584F5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1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F84D8A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Оценка муниципального имущества, признание прав и регулирование о</w:t>
                        </w:r>
                        <w:r w:rsidRPr="00AF7A2B">
                          <w:rPr>
                            <w:color w:val="000000"/>
                          </w:rPr>
                          <w:t>т</w:t>
                        </w:r>
                        <w:r w:rsidRPr="00AF7A2B">
                          <w:rPr>
                            <w:color w:val="000000"/>
                          </w:rPr>
                          <w:t>ношений по муниципальной собстве</w:t>
                        </w:r>
                        <w:r w:rsidRPr="00AF7A2B">
                          <w:rPr>
                            <w:color w:val="000000"/>
                          </w:rPr>
                          <w:t>н</w:t>
                        </w:r>
                        <w:r w:rsidRPr="00AF7A2B">
                          <w:rPr>
                            <w:color w:val="000000"/>
                          </w:rPr>
                          <w:t>ности Гагаринского сельского посел</w:t>
                        </w:r>
                        <w:r w:rsidRPr="00AF7A2B">
                          <w:rPr>
                            <w:color w:val="000000"/>
                          </w:rPr>
                          <w:t>е</w:t>
                        </w:r>
                        <w:r w:rsidRPr="00AF7A2B">
                          <w:rPr>
                            <w:color w:val="000000"/>
                          </w:rPr>
                          <w:lastRenderedPageBreak/>
                          <w:t>ния  в рамках непрограммных расх</w:t>
                        </w:r>
                        <w:r w:rsidRPr="00AF7A2B">
                          <w:rPr>
                            <w:color w:val="000000"/>
                          </w:rPr>
                          <w:t>о</w:t>
                        </w:r>
                        <w:r w:rsidRPr="00AF7A2B">
                          <w:rPr>
                            <w:color w:val="000000"/>
                          </w:rPr>
                          <w:t>дов органов местного самоуправления Гагаринского сельского поселения (Иные закупки товаров, работ и услуг для обеспечения государственных (м</w:t>
                        </w:r>
                        <w:r w:rsidRPr="00AF7A2B">
                          <w:rPr>
                            <w:color w:val="000000"/>
                          </w:rPr>
                          <w:t>у</w:t>
                        </w:r>
                        <w:r w:rsidRPr="00AF7A2B">
                          <w:rPr>
                            <w:color w:val="000000"/>
                          </w:rPr>
                          <w:t>ниципальных) нужд)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lastRenderedPageBreak/>
                          <w:t>99 92296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13E99" w:rsidRPr="00AF7A2B" w:rsidRDefault="00313E99" w:rsidP="00313E99">
                        <w:pPr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13E99" w:rsidRPr="00AF7A2B" w:rsidRDefault="006E11B1" w:rsidP="006E11B1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F7A2B">
                          <w:rPr>
                            <w:color w:val="000000"/>
                          </w:rPr>
                          <w:t>3</w:t>
                        </w:r>
                        <w:r w:rsidR="00313E99" w:rsidRPr="00AF7A2B">
                          <w:rPr>
                            <w:color w:val="000000"/>
                          </w:rPr>
                          <w:t>5,0</w:t>
                        </w:r>
                      </w:p>
                    </w:tc>
                  </w:tr>
                  <w:tr w:rsidR="00E20846" w:rsidRPr="00340C6C" w:rsidTr="00357C5A">
                    <w:trPr>
                      <w:trHeight w:val="270"/>
                    </w:trPr>
                    <w:tc>
                      <w:tcPr>
                        <w:tcW w:w="4282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740CC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75" w:type="dxa"/>
                        <w:gridSpan w:val="3"/>
                        <w:shd w:val="clear" w:color="auto" w:fill="auto"/>
                        <w:vAlign w:val="bottom"/>
                      </w:tcPr>
                      <w:p w:rsidR="00313E99" w:rsidRPr="00340C6C" w:rsidRDefault="00313E99" w:rsidP="007E2EEA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495" w:type="dxa"/>
                        <w:shd w:val="clear" w:color="auto" w:fill="auto"/>
                        <w:vAlign w:val="bottom"/>
                      </w:tcPr>
                      <w:p w:rsidR="00313E99" w:rsidRPr="00340C6C" w:rsidRDefault="00313E99" w:rsidP="0056030C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6824" w:rsidRPr="00340C6C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336824" w:rsidRPr="00340C6C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340C6C" w:rsidRDefault="00336824" w:rsidP="007E2EEA">
            <w:pPr>
              <w:jc w:val="center"/>
            </w:pPr>
          </w:p>
        </w:tc>
      </w:tr>
    </w:tbl>
    <w:p w:rsidR="00737324" w:rsidRPr="00340C6C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p w:rsidR="00F10FD8" w:rsidRPr="00340C6C" w:rsidRDefault="00F10FD8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340C6C" w:rsidRDefault="00531AAB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531AAB" w:rsidRPr="00340C6C" w:rsidRDefault="00531AAB" w:rsidP="00F10FD8">
      <w:pPr>
        <w:pStyle w:val="ConsPlusNormal"/>
        <w:widowControl/>
        <w:spacing w:line="240" w:lineRule="auto"/>
        <w:ind w:firstLine="709"/>
        <w:rPr>
          <w:b/>
        </w:rPr>
      </w:pPr>
    </w:p>
    <w:p w:rsidR="00F10FD8" w:rsidRPr="00340C6C" w:rsidRDefault="00F10FD8" w:rsidP="00F10FD8">
      <w:pPr>
        <w:pStyle w:val="ConsPlusNormal"/>
        <w:widowControl/>
        <w:spacing w:line="240" w:lineRule="auto"/>
        <w:ind w:firstLine="709"/>
      </w:pPr>
      <w:r w:rsidRPr="00340C6C">
        <w:rPr>
          <w:b/>
        </w:rPr>
        <w:t>Статья 2. Вступление в силу настоящего решения</w:t>
      </w:r>
    </w:p>
    <w:p w:rsidR="00F10FD8" w:rsidRPr="00340C6C" w:rsidRDefault="00F10FD8" w:rsidP="00F10FD8">
      <w:pPr>
        <w:autoSpaceDE w:val="0"/>
        <w:autoSpaceDN w:val="0"/>
        <w:adjustRightInd w:val="0"/>
        <w:rPr>
          <w:b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340C6C">
        <w:rPr>
          <w:sz w:val="28"/>
          <w:szCs w:val="28"/>
        </w:rPr>
        <w:t>1.Настоящее решение вступает в силу с момента  опубликования</w:t>
      </w:r>
      <w:proofErr w:type="gramStart"/>
      <w:r w:rsidRPr="00340C6C">
        <w:rPr>
          <w:sz w:val="28"/>
          <w:szCs w:val="28"/>
        </w:rPr>
        <w:t xml:space="preserve"> .</w:t>
      </w:r>
      <w:proofErr w:type="gramEnd"/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</w:p>
    <w:p w:rsidR="00F10FD8" w:rsidRPr="00340C6C" w:rsidRDefault="00F10FD8" w:rsidP="00F10FD8">
      <w:pPr>
        <w:autoSpaceDE w:val="0"/>
        <w:autoSpaceDN w:val="0"/>
        <w:adjustRightInd w:val="0"/>
        <w:rPr>
          <w:sz w:val="28"/>
          <w:szCs w:val="28"/>
        </w:rPr>
      </w:pPr>
      <w:r w:rsidRPr="00340C6C">
        <w:rPr>
          <w:sz w:val="28"/>
          <w:szCs w:val="28"/>
        </w:rPr>
        <w:t xml:space="preserve">  Глава  Гагаринского</w:t>
      </w:r>
    </w:p>
    <w:p w:rsidR="00F10FD8" w:rsidRPr="002A1631" w:rsidRDefault="00F10FD8" w:rsidP="00A93E93">
      <w:pPr>
        <w:autoSpaceDE w:val="0"/>
        <w:autoSpaceDN w:val="0"/>
        <w:adjustRightInd w:val="0"/>
        <w:rPr>
          <w:sz w:val="20"/>
          <w:szCs w:val="20"/>
        </w:rPr>
      </w:pPr>
      <w:r w:rsidRPr="00340C6C">
        <w:rPr>
          <w:sz w:val="28"/>
          <w:szCs w:val="28"/>
        </w:rPr>
        <w:t xml:space="preserve"> сельского поселения                                                   </w:t>
      </w:r>
      <w:proofErr w:type="spellStart"/>
      <w:r w:rsidRPr="00340C6C">
        <w:rPr>
          <w:sz w:val="28"/>
          <w:szCs w:val="28"/>
        </w:rPr>
        <w:t>Н.Н.Святогоров</w:t>
      </w:r>
      <w:proofErr w:type="spellEnd"/>
    </w:p>
    <w:p w:rsidR="00A93E93" w:rsidRPr="002A1631" w:rsidRDefault="00A93E93" w:rsidP="00AF7A2B">
      <w:pPr>
        <w:tabs>
          <w:tab w:val="left" w:pos="5775"/>
          <w:tab w:val="right" w:pos="9355"/>
        </w:tabs>
        <w:ind w:right="-144" w:firstLine="539"/>
        <w:jc w:val="right"/>
        <w:rPr>
          <w:sz w:val="20"/>
          <w:szCs w:val="20"/>
        </w:rPr>
      </w:pPr>
    </w:p>
    <w:sectPr w:rsidR="00A93E93" w:rsidRPr="002A1631" w:rsidSect="003C4401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AA" w:rsidRDefault="005503AA">
      <w:r>
        <w:separator/>
      </w:r>
    </w:p>
  </w:endnote>
  <w:endnote w:type="continuationSeparator" w:id="0">
    <w:p w:rsidR="005503AA" w:rsidRDefault="0055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1" w:rsidRDefault="00260DD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1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41B1" w:rsidRDefault="003041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B1" w:rsidRDefault="00260DD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41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505">
      <w:rPr>
        <w:rStyle w:val="a6"/>
        <w:noProof/>
      </w:rPr>
      <w:t>27</w:t>
    </w:r>
    <w:r>
      <w:rPr>
        <w:rStyle w:val="a6"/>
      </w:rPr>
      <w:fldChar w:fldCharType="end"/>
    </w:r>
  </w:p>
  <w:p w:rsidR="003041B1" w:rsidRDefault="003041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AA" w:rsidRDefault="005503AA">
      <w:r>
        <w:separator/>
      </w:r>
    </w:p>
  </w:footnote>
  <w:footnote w:type="continuationSeparator" w:id="0">
    <w:p w:rsidR="005503AA" w:rsidRDefault="0055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5E8"/>
    <w:rsid w:val="00000763"/>
    <w:rsid w:val="00000EA7"/>
    <w:rsid w:val="00000EDF"/>
    <w:rsid w:val="000018FA"/>
    <w:rsid w:val="00001998"/>
    <w:rsid w:val="00002220"/>
    <w:rsid w:val="00004393"/>
    <w:rsid w:val="00004C54"/>
    <w:rsid w:val="00005733"/>
    <w:rsid w:val="00006508"/>
    <w:rsid w:val="00006B32"/>
    <w:rsid w:val="00006BDB"/>
    <w:rsid w:val="000073BB"/>
    <w:rsid w:val="000079F9"/>
    <w:rsid w:val="00007D7C"/>
    <w:rsid w:val="00007F48"/>
    <w:rsid w:val="0001244F"/>
    <w:rsid w:val="00013343"/>
    <w:rsid w:val="000143EB"/>
    <w:rsid w:val="00014854"/>
    <w:rsid w:val="00015EB8"/>
    <w:rsid w:val="0001664E"/>
    <w:rsid w:val="0001678E"/>
    <w:rsid w:val="00017ABF"/>
    <w:rsid w:val="000202C6"/>
    <w:rsid w:val="0002088D"/>
    <w:rsid w:val="00022127"/>
    <w:rsid w:val="000223C3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5F6B"/>
    <w:rsid w:val="000262C1"/>
    <w:rsid w:val="0002707C"/>
    <w:rsid w:val="0002788C"/>
    <w:rsid w:val="00027CB9"/>
    <w:rsid w:val="00027D17"/>
    <w:rsid w:val="00030145"/>
    <w:rsid w:val="00030761"/>
    <w:rsid w:val="0003095F"/>
    <w:rsid w:val="00031A46"/>
    <w:rsid w:val="00031DF5"/>
    <w:rsid w:val="000323F0"/>
    <w:rsid w:val="00032463"/>
    <w:rsid w:val="000327F1"/>
    <w:rsid w:val="00033301"/>
    <w:rsid w:val="0003338F"/>
    <w:rsid w:val="00033A53"/>
    <w:rsid w:val="00033F8C"/>
    <w:rsid w:val="00034F79"/>
    <w:rsid w:val="00035197"/>
    <w:rsid w:val="00035ABD"/>
    <w:rsid w:val="00035FC4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2CE"/>
    <w:rsid w:val="000463AE"/>
    <w:rsid w:val="00047BB3"/>
    <w:rsid w:val="00050703"/>
    <w:rsid w:val="000527FE"/>
    <w:rsid w:val="000533CA"/>
    <w:rsid w:val="000537A5"/>
    <w:rsid w:val="00055E67"/>
    <w:rsid w:val="0005620F"/>
    <w:rsid w:val="000562AC"/>
    <w:rsid w:val="00057A96"/>
    <w:rsid w:val="00057F8C"/>
    <w:rsid w:val="00060A75"/>
    <w:rsid w:val="00061635"/>
    <w:rsid w:val="0006196D"/>
    <w:rsid w:val="0006285E"/>
    <w:rsid w:val="000630F3"/>
    <w:rsid w:val="00063A04"/>
    <w:rsid w:val="00063FA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881"/>
    <w:rsid w:val="00073DBE"/>
    <w:rsid w:val="00073F2A"/>
    <w:rsid w:val="00074955"/>
    <w:rsid w:val="00074C3D"/>
    <w:rsid w:val="00074DA5"/>
    <w:rsid w:val="00074EEB"/>
    <w:rsid w:val="00075666"/>
    <w:rsid w:val="00075B20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3CEF"/>
    <w:rsid w:val="0008408F"/>
    <w:rsid w:val="0008412F"/>
    <w:rsid w:val="00084379"/>
    <w:rsid w:val="000843A6"/>
    <w:rsid w:val="00084501"/>
    <w:rsid w:val="000845F5"/>
    <w:rsid w:val="00084CEA"/>
    <w:rsid w:val="00084EEF"/>
    <w:rsid w:val="00085D78"/>
    <w:rsid w:val="00085FD3"/>
    <w:rsid w:val="00086689"/>
    <w:rsid w:val="00086856"/>
    <w:rsid w:val="000868C6"/>
    <w:rsid w:val="00087E2F"/>
    <w:rsid w:val="0009157C"/>
    <w:rsid w:val="0009198A"/>
    <w:rsid w:val="00091B32"/>
    <w:rsid w:val="00091DC1"/>
    <w:rsid w:val="00091E56"/>
    <w:rsid w:val="00092424"/>
    <w:rsid w:val="00092B74"/>
    <w:rsid w:val="00092D89"/>
    <w:rsid w:val="00093C99"/>
    <w:rsid w:val="00093E4B"/>
    <w:rsid w:val="00093F4E"/>
    <w:rsid w:val="000956E8"/>
    <w:rsid w:val="000965ED"/>
    <w:rsid w:val="0009678D"/>
    <w:rsid w:val="00097287"/>
    <w:rsid w:val="000A022D"/>
    <w:rsid w:val="000A0873"/>
    <w:rsid w:val="000A1B42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A7342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3EA"/>
    <w:rsid w:val="000C2DD0"/>
    <w:rsid w:val="000C40D9"/>
    <w:rsid w:val="000C419F"/>
    <w:rsid w:val="000C4C18"/>
    <w:rsid w:val="000C594B"/>
    <w:rsid w:val="000C701D"/>
    <w:rsid w:val="000C7A2E"/>
    <w:rsid w:val="000C7B62"/>
    <w:rsid w:val="000D03FE"/>
    <w:rsid w:val="000D0559"/>
    <w:rsid w:val="000D15E2"/>
    <w:rsid w:val="000D3531"/>
    <w:rsid w:val="000D5369"/>
    <w:rsid w:val="000D63D0"/>
    <w:rsid w:val="000D65B3"/>
    <w:rsid w:val="000D6A44"/>
    <w:rsid w:val="000D707D"/>
    <w:rsid w:val="000D790D"/>
    <w:rsid w:val="000D7AF8"/>
    <w:rsid w:val="000E0259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0F7619"/>
    <w:rsid w:val="001012BE"/>
    <w:rsid w:val="00101601"/>
    <w:rsid w:val="001016B6"/>
    <w:rsid w:val="0010261D"/>
    <w:rsid w:val="00102F00"/>
    <w:rsid w:val="00103E64"/>
    <w:rsid w:val="00103EBF"/>
    <w:rsid w:val="00105E8F"/>
    <w:rsid w:val="0010637E"/>
    <w:rsid w:val="001063A5"/>
    <w:rsid w:val="00106DDB"/>
    <w:rsid w:val="00106F17"/>
    <w:rsid w:val="0010733D"/>
    <w:rsid w:val="001075B4"/>
    <w:rsid w:val="00110425"/>
    <w:rsid w:val="00113028"/>
    <w:rsid w:val="00113876"/>
    <w:rsid w:val="00113B5C"/>
    <w:rsid w:val="00113BBB"/>
    <w:rsid w:val="00113E18"/>
    <w:rsid w:val="00114633"/>
    <w:rsid w:val="00114A4A"/>
    <w:rsid w:val="00114C7D"/>
    <w:rsid w:val="001150BF"/>
    <w:rsid w:val="00115B9E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2637E"/>
    <w:rsid w:val="0013026A"/>
    <w:rsid w:val="00130301"/>
    <w:rsid w:val="001307AE"/>
    <w:rsid w:val="001313A2"/>
    <w:rsid w:val="001314E5"/>
    <w:rsid w:val="00132F11"/>
    <w:rsid w:val="0013300F"/>
    <w:rsid w:val="00133750"/>
    <w:rsid w:val="00133D82"/>
    <w:rsid w:val="001349C5"/>
    <w:rsid w:val="00135B6A"/>
    <w:rsid w:val="00136A4E"/>
    <w:rsid w:val="00137041"/>
    <w:rsid w:val="001374C2"/>
    <w:rsid w:val="001377FC"/>
    <w:rsid w:val="00137B2C"/>
    <w:rsid w:val="00140356"/>
    <w:rsid w:val="00141182"/>
    <w:rsid w:val="00142746"/>
    <w:rsid w:val="001431EF"/>
    <w:rsid w:val="001438EC"/>
    <w:rsid w:val="00143AE5"/>
    <w:rsid w:val="00143B70"/>
    <w:rsid w:val="00145877"/>
    <w:rsid w:val="00146040"/>
    <w:rsid w:val="0014704B"/>
    <w:rsid w:val="001471F1"/>
    <w:rsid w:val="0014787C"/>
    <w:rsid w:val="001478DB"/>
    <w:rsid w:val="00147B54"/>
    <w:rsid w:val="00147C54"/>
    <w:rsid w:val="001512FB"/>
    <w:rsid w:val="00152261"/>
    <w:rsid w:val="001531D4"/>
    <w:rsid w:val="00153B39"/>
    <w:rsid w:val="001552E9"/>
    <w:rsid w:val="00155541"/>
    <w:rsid w:val="00155A24"/>
    <w:rsid w:val="00155F43"/>
    <w:rsid w:val="00156125"/>
    <w:rsid w:val="00160E87"/>
    <w:rsid w:val="00160FC9"/>
    <w:rsid w:val="00161282"/>
    <w:rsid w:val="001617CF"/>
    <w:rsid w:val="001618B1"/>
    <w:rsid w:val="00161AED"/>
    <w:rsid w:val="00161B5C"/>
    <w:rsid w:val="00161F2E"/>
    <w:rsid w:val="00163705"/>
    <w:rsid w:val="00163F2F"/>
    <w:rsid w:val="00164484"/>
    <w:rsid w:val="001645B3"/>
    <w:rsid w:val="0016482E"/>
    <w:rsid w:val="00164B78"/>
    <w:rsid w:val="001656C9"/>
    <w:rsid w:val="00165743"/>
    <w:rsid w:val="001657E6"/>
    <w:rsid w:val="001669C4"/>
    <w:rsid w:val="0017014C"/>
    <w:rsid w:val="001706CD"/>
    <w:rsid w:val="00170FEF"/>
    <w:rsid w:val="00171ABE"/>
    <w:rsid w:val="00171C03"/>
    <w:rsid w:val="00174B3C"/>
    <w:rsid w:val="00174F04"/>
    <w:rsid w:val="00174F0E"/>
    <w:rsid w:val="00175092"/>
    <w:rsid w:val="001760B8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86F7F"/>
    <w:rsid w:val="001906D1"/>
    <w:rsid w:val="00191D51"/>
    <w:rsid w:val="00192137"/>
    <w:rsid w:val="001921EE"/>
    <w:rsid w:val="00192347"/>
    <w:rsid w:val="001926FE"/>
    <w:rsid w:val="00193A5B"/>
    <w:rsid w:val="00194079"/>
    <w:rsid w:val="0019416E"/>
    <w:rsid w:val="00194E01"/>
    <w:rsid w:val="001952BF"/>
    <w:rsid w:val="00195530"/>
    <w:rsid w:val="00196D44"/>
    <w:rsid w:val="00197B7F"/>
    <w:rsid w:val="00197EF7"/>
    <w:rsid w:val="001A06DA"/>
    <w:rsid w:val="001A1724"/>
    <w:rsid w:val="001A1D3A"/>
    <w:rsid w:val="001A228C"/>
    <w:rsid w:val="001A253F"/>
    <w:rsid w:val="001A3355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73F"/>
    <w:rsid w:val="001B19C4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B79DF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1BA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54F9"/>
    <w:rsid w:val="001E6207"/>
    <w:rsid w:val="001E671B"/>
    <w:rsid w:val="001E6D72"/>
    <w:rsid w:val="001F0480"/>
    <w:rsid w:val="001F0693"/>
    <w:rsid w:val="001F0DAC"/>
    <w:rsid w:val="001F0E49"/>
    <w:rsid w:val="001F17F9"/>
    <w:rsid w:val="001F17FD"/>
    <w:rsid w:val="001F1A8E"/>
    <w:rsid w:val="001F2A6E"/>
    <w:rsid w:val="001F315C"/>
    <w:rsid w:val="001F39B7"/>
    <w:rsid w:val="001F43CA"/>
    <w:rsid w:val="001F5364"/>
    <w:rsid w:val="001F6347"/>
    <w:rsid w:val="001F71ED"/>
    <w:rsid w:val="001F7390"/>
    <w:rsid w:val="001F7650"/>
    <w:rsid w:val="001F794F"/>
    <w:rsid w:val="002001F7"/>
    <w:rsid w:val="0020190A"/>
    <w:rsid w:val="0020249B"/>
    <w:rsid w:val="002028B3"/>
    <w:rsid w:val="00203197"/>
    <w:rsid w:val="0020394B"/>
    <w:rsid w:val="0020438C"/>
    <w:rsid w:val="00204657"/>
    <w:rsid w:val="00205147"/>
    <w:rsid w:val="00205920"/>
    <w:rsid w:val="00206182"/>
    <w:rsid w:val="00206CE3"/>
    <w:rsid w:val="002073AD"/>
    <w:rsid w:val="00207E08"/>
    <w:rsid w:val="0021021A"/>
    <w:rsid w:val="00210E84"/>
    <w:rsid w:val="002113A3"/>
    <w:rsid w:val="0021176C"/>
    <w:rsid w:val="00211AD0"/>
    <w:rsid w:val="00211B97"/>
    <w:rsid w:val="00211BD4"/>
    <w:rsid w:val="002133FA"/>
    <w:rsid w:val="00213B61"/>
    <w:rsid w:val="00214C33"/>
    <w:rsid w:val="00214F61"/>
    <w:rsid w:val="00215DF5"/>
    <w:rsid w:val="002160CA"/>
    <w:rsid w:val="00217249"/>
    <w:rsid w:val="002176C8"/>
    <w:rsid w:val="002207A3"/>
    <w:rsid w:val="00221F81"/>
    <w:rsid w:val="002220EA"/>
    <w:rsid w:val="0022288E"/>
    <w:rsid w:val="00222A32"/>
    <w:rsid w:val="00222BEC"/>
    <w:rsid w:val="00222BF3"/>
    <w:rsid w:val="00223431"/>
    <w:rsid w:val="00223532"/>
    <w:rsid w:val="002236B9"/>
    <w:rsid w:val="00223A4E"/>
    <w:rsid w:val="002241D3"/>
    <w:rsid w:val="00224941"/>
    <w:rsid w:val="00224B81"/>
    <w:rsid w:val="002251F5"/>
    <w:rsid w:val="00225F6F"/>
    <w:rsid w:val="00227C65"/>
    <w:rsid w:val="0023079A"/>
    <w:rsid w:val="00230899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63EA"/>
    <w:rsid w:val="00237BDA"/>
    <w:rsid w:val="00237F0A"/>
    <w:rsid w:val="00240209"/>
    <w:rsid w:val="002405E8"/>
    <w:rsid w:val="002408C5"/>
    <w:rsid w:val="00241255"/>
    <w:rsid w:val="00241846"/>
    <w:rsid w:val="00242BFA"/>
    <w:rsid w:val="0024308D"/>
    <w:rsid w:val="00243C17"/>
    <w:rsid w:val="00243D29"/>
    <w:rsid w:val="0024402F"/>
    <w:rsid w:val="00244E7D"/>
    <w:rsid w:val="002459C6"/>
    <w:rsid w:val="002462CC"/>
    <w:rsid w:val="002470A3"/>
    <w:rsid w:val="00247B89"/>
    <w:rsid w:val="002503EC"/>
    <w:rsid w:val="0025052D"/>
    <w:rsid w:val="00250CFD"/>
    <w:rsid w:val="002524B7"/>
    <w:rsid w:val="002529AF"/>
    <w:rsid w:val="00253FE5"/>
    <w:rsid w:val="00254124"/>
    <w:rsid w:val="002542C4"/>
    <w:rsid w:val="002552CF"/>
    <w:rsid w:val="002555CA"/>
    <w:rsid w:val="002558FC"/>
    <w:rsid w:val="00256503"/>
    <w:rsid w:val="00256B70"/>
    <w:rsid w:val="0025727D"/>
    <w:rsid w:val="00257516"/>
    <w:rsid w:val="002576EA"/>
    <w:rsid w:val="002578B1"/>
    <w:rsid w:val="002603C5"/>
    <w:rsid w:val="002606CB"/>
    <w:rsid w:val="00260B1C"/>
    <w:rsid w:val="00260DDF"/>
    <w:rsid w:val="00261527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1A36"/>
    <w:rsid w:val="0027202F"/>
    <w:rsid w:val="002732D9"/>
    <w:rsid w:val="0027422B"/>
    <w:rsid w:val="0027478E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58BD"/>
    <w:rsid w:val="002A62F2"/>
    <w:rsid w:val="002A7495"/>
    <w:rsid w:val="002B1293"/>
    <w:rsid w:val="002B1453"/>
    <w:rsid w:val="002B1D13"/>
    <w:rsid w:val="002B2C16"/>
    <w:rsid w:val="002B2CF2"/>
    <w:rsid w:val="002B3C45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26FC"/>
    <w:rsid w:val="002C2C98"/>
    <w:rsid w:val="002C425D"/>
    <w:rsid w:val="002C4C10"/>
    <w:rsid w:val="002C5CB2"/>
    <w:rsid w:val="002C7080"/>
    <w:rsid w:val="002C78AE"/>
    <w:rsid w:val="002D0C8C"/>
    <w:rsid w:val="002D3403"/>
    <w:rsid w:val="002D354D"/>
    <w:rsid w:val="002D378A"/>
    <w:rsid w:val="002D3A47"/>
    <w:rsid w:val="002D3EE8"/>
    <w:rsid w:val="002D4BC5"/>
    <w:rsid w:val="002D4EE2"/>
    <w:rsid w:val="002D560C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4FA"/>
    <w:rsid w:val="002E2940"/>
    <w:rsid w:val="002E2D5C"/>
    <w:rsid w:val="002E33B7"/>
    <w:rsid w:val="002E4700"/>
    <w:rsid w:val="002E4969"/>
    <w:rsid w:val="002E4B3D"/>
    <w:rsid w:val="002E4FB2"/>
    <w:rsid w:val="002E5EFE"/>
    <w:rsid w:val="002E6690"/>
    <w:rsid w:val="002E6701"/>
    <w:rsid w:val="002E6FCB"/>
    <w:rsid w:val="002E75F8"/>
    <w:rsid w:val="002E7A2E"/>
    <w:rsid w:val="002F0900"/>
    <w:rsid w:val="002F0D7F"/>
    <w:rsid w:val="002F1432"/>
    <w:rsid w:val="002F22BB"/>
    <w:rsid w:val="002F26A3"/>
    <w:rsid w:val="002F3627"/>
    <w:rsid w:val="002F3B89"/>
    <w:rsid w:val="002F3FF5"/>
    <w:rsid w:val="002F48A0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1B1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0133"/>
    <w:rsid w:val="00311424"/>
    <w:rsid w:val="00312091"/>
    <w:rsid w:val="00312FAB"/>
    <w:rsid w:val="003133F3"/>
    <w:rsid w:val="00313438"/>
    <w:rsid w:val="00313E99"/>
    <w:rsid w:val="00313F22"/>
    <w:rsid w:val="00313F62"/>
    <w:rsid w:val="00314D77"/>
    <w:rsid w:val="00315754"/>
    <w:rsid w:val="003158F0"/>
    <w:rsid w:val="00315BA2"/>
    <w:rsid w:val="00315EF6"/>
    <w:rsid w:val="00320AC3"/>
    <w:rsid w:val="003222E2"/>
    <w:rsid w:val="00324181"/>
    <w:rsid w:val="0032499B"/>
    <w:rsid w:val="00324CE0"/>
    <w:rsid w:val="0032568B"/>
    <w:rsid w:val="00325791"/>
    <w:rsid w:val="00326064"/>
    <w:rsid w:val="0032648C"/>
    <w:rsid w:val="0032693C"/>
    <w:rsid w:val="00326AF0"/>
    <w:rsid w:val="00326B5B"/>
    <w:rsid w:val="00326E8B"/>
    <w:rsid w:val="0032717E"/>
    <w:rsid w:val="00327523"/>
    <w:rsid w:val="00327826"/>
    <w:rsid w:val="003300EB"/>
    <w:rsid w:val="00330A4F"/>
    <w:rsid w:val="00330BD1"/>
    <w:rsid w:val="00331918"/>
    <w:rsid w:val="00332608"/>
    <w:rsid w:val="003335C2"/>
    <w:rsid w:val="0033394C"/>
    <w:rsid w:val="00333B5D"/>
    <w:rsid w:val="003344E1"/>
    <w:rsid w:val="00336824"/>
    <w:rsid w:val="003408D9"/>
    <w:rsid w:val="00340C6C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130"/>
    <w:rsid w:val="00347823"/>
    <w:rsid w:val="00347A47"/>
    <w:rsid w:val="0035085C"/>
    <w:rsid w:val="00350D54"/>
    <w:rsid w:val="003513C2"/>
    <w:rsid w:val="0035197D"/>
    <w:rsid w:val="003524E6"/>
    <w:rsid w:val="00352840"/>
    <w:rsid w:val="00352F97"/>
    <w:rsid w:val="00353AEE"/>
    <w:rsid w:val="00353FAF"/>
    <w:rsid w:val="00354046"/>
    <w:rsid w:val="00354EE1"/>
    <w:rsid w:val="00355076"/>
    <w:rsid w:val="003560B3"/>
    <w:rsid w:val="003568E5"/>
    <w:rsid w:val="00356DC4"/>
    <w:rsid w:val="00357AD8"/>
    <w:rsid w:val="00357C5A"/>
    <w:rsid w:val="00360856"/>
    <w:rsid w:val="00360D7D"/>
    <w:rsid w:val="00361D77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67899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69B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43AD"/>
    <w:rsid w:val="003A5A5C"/>
    <w:rsid w:val="003A5E53"/>
    <w:rsid w:val="003A5F4F"/>
    <w:rsid w:val="003A6AA3"/>
    <w:rsid w:val="003A74CC"/>
    <w:rsid w:val="003A74F2"/>
    <w:rsid w:val="003A7C62"/>
    <w:rsid w:val="003B123B"/>
    <w:rsid w:val="003B2312"/>
    <w:rsid w:val="003B24BF"/>
    <w:rsid w:val="003B2ABB"/>
    <w:rsid w:val="003B3FD9"/>
    <w:rsid w:val="003B48FB"/>
    <w:rsid w:val="003B49B2"/>
    <w:rsid w:val="003B5CFF"/>
    <w:rsid w:val="003B64B9"/>
    <w:rsid w:val="003B653A"/>
    <w:rsid w:val="003B792D"/>
    <w:rsid w:val="003C012D"/>
    <w:rsid w:val="003C1C37"/>
    <w:rsid w:val="003C1D50"/>
    <w:rsid w:val="003C2D47"/>
    <w:rsid w:val="003C31A6"/>
    <w:rsid w:val="003C33F3"/>
    <w:rsid w:val="003C379B"/>
    <w:rsid w:val="003C4401"/>
    <w:rsid w:val="003C4498"/>
    <w:rsid w:val="003C45E3"/>
    <w:rsid w:val="003C4A42"/>
    <w:rsid w:val="003C5564"/>
    <w:rsid w:val="003C55AD"/>
    <w:rsid w:val="003C63F0"/>
    <w:rsid w:val="003C6BCB"/>
    <w:rsid w:val="003C729D"/>
    <w:rsid w:val="003D1CD0"/>
    <w:rsid w:val="003D1EC5"/>
    <w:rsid w:val="003D2189"/>
    <w:rsid w:val="003D26E6"/>
    <w:rsid w:val="003D26F7"/>
    <w:rsid w:val="003D3797"/>
    <w:rsid w:val="003D4C8C"/>
    <w:rsid w:val="003D4CA1"/>
    <w:rsid w:val="003D56E5"/>
    <w:rsid w:val="003D6750"/>
    <w:rsid w:val="003D68A0"/>
    <w:rsid w:val="003E022D"/>
    <w:rsid w:val="003E0588"/>
    <w:rsid w:val="003E1152"/>
    <w:rsid w:val="003E1CF9"/>
    <w:rsid w:val="003E27C9"/>
    <w:rsid w:val="003E3563"/>
    <w:rsid w:val="003E3B78"/>
    <w:rsid w:val="003E405C"/>
    <w:rsid w:val="003E4294"/>
    <w:rsid w:val="003E437B"/>
    <w:rsid w:val="003E4A01"/>
    <w:rsid w:val="003E4A64"/>
    <w:rsid w:val="003E5924"/>
    <w:rsid w:val="003E5B15"/>
    <w:rsid w:val="003E5FEE"/>
    <w:rsid w:val="003E64C5"/>
    <w:rsid w:val="003F12EA"/>
    <w:rsid w:val="003F14D0"/>
    <w:rsid w:val="003F15CC"/>
    <w:rsid w:val="003F19B6"/>
    <w:rsid w:val="003F271E"/>
    <w:rsid w:val="003F2FD2"/>
    <w:rsid w:val="003F3E07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47E4"/>
    <w:rsid w:val="004054E9"/>
    <w:rsid w:val="0040613A"/>
    <w:rsid w:val="004066F2"/>
    <w:rsid w:val="00407E90"/>
    <w:rsid w:val="0041077A"/>
    <w:rsid w:val="004107DE"/>
    <w:rsid w:val="004125ED"/>
    <w:rsid w:val="00412F60"/>
    <w:rsid w:val="00413A00"/>
    <w:rsid w:val="00414731"/>
    <w:rsid w:val="004150F0"/>
    <w:rsid w:val="00415F5F"/>
    <w:rsid w:val="00416E0F"/>
    <w:rsid w:val="0041735B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3DF"/>
    <w:rsid w:val="00424833"/>
    <w:rsid w:val="00425006"/>
    <w:rsid w:val="00425695"/>
    <w:rsid w:val="00425D0E"/>
    <w:rsid w:val="00427BAA"/>
    <w:rsid w:val="00427D66"/>
    <w:rsid w:val="00430C40"/>
    <w:rsid w:val="00432522"/>
    <w:rsid w:val="00433A09"/>
    <w:rsid w:val="004349D0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6DC"/>
    <w:rsid w:val="0044243C"/>
    <w:rsid w:val="00443D26"/>
    <w:rsid w:val="00445394"/>
    <w:rsid w:val="004458BC"/>
    <w:rsid w:val="00445EF7"/>
    <w:rsid w:val="00446172"/>
    <w:rsid w:val="004462CE"/>
    <w:rsid w:val="004477E2"/>
    <w:rsid w:val="00447B16"/>
    <w:rsid w:val="00450308"/>
    <w:rsid w:val="00450A4D"/>
    <w:rsid w:val="004513DA"/>
    <w:rsid w:val="0045200B"/>
    <w:rsid w:val="00452D0E"/>
    <w:rsid w:val="00453D2C"/>
    <w:rsid w:val="00454353"/>
    <w:rsid w:val="004544CD"/>
    <w:rsid w:val="00454D35"/>
    <w:rsid w:val="00455B2A"/>
    <w:rsid w:val="00456136"/>
    <w:rsid w:val="004569F4"/>
    <w:rsid w:val="00460BCA"/>
    <w:rsid w:val="004619BD"/>
    <w:rsid w:val="00463523"/>
    <w:rsid w:val="00463AB9"/>
    <w:rsid w:val="00465326"/>
    <w:rsid w:val="00465C86"/>
    <w:rsid w:val="00466237"/>
    <w:rsid w:val="00466ADB"/>
    <w:rsid w:val="00467ED6"/>
    <w:rsid w:val="00470AD4"/>
    <w:rsid w:val="00471800"/>
    <w:rsid w:val="0047265F"/>
    <w:rsid w:val="0047369E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C77"/>
    <w:rsid w:val="00484E1A"/>
    <w:rsid w:val="00485590"/>
    <w:rsid w:val="00485E4C"/>
    <w:rsid w:val="00486362"/>
    <w:rsid w:val="00487C2E"/>
    <w:rsid w:val="0049036A"/>
    <w:rsid w:val="00490D29"/>
    <w:rsid w:val="00490E01"/>
    <w:rsid w:val="00491D86"/>
    <w:rsid w:val="00491F3C"/>
    <w:rsid w:val="00494667"/>
    <w:rsid w:val="004958DF"/>
    <w:rsid w:val="00497B21"/>
    <w:rsid w:val="004A0E31"/>
    <w:rsid w:val="004A16CD"/>
    <w:rsid w:val="004A1E73"/>
    <w:rsid w:val="004A2453"/>
    <w:rsid w:val="004A26A6"/>
    <w:rsid w:val="004A2884"/>
    <w:rsid w:val="004A2B7C"/>
    <w:rsid w:val="004A3078"/>
    <w:rsid w:val="004A385D"/>
    <w:rsid w:val="004A4BFE"/>
    <w:rsid w:val="004A4D1F"/>
    <w:rsid w:val="004A4EFE"/>
    <w:rsid w:val="004A55AE"/>
    <w:rsid w:val="004A5A43"/>
    <w:rsid w:val="004A6186"/>
    <w:rsid w:val="004A6CBA"/>
    <w:rsid w:val="004A6CFF"/>
    <w:rsid w:val="004A70F0"/>
    <w:rsid w:val="004A7470"/>
    <w:rsid w:val="004A7B79"/>
    <w:rsid w:val="004B0701"/>
    <w:rsid w:val="004B12FB"/>
    <w:rsid w:val="004B154C"/>
    <w:rsid w:val="004B2B52"/>
    <w:rsid w:val="004B2DF8"/>
    <w:rsid w:val="004B2FD1"/>
    <w:rsid w:val="004B36E2"/>
    <w:rsid w:val="004B388B"/>
    <w:rsid w:val="004B38F0"/>
    <w:rsid w:val="004B395B"/>
    <w:rsid w:val="004B395F"/>
    <w:rsid w:val="004B5882"/>
    <w:rsid w:val="004B6E23"/>
    <w:rsid w:val="004B7684"/>
    <w:rsid w:val="004B79AF"/>
    <w:rsid w:val="004C02AE"/>
    <w:rsid w:val="004C0AF6"/>
    <w:rsid w:val="004C14FC"/>
    <w:rsid w:val="004C2346"/>
    <w:rsid w:val="004C3391"/>
    <w:rsid w:val="004C385C"/>
    <w:rsid w:val="004C3C63"/>
    <w:rsid w:val="004C4226"/>
    <w:rsid w:val="004C4257"/>
    <w:rsid w:val="004C4C8B"/>
    <w:rsid w:val="004C575F"/>
    <w:rsid w:val="004C6346"/>
    <w:rsid w:val="004C64AF"/>
    <w:rsid w:val="004C7D38"/>
    <w:rsid w:val="004D17D4"/>
    <w:rsid w:val="004D1DC1"/>
    <w:rsid w:val="004D388F"/>
    <w:rsid w:val="004D4ADD"/>
    <w:rsid w:val="004D6030"/>
    <w:rsid w:val="004D650E"/>
    <w:rsid w:val="004D7C79"/>
    <w:rsid w:val="004E08D5"/>
    <w:rsid w:val="004E0929"/>
    <w:rsid w:val="004E1821"/>
    <w:rsid w:val="004E1885"/>
    <w:rsid w:val="004E1A3F"/>
    <w:rsid w:val="004E2215"/>
    <w:rsid w:val="004E25E1"/>
    <w:rsid w:val="004E33EB"/>
    <w:rsid w:val="004E3DCC"/>
    <w:rsid w:val="004E4BFB"/>
    <w:rsid w:val="004E4CFB"/>
    <w:rsid w:val="004E57F8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68BC"/>
    <w:rsid w:val="004F75DD"/>
    <w:rsid w:val="004F7C6C"/>
    <w:rsid w:val="0050061C"/>
    <w:rsid w:val="00500715"/>
    <w:rsid w:val="005012FF"/>
    <w:rsid w:val="005018C1"/>
    <w:rsid w:val="00501E0B"/>
    <w:rsid w:val="00501FE4"/>
    <w:rsid w:val="0050217C"/>
    <w:rsid w:val="005022BA"/>
    <w:rsid w:val="005023EA"/>
    <w:rsid w:val="00503B24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48E"/>
    <w:rsid w:val="00517FE8"/>
    <w:rsid w:val="005209AF"/>
    <w:rsid w:val="00520E68"/>
    <w:rsid w:val="00520ED7"/>
    <w:rsid w:val="00522FCB"/>
    <w:rsid w:val="005242FB"/>
    <w:rsid w:val="00524473"/>
    <w:rsid w:val="005245D7"/>
    <w:rsid w:val="00524E09"/>
    <w:rsid w:val="00526427"/>
    <w:rsid w:val="005272FF"/>
    <w:rsid w:val="00527C9E"/>
    <w:rsid w:val="0053049B"/>
    <w:rsid w:val="00530D52"/>
    <w:rsid w:val="0053124A"/>
    <w:rsid w:val="0053142C"/>
    <w:rsid w:val="00531628"/>
    <w:rsid w:val="00531AAB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65D"/>
    <w:rsid w:val="005437C3"/>
    <w:rsid w:val="00543BCA"/>
    <w:rsid w:val="00544643"/>
    <w:rsid w:val="00544B25"/>
    <w:rsid w:val="00545429"/>
    <w:rsid w:val="0054584A"/>
    <w:rsid w:val="00545B7A"/>
    <w:rsid w:val="00545E00"/>
    <w:rsid w:val="005503AA"/>
    <w:rsid w:val="00551976"/>
    <w:rsid w:val="00552760"/>
    <w:rsid w:val="00552A4E"/>
    <w:rsid w:val="00552AE7"/>
    <w:rsid w:val="00552BE6"/>
    <w:rsid w:val="005538C1"/>
    <w:rsid w:val="005542EA"/>
    <w:rsid w:val="005550A8"/>
    <w:rsid w:val="005552A0"/>
    <w:rsid w:val="00555540"/>
    <w:rsid w:val="00555A98"/>
    <w:rsid w:val="00555E76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3B5"/>
    <w:rsid w:val="00564992"/>
    <w:rsid w:val="00564F6E"/>
    <w:rsid w:val="00565BC9"/>
    <w:rsid w:val="00566BD5"/>
    <w:rsid w:val="00567073"/>
    <w:rsid w:val="0056753E"/>
    <w:rsid w:val="00570595"/>
    <w:rsid w:val="00570980"/>
    <w:rsid w:val="00570BB2"/>
    <w:rsid w:val="00570F86"/>
    <w:rsid w:val="0057199B"/>
    <w:rsid w:val="00571DAA"/>
    <w:rsid w:val="0057239F"/>
    <w:rsid w:val="00573112"/>
    <w:rsid w:val="00574D4E"/>
    <w:rsid w:val="0057551C"/>
    <w:rsid w:val="00575F39"/>
    <w:rsid w:val="00576575"/>
    <w:rsid w:val="00576862"/>
    <w:rsid w:val="00576B33"/>
    <w:rsid w:val="00576B5C"/>
    <w:rsid w:val="005801DF"/>
    <w:rsid w:val="005801E5"/>
    <w:rsid w:val="00580415"/>
    <w:rsid w:val="00581EFE"/>
    <w:rsid w:val="00582867"/>
    <w:rsid w:val="00582988"/>
    <w:rsid w:val="005833C9"/>
    <w:rsid w:val="005844B1"/>
    <w:rsid w:val="00584545"/>
    <w:rsid w:val="00584C62"/>
    <w:rsid w:val="00584D57"/>
    <w:rsid w:val="00584F53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5F46"/>
    <w:rsid w:val="00596429"/>
    <w:rsid w:val="00596828"/>
    <w:rsid w:val="0059730E"/>
    <w:rsid w:val="00597804"/>
    <w:rsid w:val="00597FB5"/>
    <w:rsid w:val="005A0299"/>
    <w:rsid w:val="005A0872"/>
    <w:rsid w:val="005A0B55"/>
    <w:rsid w:val="005A0D17"/>
    <w:rsid w:val="005A1F76"/>
    <w:rsid w:val="005A2634"/>
    <w:rsid w:val="005A4511"/>
    <w:rsid w:val="005A4CD0"/>
    <w:rsid w:val="005A545B"/>
    <w:rsid w:val="005A560D"/>
    <w:rsid w:val="005A584E"/>
    <w:rsid w:val="005A5BC3"/>
    <w:rsid w:val="005A6E68"/>
    <w:rsid w:val="005A7940"/>
    <w:rsid w:val="005B02A5"/>
    <w:rsid w:val="005B112E"/>
    <w:rsid w:val="005B11FC"/>
    <w:rsid w:val="005B122A"/>
    <w:rsid w:val="005B2073"/>
    <w:rsid w:val="005B35CA"/>
    <w:rsid w:val="005B3CB0"/>
    <w:rsid w:val="005B5D84"/>
    <w:rsid w:val="005B5DAF"/>
    <w:rsid w:val="005B658C"/>
    <w:rsid w:val="005B6706"/>
    <w:rsid w:val="005B67A8"/>
    <w:rsid w:val="005B763E"/>
    <w:rsid w:val="005B7DCC"/>
    <w:rsid w:val="005C0311"/>
    <w:rsid w:val="005C076E"/>
    <w:rsid w:val="005C08F1"/>
    <w:rsid w:val="005C112C"/>
    <w:rsid w:val="005C191F"/>
    <w:rsid w:val="005C3AAF"/>
    <w:rsid w:val="005C4B43"/>
    <w:rsid w:val="005C4F39"/>
    <w:rsid w:val="005C569C"/>
    <w:rsid w:val="005C5B35"/>
    <w:rsid w:val="005C5F33"/>
    <w:rsid w:val="005C63BB"/>
    <w:rsid w:val="005C7D64"/>
    <w:rsid w:val="005C7FCB"/>
    <w:rsid w:val="005D040B"/>
    <w:rsid w:val="005D0C65"/>
    <w:rsid w:val="005D23BE"/>
    <w:rsid w:val="005D2910"/>
    <w:rsid w:val="005D2E7C"/>
    <w:rsid w:val="005D2FB6"/>
    <w:rsid w:val="005D37E3"/>
    <w:rsid w:val="005D3EE9"/>
    <w:rsid w:val="005D4005"/>
    <w:rsid w:val="005D4584"/>
    <w:rsid w:val="005D4703"/>
    <w:rsid w:val="005D57D7"/>
    <w:rsid w:val="005D6632"/>
    <w:rsid w:val="005D690F"/>
    <w:rsid w:val="005D6C48"/>
    <w:rsid w:val="005D6ED4"/>
    <w:rsid w:val="005D6F79"/>
    <w:rsid w:val="005E042C"/>
    <w:rsid w:val="005E11CE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0C74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5BE1"/>
    <w:rsid w:val="00606761"/>
    <w:rsid w:val="006067A5"/>
    <w:rsid w:val="006076B4"/>
    <w:rsid w:val="00607FB1"/>
    <w:rsid w:val="00607FFC"/>
    <w:rsid w:val="00610506"/>
    <w:rsid w:val="00612C5A"/>
    <w:rsid w:val="00613296"/>
    <w:rsid w:val="00613EB9"/>
    <w:rsid w:val="00614686"/>
    <w:rsid w:val="0061516F"/>
    <w:rsid w:val="00616A45"/>
    <w:rsid w:val="00616FC8"/>
    <w:rsid w:val="006205C9"/>
    <w:rsid w:val="00620900"/>
    <w:rsid w:val="00620BE7"/>
    <w:rsid w:val="006221B5"/>
    <w:rsid w:val="00622CF9"/>
    <w:rsid w:val="006237AE"/>
    <w:rsid w:val="0062397F"/>
    <w:rsid w:val="0062407A"/>
    <w:rsid w:val="00624182"/>
    <w:rsid w:val="00624FCF"/>
    <w:rsid w:val="00626A2B"/>
    <w:rsid w:val="00630A1B"/>
    <w:rsid w:val="00631100"/>
    <w:rsid w:val="00631650"/>
    <w:rsid w:val="00632622"/>
    <w:rsid w:val="00632EFD"/>
    <w:rsid w:val="00633CE7"/>
    <w:rsid w:val="006364E1"/>
    <w:rsid w:val="00636A9E"/>
    <w:rsid w:val="00637BBB"/>
    <w:rsid w:val="006416F1"/>
    <w:rsid w:val="00641D65"/>
    <w:rsid w:val="00642930"/>
    <w:rsid w:val="006445F8"/>
    <w:rsid w:val="00645082"/>
    <w:rsid w:val="0064553F"/>
    <w:rsid w:val="006456BF"/>
    <w:rsid w:val="006466B6"/>
    <w:rsid w:val="00646B1F"/>
    <w:rsid w:val="006475C5"/>
    <w:rsid w:val="006503C9"/>
    <w:rsid w:val="00651DF2"/>
    <w:rsid w:val="006526DC"/>
    <w:rsid w:val="00654E7C"/>
    <w:rsid w:val="006551ED"/>
    <w:rsid w:val="00655503"/>
    <w:rsid w:val="00657239"/>
    <w:rsid w:val="00657AFF"/>
    <w:rsid w:val="00660A6C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3F8F"/>
    <w:rsid w:val="00674801"/>
    <w:rsid w:val="00675933"/>
    <w:rsid w:val="00675F78"/>
    <w:rsid w:val="006761A5"/>
    <w:rsid w:val="006767BA"/>
    <w:rsid w:val="00676C47"/>
    <w:rsid w:val="00677A09"/>
    <w:rsid w:val="00677A57"/>
    <w:rsid w:val="00677B02"/>
    <w:rsid w:val="00681523"/>
    <w:rsid w:val="00681526"/>
    <w:rsid w:val="00681891"/>
    <w:rsid w:val="00681E12"/>
    <w:rsid w:val="006823FC"/>
    <w:rsid w:val="00682751"/>
    <w:rsid w:val="00682ADA"/>
    <w:rsid w:val="00683591"/>
    <w:rsid w:val="00683A7E"/>
    <w:rsid w:val="00683FEC"/>
    <w:rsid w:val="00684169"/>
    <w:rsid w:val="00684288"/>
    <w:rsid w:val="006843B6"/>
    <w:rsid w:val="00685198"/>
    <w:rsid w:val="006856E4"/>
    <w:rsid w:val="00687058"/>
    <w:rsid w:val="006877A8"/>
    <w:rsid w:val="00687FE7"/>
    <w:rsid w:val="0069000A"/>
    <w:rsid w:val="00690685"/>
    <w:rsid w:val="0069139F"/>
    <w:rsid w:val="006916CF"/>
    <w:rsid w:val="00691BB8"/>
    <w:rsid w:val="00691F01"/>
    <w:rsid w:val="00691F5A"/>
    <w:rsid w:val="00692087"/>
    <w:rsid w:val="00692610"/>
    <w:rsid w:val="0069321B"/>
    <w:rsid w:val="00693AD1"/>
    <w:rsid w:val="00694668"/>
    <w:rsid w:val="00694D09"/>
    <w:rsid w:val="00697F9D"/>
    <w:rsid w:val="006A03DA"/>
    <w:rsid w:val="006A04A9"/>
    <w:rsid w:val="006A071F"/>
    <w:rsid w:val="006A0818"/>
    <w:rsid w:val="006A0DAB"/>
    <w:rsid w:val="006A1386"/>
    <w:rsid w:val="006A1A43"/>
    <w:rsid w:val="006A2111"/>
    <w:rsid w:val="006A23A0"/>
    <w:rsid w:val="006A23C6"/>
    <w:rsid w:val="006A2EB8"/>
    <w:rsid w:val="006A3746"/>
    <w:rsid w:val="006A3EC0"/>
    <w:rsid w:val="006A3EF4"/>
    <w:rsid w:val="006A408A"/>
    <w:rsid w:val="006A4727"/>
    <w:rsid w:val="006A4CF8"/>
    <w:rsid w:val="006A4D52"/>
    <w:rsid w:val="006A5EDD"/>
    <w:rsid w:val="006A5F57"/>
    <w:rsid w:val="006A63AD"/>
    <w:rsid w:val="006A6A9E"/>
    <w:rsid w:val="006A6BBA"/>
    <w:rsid w:val="006B0A7A"/>
    <w:rsid w:val="006B0C30"/>
    <w:rsid w:val="006B18EC"/>
    <w:rsid w:val="006B19AF"/>
    <w:rsid w:val="006B1D77"/>
    <w:rsid w:val="006B32C1"/>
    <w:rsid w:val="006B34FB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262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619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37FA"/>
    <w:rsid w:val="006D437C"/>
    <w:rsid w:val="006D4E92"/>
    <w:rsid w:val="006D5E1A"/>
    <w:rsid w:val="006D6107"/>
    <w:rsid w:val="006D7278"/>
    <w:rsid w:val="006D793E"/>
    <w:rsid w:val="006E0132"/>
    <w:rsid w:val="006E03E0"/>
    <w:rsid w:val="006E074F"/>
    <w:rsid w:val="006E11B1"/>
    <w:rsid w:val="006E1221"/>
    <w:rsid w:val="006E1515"/>
    <w:rsid w:val="006E15C3"/>
    <w:rsid w:val="006E2880"/>
    <w:rsid w:val="006E2E82"/>
    <w:rsid w:val="006E356B"/>
    <w:rsid w:val="006E37D7"/>
    <w:rsid w:val="006E74C9"/>
    <w:rsid w:val="006E78FC"/>
    <w:rsid w:val="006E7B39"/>
    <w:rsid w:val="006F22C7"/>
    <w:rsid w:val="006F2342"/>
    <w:rsid w:val="006F27B1"/>
    <w:rsid w:val="006F2F49"/>
    <w:rsid w:val="006F354A"/>
    <w:rsid w:val="006F3899"/>
    <w:rsid w:val="006F3EEA"/>
    <w:rsid w:val="006F49AA"/>
    <w:rsid w:val="006F56B7"/>
    <w:rsid w:val="006F5D32"/>
    <w:rsid w:val="006F69F6"/>
    <w:rsid w:val="006F6E14"/>
    <w:rsid w:val="006F79AD"/>
    <w:rsid w:val="006F7F08"/>
    <w:rsid w:val="0070033E"/>
    <w:rsid w:val="0070065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5CF4"/>
    <w:rsid w:val="007167AC"/>
    <w:rsid w:val="00716856"/>
    <w:rsid w:val="007170CD"/>
    <w:rsid w:val="0071773E"/>
    <w:rsid w:val="00717D17"/>
    <w:rsid w:val="00717D3E"/>
    <w:rsid w:val="007204FA"/>
    <w:rsid w:val="0072103D"/>
    <w:rsid w:val="007216AD"/>
    <w:rsid w:val="0072176E"/>
    <w:rsid w:val="00721826"/>
    <w:rsid w:val="00721CF2"/>
    <w:rsid w:val="007226B9"/>
    <w:rsid w:val="0072296B"/>
    <w:rsid w:val="00722D9C"/>
    <w:rsid w:val="007230BA"/>
    <w:rsid w:val="007237C0"/>
    <w:rsid w:val="00723BFF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27C4A"/>
    <w:rsid w:val="007305C5"/>
    <w:rsid w:val="0073064C"/>
    <w:rsid w:val="0073144A"/>
    <w:rsid w:val="00731EC3"/>
    <w:rsid w:val="00732602"/>
    <w:rsid w:val="00732803"/>
    <w:rsid w:val="00732B8A"/>
    <w:rsid w:val="0073337F"/>
    <w:rsid w:val="00733CC9"/>
    <w:rsid w:val="00734B2E"/>
    <w:rsid w:val="00736517"/>
    <w:rsid w:val="00736729"/>
    <w:rsid w:val="00736C40"/>
    <w:rsid w:val="0073720F"/>
    <w:rsid w:val="00737324"/>
    <w:rsid w:val="007400F5"/>
    <w:rsid w:val="0074011C"/>
    <w:rsid w:val="007405D0"/>
    <w:rsid w:val="00740B1D"/>
    <w:rsid w:val="00740D5E"/>
    <w:rsid w:val="00741083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258"/>
    <w:rsid w:val="00747898"/>
    <w:rsid w:val="0075068A"/>
    <w:rsid w:val="00750B26"/>
    <w:rsid w:val="00751DF2"/>
    <w:rsid w:val="007534ED"/>
    <w:rsid w:val="007536C3"/>
    <w:rsid w:val="00753DAF"/>
    <w:rsid w:val="007540CB"/>
    <w:rsid w:val="00754441"/>
    <w:rsid w:val="0075473E"/>
    <w:rsid w:val="00755B0D"/>
    <w:rsid w:val="00756559"/>
    <w:rsid w:val="00756891"/>
    <w:rsid w:val="00760C7E"/>
    <w:rsid w:val="00761987"/>
    <w:rsid w:val="00761E85"/>
    <w:rsid w:val="0076206C"/>
    <w:rsid w:val="007627A1"/>
    <w:rsid w:val="00764297"/>
    <w:rsid w:val="007642C9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620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4615"/>
    <w:rsid w:val="007756BD"/>
    <w:rsid w:val="007766BE"/>
    <w:rsid w:val="0077763F"/>
    <w:rsid w:val="00777943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644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56"/>
    <w:rsid w:val="007979A3"/>
    <w:rsid w:val="007A03B5"/>
    <w:rsid w:val="007A03D6"/>
    <w:rsid w:val="007A178D"/>
    <w:rsid w:val="007A1995"/>
    <w:rsid w:val="007A239D"/>
    <w:rsid w:val="007A2902"/>
    <w:rsid w:val="007A3D69"/>
    <w:rsid w:val="007A4773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0A6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4D88"/>
    <w:rsid w:val="007C5030"/>
    <w:rsid w:val="007C5455"/>
    <w:rsid w:val="007C54D3"/>
    <w:rsid w:val="007C6A2E"/>
    <w:rsid w:val="007C75A2"/>
    <w:rsid w:val="007C7B39"/>
    <w:rsid w:val="007D079F"/>
    <w:rsid w:val="007D14FF"/>
    <w:rsid w:val="007D1D4D"/>
    <w:rsid w:val="007D242D"/>
    <w:rsid w:val="007D2568"/>
    <w:rsid w:val="007D2826"/>
    <w:rsid w:val="007D3D25"/>
    <w:rsid w:val="007D4124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42DE"/>
    <w:rsid w:val="007E475C"/>
    <w:rsid w:val="007E5329"/>
    <w:rsid w:val="007E5F17"/>
    <w:rsid w:val="007E6135"/>
    <w:rsid w:val="007E66A3"/>
    <w:rsid w:val="007E6829"/>
    <w:rsid w:val="007E70D8"/>
    <w:rsid w:val="007E73A9"/>
    <w:rsid w:val="007E7D1C"/>
    <w:rsid w:val="007E7E8C"/>
    <w:rsid w:val="007F0F91"/>
    <w:rsid w:val="007F1C16"/>
    <w:rsid w:val="007F271F"/>
    <w:rsid w:val="007F29CC"/>
    <w:rsid w:val="007F2EF5"/>
    <w:rsid w:val="007F43E5"/>
    <w:rsid w:val="007F4B12"/>
    <w:rsid w:val="007F5AF3"/>
    <w:rsid w:val="007F6EE7"/>
    <w:rsid w:val="00800BD1"/>
    <w:rsid w:val="00802AB5"/>
    <w:rsid w:val="00802CDF"/>
    <w:rsid w:val="00802DBC"/>
    <w:rsid w:val="008034D7"/>
    <w:rsid w:val="00805033"/>
    <w:rsid w:val="00806042"/>
    <w:rsid w:val="0080617E"/>
    <w:rsid w:val="00806622"/>
    <w:rsid w:val="008070D6"/>
    <w:rsid w:val="00807CF1"/>
    <w:rsid w:val="0081069B"/>
    <w:rsid w:val="00810A47"/>
    <w:rsid w:val="00810AFD"/>
    <w:rsid w:val="008111DC"/>
    <w:rsid w:val="00811806"/>
    <w:rsid w:val="00812AF3"/>
    <w:rsid w:val="00812CBC"/>
    <w:rsid w:val="008133E8"/>
    <w:rsid w:val="00813611"/>
    <w:rsid w:val="00813F11"/>
    <w:rsid w:val="00816F27"/>
    <w:rsid w:val="00820EC4"/>
    <w:rsid w:val="008210D3"/>
    <w:rsid w:val="00821AF8"/>
    <w:rsid w:val="00821ECF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284C"/>
    <w:rsid w:val="008333B7"/>
    <w:rsid w:val="00833952"/>
    <w:rsid w:val="008339B8"/>
    <w:rsid w:val="00833C8D"/>
    <w:rsid w:val="00834490"/>
    <w:rsid w:val="00834D2F"/>
    <w:rsid w:val="00834EC2"/>
    <w:rsid w:val="008351F2"/>
    <w:rsid w:val="00836FE1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5BB7"/>
    <w:rsid w:val="008467B5"/>
    <w:rsid w:val="00846939"/>
    <w:rsid w:val="00846E69"/>
    <w:rsid w:val="00847266"/>
    <w:rsid w:val="008474CA"/>
    <w:rsid w:val="00847FC7"/>
    <w:rsid w:val="00850368"/>
    <w:rsid w:val="00850E15"/>
    <w:rsid w:val="00850EC5"/>
    <w:rsid w:val="00852981"/>
    <w:rsid w:val="00852C8C"/>
    <w:rsid w:val="0085398B"/>
    <w:rsid w:val="008539D0"/>
    <w:rsid w:val="00854284"/>
    <w:rsid w:val="00855391"/>
    <w:rsid w:val="00855B77"/>
    <w:rsid w:val="00856086"/>
    <w:rsid w:val="008560D9"/>
    <w:rsid w:val="00856F8C"/>
    <w:rsid w:val="00856FDE"/>
    <w:rsid w:val="00857002"/>
    <w:rsid w:val="0085790A"/>
    <w:rsid w:val="0086095A"/>
    <w:rsid w:val="00860C01"/>
    <w:rsid w:val="00861FED"/>
    <w:rsid w:val="00862AF7"/>
    <w:rsid w:val="00863C9C"/>
    <w:rsid w:val="00864810"/>
    <w:rsid w:val="0086494F"/>
    <w:rsid w:val="00864E05"/>
    <w:rsid w:val="00865063"/>
    <w:rsid w:val="0086594C"/>
    <w:rsid w:val="00866505"/>
    <w:rsid w:val="008666BA"/>
    <w:rsid w:val="00867086"/>
    <w:rsid w:val="0086774C"/>
    <w:rsid w:val="008677B4"/>
    <w:rsid w:val="00867AE8"/>
    <w:rsid w:val="00867FF3"/>
    <w:rsid w:val="008711C8"/>
    <w:rsid w:val="00871BC1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912"/>
    <w:rsid w:val="00883B86"/>
    <w:rsid w:val="00883C77"/>
    <w:rsid w:val="008846F5"/>
    <w:rsid w:val="008854FA"/>
    <w:rsid w:val="00885655"/>
    <w:rsid w:val="008859C4"/>
    <w:rsid w:val="00886009"/>
    <w:rsid w:val="008874E4"/>
    <w:rsid w:val="00887BB3"/>
    <w:rsid w:val="008913CB"/>
    <w:rsid w:val="00891712"/>
    <w:rsid w:val="00891B22"/>
    <w:rsid w:val="00892123"/>
    <w:rsid w:val="00892C5E"/>
    <w:rsid w:val="00893A4C"/>
    <w:rsid w:val="008947F9"/>
    <w:rsid w:val="0089489A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AF7"/>
    <w:rsid w:val="008A1B31"/>
    <w:rsid w:val="008A1BCA"/>
    <w:rsid w:val="008A25C3"/>
    <w:rsid w:val="008A2B76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1874"/>
    <w:rsid w:val="008B2347"/>
    <w:rsid w:val="008B23C5"/>
    <w:rsid w:val="008B2EC4"/>
    <w:rsid w:val="008B32C7"/>
    <w:rsid w:val="008B34DB"/>
    <w:rsid w:val="008B3DB9"/>
    <w:rsid w:val="008B4930"/>
    <w:rsid w:val="008B4A57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854"/>
    <w:rsid w:val="008C2E98"/>
    <w:rsid w:val="008C3177"/>
    <w:rsid w:val="008C3E6A"/>
    <w:rsid w:val="008C4376"/>
    <w:rsid w:val="008C4778"/>
    <w:rsid w:val="008C5817"/>
    <w:rsid w:val="008C633A"/>
    <w:rsid w:val="008C64A9"/>
    <w:rsid w:val="008C7F2C"/>
    <w:rsid w:val="008D0576"/>
    <w:rsid w:val="008D1170"/>
    <w:rsid w:val="008D1856"/>
    <w:rsid w:val="008D27DA"/>
    <w:rsid w:val="008D2C64"/>
    <w:rsid w:val="008D33A3"/>
    <w:rsid w:val="008D34D2"/>
    <w:rsid w:val="008D3593"/>
    <w:rsid w:val="008D381F"/>
    <w:rsid w:val="008D5061"/>
    <w:rsid w:val="008D56D3"/>
    <w:rsid w:val="008D5BB3"/>
    <w:rsid w:val="008D662A"/>
    <w:rsid w:val="008D6938"/>
    <w:rsid w:val="008D7ADB"/>
    <w:rsid w:val="008E1624"/>
    <w:rsid w:val="008E163D"/>
    <w:rsid w:val="008E1833"/>
    <w:rsid w:val="008E26F1"/>
    <w:rsid w:val="008E3220"/>
    <w:rsid w:val="008E3DE5"/>
    <w:rsid w:val="008E4636"/>
    <w:rsid w:val="008E48CF"/>
    <w:rsid w:val="008E4D25"/>
    <w:rsid w:val="008E51A9"/>
    <w:rsid w:val="008E5CC1"/>
    <w:rsid w:val="008E64C1"/>
    <w:rsid w:val="008E733F"/>
    <w:rsid w:val="008F01A6"/>
    <w:rsid w:val="008F0778"/>
    <w:rsid w:val="008F0B6E"/>
    <w:rsid w:val="008F0C1A"/>
    <w:rsid w:val="008F10D7"/>
    <w:rsid w:val="008F1F45"/>
    <w:rsid w:val="008F2245"/>
    <w:rsid w:val="008F263B"/>
    <w:rsid w:val="008F346C"/>
    <w:rsid w:val="008F3FBE"/>
    <w:rsid w:val="008F4461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3B41"/>
    <w:rsid w:val="00904197"/>
    <w:rsid w:val="00904266"/>
    <w:rsid w:val="009063E3"/>
    <w:rsid w:val="0090689C"/>
    <w:rsid w:val="009070E4"/>
    <w:rsid w:val="009074CA"/>
    <w:rsid w:val="00907C16"/>
    <w:rsid w:val="009101AB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53CD"/>
    <w:rsid w:val="00916A7D"/>
    <w:rsid w:val="00917D08"/>
    <w:rsid w:val="00920291"/>
    <w:rsid w:val="0092044B"/>
    <w:rsid w:val="00921181"/>
    <w:rsid w:val="00922224"/>
    <w:rsid w:val="00922804"/>
    <w:rsid w:val="00922C0B"/>
    <w:rsid w:val="00923378"/>
    <w:rsid w:val="009237AF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3D09"/>
    <w:rsid w:val="009347FC"/>
    <w:rsid w:val="00934832"/>
    <w:rsid w:val="009348A5"/>
    <w:rsid w:val="00936071"/>
    <w:rsid w:val="0093771C"/>
    <w:rsid w:val="00937854"/>
    <w:rsid w:val="00937AE8"/>
    <w:rsid w:val="00937EBF"/>
    <w:rsid w:val="00940BE7"/>
    <w:rsid w:val="00940EDE"/>
    <w:rsid w:val="009431F9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90D"/>
    <w:rsid w:val="00952AD3"/>
    <w:rsid w:val="00952EB0"/>
    <w:rsid w:val="009535C5"/>
    <w:rsid w:val="00955627"/>
    <w:rsid w:val="00955CBD"/>
    <w:rsid w:val="00956C10"/>
    <w:rsid w:val="009572AA"/>
    <w:rsid w:val="00957BD3"/>
    <w:rsid w:val="009608FF"/>
    <w:rsid w:val="00960A9D"/>
    <w:rsid w:val="00961081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67D59"/>
    <w:rsid w:val="009704D4"/>
    <w:rsid w:val="0097110C"/>
    <w:rsid w:val="0097143C"/>
    <w:rsid w:val="00972958"/>
    <w:rsid w:val="00972CD6"/>
    <w:rsid w:val="00973B0D"/>
    <w:rsid w:val="00973E31"/>
    <w:rsid w:val="00974A9E"/>
    <w:rsid w:val="00974C31"/>
    <w:rsid w:val="00974C36"/>
    <w:rsid w:val="00975319"/>
    <w:rsid w:val="0097540B"/>
    <w:rsid w:val="00976712"/>
    <w:rsid w:val="0097739A"/>
    <w:rsid w:val="00977DA6"/>
    <w:rsid w:val="00980D30"/>
    <w:rsid w:val="00981426"/>
    <w:rsid w:val="00982732"/>
    <w:rsid w:val="009828FC"/>
    <w:rsid w:val="00983620"/>
    <w:rsid w:val="00985B9F"/>
    <w:rsid w:val="00985D2D"/>
    <w:rsid w:val="00986206"/>
    <w:rsid w:val="00986751"/>
    <w:rsid w:val="009867FF"/>
    <w:rsid w:val="009870F9"/>
    <w:rsid w:val="0098773C"/>
    <w:rsid w:val="009902F6"/>
    <w:rsid w:val="00990599"/>
    <w:rsid w:val="0099186D"/>
    <w:rsid w:val="00991D3D"/>
    <w:rsid w:val="00991FD1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57EE"/>
    <w:rsid w:val="009959B3"/>
    <w:rsid w:val="00997E5F"/>
    <w:rsid w:val="00997EBD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A7FA9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27B"/>
    <w:rsid w:val="009B69B2"/>
    <w:rsid w:val="009B6A6B"/>
    <w:rsid w:val="009B7768"/>
    <w:rsid w:val="009B7A73"/>
    <w:rsid w:val="009C017A"/>
    <w:rsid w:val="009C0B1E"/>
    <w:rsid w:val="009C0DC5"/>
    <w:rsid w:val="009C0E65"/>
    <w:rsid w:val="009C0F0F"/>
    <w:rsid w:val="009C13D1"/>
    <w:rsid w:val="009C18B1"/>
    <w:rsid w:val="009C18CE"/>
    <w:rsid w:val="009C19BA"/>
    <w:rsid w:val="009C1A10"/>
    <w:rsid w:val="009C20EF"/>
    <w:rsid w:val="009C3A62"/>
    <w:rsid w:val="009C42E3"/>
    <w:rsid w:val="009C4B37"/>
    <w:rsid w:val="009C4E2C"/>
    <w:rsid w:val="009C656E"/>
    <w:rsid w:val="009C7E1C"/>
    <w:rsid w:val="009D0B87"/>
    <w:rsid w:val="009D1164"/>
    <w:rsid w:val="009D30D0"/>
    <w:rsid w:val="009D333A"/>
    <w:rsid w:val="009D4821"/>
    <w:rsid w:val="009D57D0"/>
    <w:rsid w:val="009D58DB"/>
    <w:rsid w:val="009D6230"/>
    <w:rsid w:val="009D692D"/>
    <w:rsid w:val="009D7DED"/>
    <w:rsid w:val="009E0158"/>
    <w:rsid w:val="009E0BDD"/>
    <w:rsid w:val="009E1460"/>
    <w:rsid w:val="009E2F61"/>
    <w:rsid w:val="009E316A"/>
    <w:rsid w:val="009E38EB"/>
    <w:rsid w:val="009E42F3"/>
    <w:rsid w:val="009E4CDA"/>
    <w:rsid w:val="009E5654"/>
    <w:rsid w:val="009E5804"/>
    <w:rsid w:val="009E5F18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0AD"/>
    <w:rsid w:val="009F1769"/>
    <w:rsid w:val="009F17D0"/>
    <w:rsid w:val="009F2272"/>
    <w:rsid w:val="009F26CB"/>
    <w:rsid w:val="009F31EC"/>
    <w:rsid w:val="009F40AE"/>
    <w:rsid w:val="009F43AD"/>
    <w:rsid w:val="009F4F61"/>
    <w:rsid w:val="009F5943"/>
    <w:rsid w:val="009F5E51"/>
    <w:rsid w:val="009F6B10"/>
    <w:rsid w:val="009F6B5D"/>
    <w:rsid w:val="009F7513"/>
    <w:rsid w:val="009F7AA8"/>
    <w:rsid w:val="00A0081E"/>
    <w:rsid w:val="00A008B1"/>
    <w:rsid w:val="00A019DF"/>
    <w:rsid w:val="00A01A41"/>
    <w:rsid w:val="00A022DA"/>
    <w:rsid w:val="00A02849"/>
    <w:rsid w:val="00A030C2"/>
    <w:rsid w:val="00A03924"/>
    <w:rsid w:val="00A03A1C"/>
    <w:rsid w:val="00A03B22"/>
    <w:rsid w:val="00A048C6"/>
    <w:rsid w:val="00A04938"/>
    <w:rsid w:val="00A0523A"/>
    <w:rsid w:val="00A058EC"/>
    <w:rsid w:val="00A05E6B"/>
    <w:rsid w:val="00A06370"/>
    <w:rsid w:val="00A06956"/>
    <w:rsid w:val="00A07F68"/>
    <w:rsid w:val="00A10546"/>
    <w:rsid w:val="00A10ED4"/>
    <w:rsid w:val="00A118BE"/>
    <w:rsid w:val="00A119BB"/>
    <w:rsid w:val="00A12306"/>
    <w:rsid w:val="00A12DAE"/>
    <w:rsid w:val="00A1323A"/>
    <w:rsid w:val="00A135D8"/>
    <w:rsid w:val="00A1462A"/>
    <w:rsid w:val="00A1476B"/>
    <w:rsid w:val="00A14975"/>
    <w:rsid w:val="00A14D4A"/>
    <w:rsid w:val="00A14D81"/>
    <w:rsid w:val="00A1549E"/>
    <w:rsid w:val="00A1580C"/>
    <w:rsid w:val="00A15F65"/>
    <w:rsid w:val="00A16968"/>
    <w:rsid w:val="00A16E3C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13E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3C12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4CA"/>
    <w:rsid w:val="00A50A44"/>
    <w:rsid w:val="00A512B0"/>
    <w:rsid w:val="00A51466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9F7"/>
    <w:rsid w:val="00A60E5E"/>
    <w:rsid w:val="00A61261"/>
    <w:rsid w:val="00A61F93"/>
    <w:rsid w:val="00A62AEB"/>
    <w:rsid w:val="00A63CC8"/>
    <w:rsid w:val="00A63D34"/>
    <w:rsid w:val="00A6401B"/>
    <w:rsid w:val="00A6465C"/>
    <w:rsid w:val="00A646C8"/>
    <w:rsid w:val="00A64A36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061"/>
    <w:rsid w:val="00A72CED"/>
    <w:rsid w:val="00A73A50"/>
    <w:rsid w:val="00A755F1"/>
    <w:rsid w:val="00A75D4D"/>
    <w:rsid w:val="00A7764F"/>
    <w:rsid w:val="00A8040C"/>
    <w:rsid w:val="00A80DBC"/>
    <w:rsid w:val="00A81EE3"/>
    <w:rsid w:val="00A82A27"/>
    <w:rsid w:val="00A82D68"/>
    <w:rsid w:val="00A834EC"/>
    <w:rsid w:val="00A8412D"/>
    <w:rsid w:val="00A85B63"/>
    <w:rsid w:val="00A862A3"/>
    <w:rsid w:val="00A86A41"/>
    <w:rsid w:val="00A86B22"/>
    <w:rsid w:val="00A86C2D"/>
    <w:rsid w:val="00A86E65"/>
    <w:rsid w:val="00A90104"/>
    <w:rsid w:val="00A90A5F"/>
    <w:rsid w:val="00A90AB8"/>
    <w:rsid w:val="00A90DAD"/>
    <w:rsid w:val="00A90E9C"/>
    <w:rsid w:val="00A93E93"/>
    <w:rsid w:val="00A94091"/>
    <w:rsid w:val="00A9467E"/>
    <w:rsid w:val="00A94E5F"/>
    <w:rsid w:val="00A95172"/>
    <w:rsid w:val="00A95D95"/>
    <w:rsid w:val="00A95DDD"/>
    <w:rsid w:val="00A965DB"/>
    <w:rsid w:val="00A970DA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01A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0ED7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0C6F"/>
    <w:rsid w:val="00AC1045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4F88"/>
    <w:rsid w:val="00AD5435"/>
    <w:rsid w:val="00AD5857"/>
    <w:rsid w:val="00AD5881"/>
    <w:rsid w:val="00AD62C5"/>
    <w:rsid w:val="00AD662D"/>
    <w:rsid w:val="00AD7049"/>
    <w:rsid w:val="00AD730A"/>
    <w:rsid w:val="00AD7866"/>
    <w:rsid w:val="00AD7B97"/>
    <w:rsid w:val="00AE013F"/>
    <w:rsid w:val="00AE207C"/>
    <w:rsid w:val="00AE27FB"/>
    <w:rsid w:val="00AE2D76"/>
    <w:rsid w:val="00AE31A8"/>
    <w:rsid w:val="00AE57CB"/>
    <w:rsid w:val="00AE57D7"/>
    <w:rsid w:val="00AE5F86"/>
    <w:rsid w:val="00AE7086"/>
    <w:rsid w:val="00AE7B30"/>
    <w:rsid w:val="00AE7C40"/>
    <w:rsid w:val="00AF0362"/>
    <w:rsid w:val="00AF037F"/>
    <w:rsid w:val="00AF1C54"/>
    <w:rsid w:val="00AF2591"/>
    <w:rsid w:val="00AF29EC"/>
    <w:rsid w:val="00AF2EAE"/>
    <w:rsid w:val="00AF3464"/>
    <w:rsid w:val="00AF381A"/>
    <w:rsid w:val="00AF3E80"/>
    <w:rsid w:val="00AF44A3"/>
    <w:rsid w:val="00AF6858"/>
    <w:rsid w:val="00AF782F"/>
    <w:rsid w:val="00AF7A2B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591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1C9"/>
    <w:rsid w:val="00B24B83"/>
    <w:rsid w:val="00B25D21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4CCA"/>
    <w:rsid w:val="00B35F12"/>
    <w:rsid w:val="00B36C1D"/>
    <w:rsid w:val="00B40206"/>
    <w:rsid w:val="00B41B99"/>
    <w:rsid w:val="00B41F64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CFA"/>
    <w:rsid w:val="00B53F62"/>
    <w:rsid w:val="00B544CE"/>
    <w:rsid w:val="00B54851"/>
    <w:rsid w:val="00B548D8"/>
    <w:rsid w:val="00B5560F"/>
    <w:rsid w:val="00B55BCD"/>
    <w:rsid w:val="00B569FC"/>
    <w:rsid w:val="00B56A6E"/>
    <w:rsid w:val="00B57968"/>
    <w:rsid w:val="00B60587"/>
    <w:rsid w:val="00B60A0D"/>
    <w:rsid w:val="00B616B5"/>
    <w:rsid w:val="00B61786"/>
    <w:rsid w:val="00B62045"/>
    <w:rsid w:val="00B649C7"/>
    <w:rsid w:val="00B65AED"/>
    <w:rsid w:val="00B65B72"/>
    <w:rsid w:val="00B661A8"/>
    <w:rsid w:val="00B661DC"/>
    <w:rsid w:val="00B6635C"/>
    <w:rsid w:val="00B663D1"/>
    <w:rsid w:val="00B668F6"/>
    <w:rsid w:val="00B66A02"/>
    <w:rsid w:val="00B66EA6"/>
    <w:rsid w:val="00B67015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AE8"/>
    <w:rsid w:val="00B83CE5"/>
    <w:rsid w:val="00B84409"/>
    <w:rsid w:val="00B847A3"/>
    <w:rsid w:val="00B84801"/>
    <w:rsid w:val="00B8593F"/>
    <w:rsid w:val="00B85B6B"/>
    <w:rsid w:val="00B861E1"/>
    <w:rsid w:val="00B86445"/>
    <w:rsid w:val="00B86C94"/>
    <w:rsid w:val="00B870BD"/>
    <w:rsid w:val="00B87556"/>
    <w:rsid w:val="00B877BF"/>
    <w:rsid w:val="00B87C5F"/>
    <w:rsid w:val="00B901CF"/>
    <w:rsid w:val="00B91D29"/>
    <w:rsid w:val="00B94633"/>
    <w:rsid w:val="00B9471C"/>
    <w:rsid w:val="00B95A67"/>
    <w:rsid w:val="00B95EA9"/>
    <w:rsid w:val="00B96AC0"/>
    <w:rsid w:val="00B96BC2"/>
    <w:rsid w:val="00B96F60"/>
    <w:rsid w:val="00B9786C"/>
    <w:rsid w:val="00B97E52"/>
    <w:rsid w:val="00BA00C1"/>
    <w:rsid w:val="00BA09EB"/>
    <w:rsid w:val="00BA14D4"/>
    <w:rsid w:val="00BA1533"/>
    <w:rsid w:val="00BA3F26"/>
    <w:rsid w:val="00BA4744"/>
    <w:rsid w:val="00BA48DB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199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16D6"/>
    <w:rsid w:val="00BC3065"/>
    <w:rsid w:val="00BC39EF"/>
    <w:rsid w:val="00BC466F"/>
    <w:rsid w:val="00BC53A0"/>
    <w:rsid w:val="00BC62F0"/>
    <w:rsid w:val="00BC74A1"/>
    <w:rsid w:val="00BC7AC0"/>
    <w:rsid w:val="00BC7E75"/>
    <w:rsid w:val="00BD0CA5"/>
    <w:rsid w:val="00BD1305"/>
    <w:rsid w:val="00BD140B"/>
    <w:rsid w:val="00BD1CBC"/>
    <w:rsid w:val="00BD2732"/>
    <w:rsid w:val="00BD2748"/>
    <w:rsid w:val="00BD6661"/>
    <w:rsid w:val="00BD6FF6"/>
    <w:rsid w:val="00BD79CC"/>
    <w:rsid w:val="00BE04B2"/>
    <w:rsid w:val="00BE0CA2"/>
    <w:rsid w:val="00BE1B94"/>
    <w:rsid w:val="00BE1FD9"/>
    <w:rsid w:val="00BE2E41"/>
    <w:rsid w:val="00BE323A"/>
    <w:rsid w:val="00BE3777"/>
    <w:rsid w:val="00BE3818"/>
    <w:rsid w:val="00BE3B89"/>
    <w:rsid w:val="00BE3D19"/>
    <w:rsid w:val="00BE568E"/>
    <w:rsid w:val="00BE5EA9"/>
    <w:rsid w:val="00BE636B"/>
    <w:rsid w:val="00BE6C70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5CD7"/>
    <w:rsid w:val="00BF6456"/>
    <w:rsid w:val="00BF6540"/>
    <w:rsid w:val="00C011E3"/>
    <w:rsid w:val="00C01262"/>
    <w:rsid w:val="00C022ED"/>
    <w:rsid w:val="00C02331"/>
    <w:rsid w:val="00C02450"/>
    <w:rsid w:val="00C02685"/>
    <w:rsid w:val="00C034BA"/>
    <w:rsid w:val="00C036D2"/>
    <w:rsid w:val="00C045DA"/>
    <w:rsid w:val="00C04B09"/>
    <w:rsid w:val="00C05BE2"/>
    <w:rsid w:val="00C05C31"/>
    <w:rsid w:val="00C076B2"/>
    <w:rsid w:val="00C07D58"/>
    <w:rsid w:val="00C1124E"/>
    <w:rsid w:val="00C11B45"/>
    <w:rsid w:val="00C12685"/>
    <w:rsid w:val="00C13005"/>
    <w:rsid w:val="00C133C0"/>
    <w:rsid w:val="00C13814"/>
    <w:rsid w:val="00C13C02"/>
    <w:rsid w:val="00C144BD"/>
    <w:rsid w:val="00C14560"/>
    <w:rsid w:val="00C14F27"/>
    <w:rsid w:val="00C154ED"/>
    <w:rsid w:val="00C155CF"/>
    <w:rsid w:val="00C159D0"/>
    <w:rsid w:val="00C15CB3"/>
    <w:rsid w:val="00C16004"/>
    <w:rsid w:val="00C16C5B"/>
    <w:rsid w:val="00C16FC7"/>
    <w:rsid w:val="00C17932"/>
    <w:rsid w:val="00C17B12"/>
    <w:rsid w:val="00C20A99"/>
    <w:rsid w:val="00C20E5E"/>
    <w:rsid w:val="00C20F88"/>
    <w:rsid w:val="00C2129E"/>
    <w:rsid w:val="00C21351"/>
    <w:rsid w:val="00C21B7B"/>
    <w:rsid w:val="00C21FC3"/>
    <w:rsid w:val="00C222A8"/>
    <w:rsid w:val="00C22760"/>
    <w:rsid w:val="00C22E76"/>
    <w:rsid w:val="00C22FFA"/>
    <w:rsid w:val="00C237A7"/>
    <w:rsid w:val="00C238C2"/>
    <w:rsid w:val="00C23DE9"/>
    <w:rsid w:val="00C23F65"/>
    <w:rsid w:val="00C24AAA"/>
    <w:rsid w:val="00C24E31"/>
    <w:rsid w:val="00C24FB2"/>
    <w:rsid w:val="00C274D3"/>
    <w:rsid w:val="00C2779D"/>
    <w:rsid w:val="00C30AB4"/>
    <w:rsid w:val="00C30FEC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85E"/>
    <w:rsid w:val="00C47948"/>
    <w:rsid w:val="00C507CD"/>
    <w:rsid w:val="00C50974"/>
    <w:rsid w:val="00C50B0A"/>
    <w:rsid w:val="00C50F9A"/>
    <w:rsid w:val="00C510B4"/>
    <w:rsid w:val="00C52693"/>
    <w:rsid w:val="00C53F35"/>
    <w:rsid w:val="00C542D7"/>
    <w:rsid w:val="00C545A9"/>
    <w:rsid w:val="00C54713"/>
    <w:rsid w:val="00C5513B"/>
    <w:rsid w:val="00C55186"/>
    <w:rsid w:val="00C559C1"/>
    <w:rsid w:val="00C573D1"/>
    <w:rsid w:val="00C579DD"/>
    <w:rsid w:val="00C57AED"/>
    <w:rsid w:val="00C57D21"/>
    <w:rsid w:val="00C60158"/>
    <w:rsid w:val="00C61961"/>
    <w:rsid w:val="00C61A09"/>
    <w:rsid w:val="00C61FD5"/>
    <w:rsid w:val="00C63639"/>
    <w:rsid w:val="00C63FE8"/>
    <w:rsid w:val="00C64894"/>
    <w:rsid w:val="00C64B88"/>
    <w:rsid w:val="00C64BF5"/>
    <w:rsid w:val="00C65101"/>
    <w:rsid w:val="00C65303"/>
    <w:rsid w:val="00C65623"/>
    <w:rsid w:val="00C6578B"/>
    <w:rsid w:val="00C669D8"/>
    <w:rsid w:val="00C66C2E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22E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0F54"/>
    <w:rsid w:val="00C81F37"/>
    <w:rsid w:val="00C825C6"/>
    <w:rsid w:val="00C830A2"/>
    <w:rsid w:val="00C8362D"/>
    <w:rsid w:val="00C84FEF"/>
    <w:rsid w:val="00C85521"/>
    <w:rsid w:val="00C85EB8"/>
    <w:rsid w:val="00C85EEF"/>
    <w:rsid w:val="00C85F52"/>
    <w:rsid w:val="00C861A9"/>
    <w:rsid w:val="00C86A2C"/>
    <w:rsid w:val="00C86D59"/>
    <w:rsid w:val="00C87FFA"/>
    <w:rsid w:val="00C90A39"/>
    <w:rsid w:val="00C90B6A"/>
    <w:rsid w:val="00C91CBD"/>
    <w:rsid w:val="00C92072"/>
    <w:rsid w:val="00C92D36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236E"/>
    <w:rsid w:val="00CB3032"/>
    <w:rsid w:val="00CB3AE9"/>
    <w:rsid w:val="00CB421E"/>
    <w:rsid w:val="00CB53D1"/>
    <w:rsid w:val="00CB5633"/>
    <w:rsid w:val="00CB5F6C"/>
    <w:rsid w:val="00CB664C"/>
    <w:rsid w:val="00CB6CEC"/>
    <w:rsid w:val="00CB71D7"/>
    <w:rsid w:val="00CB7B47"/>
    <w:rsid w:val="00CC0453"/>
    <w:rsid w:val="00CC04C0"/>
    <w:rsid w:val="00CC078F"/>
    <w:rsid w:val="00CC0A37"/>
    <w:rsid w:val="00CC0B10"/>
    <w:rsid w:val="00CC14A0"/>
    <w:rsid w:val="00CC1CDF"/>
    <w:rsid w:val="00CC3321"/>
    <w:rsid w:val="00CC34C4"/>
    <w:rsid w:val="00CC4FC4"/>
    <w:rsid w:val="00CC5650"/>
    <w:rsid w:val="00CC589A"/>
    <w:rsid w:val="00CC59F3"/>
    <w:rsid w:val="00CC629F"/>
    <w:rsid w:val="00CC67D2"/>
    <w:rsid w:val="00CC75D6"/>
    <w:rsid w:val="00CC7AB7"/>
    <w:rsid w:val="00CC7EF4"/>
    <w:rsid w:val="00CD0B2E"/>
    <w:rsid w:val="00CD10CF"/>
    <w:rsid w:val="00CD1239"/>
    <w:rsid w:val="00CD146D"/>
    <w:rsid w:val="00CD2B7B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02A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232E"/>
    <w:rsid w:val="00CF37BC"/>
    <w:rsid w:val="00CF3919"/>
    <w:rsid w:val="00CF3A87"/>
    <w:rsid w:val="00CF3BB6"/>
    <w:rsid w:val="00CF4E3F"/>
    <w:rsid w:val="00CF504A"/>
    <w:rsid w:val="00CF5C2B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07F"/>
    <w:rsid w:val="00D033A0"/>
    <w:rsid w:val="00D03632"/>
    <w:rsid w:val="00D03A76"/>
    <w:rsid w:val="00D03FC6"/>
    <w:rsid w:val="00D0468C"/>
    <w:rsid w:val="00D04F70"/>
    <w:rsid w:val="00D05028"/>
    <w:rsid w:val="00D053DB"/>
    <w:rsid w:val="00D059F1"/>
    <w:rsid w:val="00D063B0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035"/>
    <w:rsid w:val="00D144F4"/>
    <w:rsid w:val="00D16738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278C9"/>
    <w:rsid w:val="00D27E6A"/>
    <w:rsid w:val="00D30210"/>
    <w:rsid w:val="00D30436"/>
    <w:rsid w:val="00D307E1"/>
    <w:rsid w:val="00D30C39"/>
    <w:rsid w:val="00D31459"/>
    <w:rsid w:val="00D32419"/>
    <w:rsid w:val="00D324A0"/>
    <w:rsid w:val="00D3299B"/>
    <w:rsid w:val="00D32AC0"/>
    <w:rsid w:val="00D32D03"/>
    <w:rsid w:val="00D341E5"/>
    <w:rsid w:val="00D344DB"/>
    <w:rsid w:val="00D34F58"/>
    <w:rsid w:val="00D354AB"/>
    <w:rsid w:val="00D3578D"/>
    <w:rsid w:val="00D367C7"/>
    <w:rsid w:val="00D37D75"/>
    <w:rsid w:val="00D400D4"/>
    <w:rsid w:val="00D41393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0CE"/>
    <w:rsid w:val="00D46EB6"/>
    <w:rsid w:val="00D473DA"/>
    <w:rsid w:val="00D478C4"/>
    <w:rsid w:val="00D47909"/>
    <w:rsid w:val="00D47CA1"/>
    <w:rsid w:val="00D47CB3"/>
    <w:rsid w:val="00D47F20"/>
    <w:rsid w:val="00D50472"/>
    <w:rsid w:val="00D505B1"/>
    <w:rsid w:val="00D50DF0"/>
    <w:rsid w:val="00D51FD9"/>
    <w:rsid w:val="00D52AA9"/>
    <w:rsid w:val="00D53958"/>
    <w:rsid w:val="00D5532F"/>
    <w:rsid w:val="00D560D8"/>
    <w:rsid w:val="00D563D9"/>
    <w:rsid w:val="00D615D0"/>
    <w:rsid w:val="00D61B26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2BF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26F8"/>
    <w:rsid w:val="00D92AAE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38ED"/>
    <w:rsid w:val="00DA434E"/>
    <w:rsid w:val="00DA44DE"/>
    <w:rsid w:val="00DA4C6F"/>
    <w:rsid w:val="00DA5168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4FAE"/>
    <w:rsid w:val="00DB5A9A"/>
    <w:rsid w:val="00DB60A1"/>
    <w:rsid w:val="00DB618B"/>
    <w:rsid w:val="00DB6595"/>
    <w:rsid w:val="00DB7086"/>
    <w:rsid w:val="00DB7363"/>
    <w:rsid w:val="00DB74E0"/>
    <w:rsid w:val="00DB79F8"/>
    <w:rsid w:val="00DB7D07"/>
    <w:rsid w:val="00DC0B6E"/>
    <w:rsid w:val="00DC0F73"/>
    <w:rsid w:val="00DC11EB"/>
    <w:rsid w:val="00DC2452"/>
    <w:rsid w:val="00DC2D16"/>
    <w:rsid w:val="00DC3912"/>
    <w:rsid w:val="00DC3F31"/>
    <w:rsid w:val="00DC56EC"/>
    <w:rsid w:val="00DC5BFB"/>
    <w:rsid w:val="00DC68BA"/>
    <w:rsid w:val="00DC6939"/>
    <w:rsid w:val="00DC70BD"/>
    <w:rsid w:val="00DD016D"/>
    <w:rsid w:val="00DD0AD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A25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8B6"/>
    <w:rsid w:val="00E039F6"/>
    <w:rsid w:val="00E03ED2"/>
    <w:rsid w:val="00E04910"/>
    <w:rsid w:val="00E04AB7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44F8"/>
    <w:rsid w:val="00E14821"/>
    <w:rsid w:val="00E151C8"/>
    <w:rsid w:val="00E1615A"/>
    <w:rsid w:val="00E165E7"/>
    <w:rsid w:val="00E168C9"/>
    <w:rsid w:val="00E16AAA"/>
    <w:rsid w:val="00E171D9"/>
    <w:rsid w:val="00E20846"/>
    <w:rsid w:val="00E2104D"/>
    <w:rsid w:val="00E2198B"/>
    <w:rsid w:val="00E2221C"/>
    <w:rsid w:val="00E22794"/>
    <w:rsid w:val="00E22C59"/>
    <w:rsid w:val="00E22D65"/>
    <w:rsid w:val="00E2354A"/>
    <w:rsid w:val="00E2404C"/>
    <w:rsid w:val="00E24771"/>
    <w:rsid w:val="00E24F37"/>
    <w:rsid w:val="00E24FD3"/>
    <w:rsid w:val="00E253DC"/>
    <w:rsid w:val="00E26997"/>
    <w:rsid w:val="00E26B43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3123"/>
    <w:rsid w:val="00E35A52"/>
    <w:rsid w:val="00E36641"/>
    <w:rsid w:val="00E36A10"/>
    <w:rsid w:val="00E37050"/>
    <w:rsid w:val="00E3731C"/>
    <w:rsid w:val="00E37EB2"/>
    <w:rsid w:val="00E401A3"/>
    <w:rsid w:val="00E409BF"/>
    <w:rsid w:val="00E40AEF"/>
    <w:rsid w:val="00E418F3"/>
    <w:rsid w:val="00E42147"/>
    <w:rsid w:val="00E42393"/>
    <w:rsid w:val="00E424E8"/>
    <w:rsid w:val="00E433C6"/>
    <w:rsid w:val="00E43576"/>
    <w:rsid w:val="00E43A47"/>
    <w:rsid w:val="00E443D8"/>
    <w:rsid w:val="00E45033"/>
    <w:rsid w:val="00E45D69"/>
    <w:rsid w:val="00E461D1"/>
    <w:rsid w:val="00E46D32"/>
    <w:rsid w:val="00E46F4E"/>
    <w:rsid w:val="00E47697"/>
    <w:rsid w:val="00E47B6E"/>
    <w:rsid w:val="00E47BE1"/>
    <w:rsid w:val="00E50315"/>
    <w:rsid w:val="00E51D4D"/>
    <w:rsid w:val="00E527EF"/>
    <w:rsid w:val="00E53534"/>
    <w:rsid w:val="00E538FD"/>
    <w:rsid w:val="00E53935"/>
    <w:rsid w:val="00E544BA"/>
    <w:rsid w:val="00E55A4F"/>
    <w:rsid w:val="00E562E0"/>
    <w:rsid w:val="00E57225"/>
    <w:rsid w:val="00E57265"/>
    <w:rsid w:val="00E5765A"/>
    <w:rsid w:val="00E60067"/>
    <w:rsid w:val="00E60749"/>
    <w:rsid w:val="00E61247"/>
    <w:rsid w:val="00E622BE"/>
    <w:rsid w:val="00E62C05"/>
    <w:rsid w:val="00E638DC"/>
    <w:rsid w:val="00E6402E"/>
    <w:rsid w:val="00E64056"/>
    <w:rsid w:val="00E64273"/>
    <w:rsid w:val="00E64571"/>
    <w:rsid w:val="00E64940"/>
    <w:rsid w:val="00E64A7D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77D4D"/>
    <w:rsid w:val="00E8028A"/>
    <w:rsid w:val="00E805EB"/>
    <w:rsid w:val="00E808DF"/>
    <w:rsid w:val="00E82730"/>
    <w:rsid w:val="00E82E57"/>
    <w:rsid w:val="00E83270"/>
    <w:rsid w:val="00E83731"/>
    <w:rsid w:val="00E83C32"/>
    <w:rsid w:val="00E8436C"/>
    <w:rsid w:val="00E849A4"/>
    <w:rsid w:val="00E86A29"/>
    <w:rsid w:val="00E871A7"/>
    <w:rsid w:val="00E87ABA"/>
    <w:rsid w:val="00E911DC"/>
    <w:rsid w:val="00E91770"/>
    <w:rsid w:val="00E9187C"/>
    <w:rsid w:val="00E91FD5"/>
    <w:rsid w:val="00E95D9A"/>
    <w:rsid w:val="00E9646A"/>
    <w:rsid w:val="00E96B81"/>
    <w:rsid w:val="00E97C8F"/>
    <w:rsid w:val="00EA0467"/>
    <w:rsid w:val="00EA0BE1"/>
    <w:rsid w:val="00EA1D25"/>
    <w:rsid w:val="00EA2164"/>
    <w:rsid w:val="00EA3EFD"/>
    <w:rsid w:val="00EA4B7B"/>
    <w:rsid w:val="00EA52E9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5937"/>
    <w:rsid w:val="00EB6755"/>
    <w:rsid w:val="00EB7156"/>
    <w:rsid w:val="00EB717B"/>
    <w:rsid w:val="00EB76F9"/>
    <w:rsid w:val="00EB7C95"/>
    <w:rsid w:val="00EC12A4"/>
    <w:rsid w:val="00EC16CB"/>
    <w:rsid w:val="00EC1707"/>
    <w:rsid w:val="00EC1A09"/>
    <w:rsid w:val="00EC1D42"/>
    <w:rsid w:val="00EC289A"/>
    <w:rsid w:val="00EC32B2"/>
    <w:rsid w:val="00EC426C"/>
    <w:rsid w:val="00EC4427"/>
    <w:rsid w:val="00EC4EFE"/>
    <w:rsid w:val="00EC5359"/>
    <w:rsid w:val="00EC5CFE"/>
    <w:rsid w:val="00EC72D8"/>
    <w:rsid w:val="00EC7818"/>
    <w:rsid w:val="00EC7A09"/>
    <w:rsid w:val="00ED04D8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0F40"/>
    <w:rsid w:val="00EE176B"/>
    <w:rsid w:val="00EE2303"/>
    <w:rsid w:val="00EE2A6E"/>
    <w:rsid w:val="00EE3926"/>
    <w:rsid w:val="00EE47D0"/>
    <w:rsid w:val="00EE4A99"/>
    <w:rsid w:val="00EE5048"/>
    <w:rsid w:val="00EE5163"/>
    <w:rsid w:val="00EE5295"/>
    <w:rsid w:val="00EE580F"/>
    <w:rsid w:val="00EE6F7D"/>
    <w:rsid w:val="00EF0206"/>
    <w:rsid w:val="00EF03CE"/>
    <w:rsid w:val="00EF109E"/>
    <w:rsid w:val="00EF2040"/>
    <w:rsid w:val="00EF2BF0"/>
    <w:rsid w:val="00EF2E1F"/>
    <w:rsid w:val="00EF2FDA"/>
    <w:rsid w:val="00EF3C02"/>
    <w:rsid w:val="00EF3C16"/>
    <w:rsid w:val="00EF4BB4"/>
    <w:rsid w:val="00EF4D95"/>
    <w:rsid w:val="00EF5051"/>
    <w:rsid w:val="00EF5E5D"/>
    <w:rsid w:val="00EF63BA"/>
    <w:rsid w:val="00EF693E"/>
    <w:rsid w:val="00EF6EA9"/>
    <w:rsid w:val="00EF7AB9"/>
    <w:rsid w:val="00EF7AE1"/>
    <w:rsid w:val="00F01779"/>
    <w:rsid w:val="00F01934"/>
    <w:rsid w:val="00F0288E"/>
    <w:rsid w:val="00F0321A"/>
    <w:rsid w:val="00F0346D"/>
    <w:rsid w:val="00F04856"/>
    <w:rsid w:val="00F04910"/>
    <w:rsid w:val="00F04EA5"/>
    <w:rsid w:val="00F052BA"/>
    <w:rsid w:val="00F05375"/>
    <w:rsid w:val="00F05392"/>
    <w:rsid w:val="00F060EE"/>
    <w:rsid w:val="00F07647"/>
    <w:rsid w:val="00F07ADE"/>
    <w:rsid w:val="00F07BEE"/>
    <w:rsid w:val="00F07F15"/>
    <w:rsid w:val="00F10286"/>
    <w:rsid w:val="00F105B0"/>
    <w:rsid w:val="00F107A8"/>
    <w:rsid w:val="00F108A7"/>
    <w:rsid w:val="00F10B4E"/>
    <w:rsid w:val="00F10FD8"/>
    <w:rsid w:val="00F111AB"/>
    <w:rsid w:val="00F1220D"/>
    <w:rsid w:val="00F124CB"/>
    <w:rsid w:val="00F12A86"/>
    <w:rsid w:val="00F13176"/>
    <w:rsid w:val="00F1340D"/>
    <w:rsid w:val="00F13585"/>
    <w:rsid w:val="00F142A5"/>
    <w:rsid w:val="00F14515"/>
    <w:rsid w:val="00F14DFA"/>
    <w:rsid w:val="00F15186"/>
    <w:rsid w:val="00F15203"/>
    <w:rsid w:val="00F1665E"/>
    <w:rsid w:val="00F17031"/>
    <w:rsid w:val="00F170DD"/>
    <w:rsid w:val="00F2072A"/>
    <w:rsid w:val="00F20D27"/>
    <w:rsid w:val="00F21FB4"/>
    <w:rsid w:val="00F23AD6"/>
    <w:rsid w:val="00F23CF5"/>
    <w:rsid w:val="00F24E23"/>
    <w:rsid w:val="00F265F3"/>
    <w:rsid w:val="00F26CCC"/>
    <w:rsid w:val="00F26F0C"/>
    <w:rsid w:val="00F27339"/>
    <w:rsid w:val="00F27678"/>
    <w:rsid w:val="00F27819"/>
    <w:rsid w:val="00F27C94"/>
    <w:rsid w:val="00F3065D"/>
    <w:rsid w:val="00F310B5"/>
    <w:rsid w:val="00F3178F"/>
    <w:rsid w:val="00F31D29"/>
    <w:rsid w:val="00F32802"/>
    <w:rsid w:val="00F33D6E"/>
    <w:rsid w:val="00F34D55"/>
    <w:rsid w:val="00F354B8"/>
    <w:rsid w:val="00F354F6"/>
    <w:rsid w:val="00F356F8"/>
    <w:rsid w:val="00F35B0D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13BE"/>
    <w:rsid w:val="00F42D07"/>
    <w:rsid w:val="00F42E21"/>
    <w:rsid w:val="00F4320B"/>
    <w:rsid w:val="00F4374D"/>
    <w:rsid w:val="00F43E5C"/>
    <w:rsid w:val="00F43F2D"/>
    <w:rsid w:val="00F441AB"/>
    <w:rsid w:val="00F442B2"/>
    <w:rsid w:val="00F4469B"/>
    <w:rsid w:val="00F451FA"/>
    <w:rsid w:val="00F46DCB"/>
    <w:rsid w:val="00F473D3"/>
    <w:rsid w:val="00F4756B"/>
    <w:rsid w:val="00F47BE5"/>
    <w:rsid w:val="00F47BEA"/>
    <w:rsid w:val="00F512A4"/>
    <w:rsid w:val="00F51D19"/>
    <w:rsid w:val="00F524AA"/>
    <w:rsid w:val="00F52854"/>
    <w:rsid w:val="00F53548"/>
    <w:rsid w:val="00F53A1A"/>
    <w:rsid w:val="00F55286"/>
    <w:rsid w:val="00F602C2"/>
    <w:rsid w:val="00F60364"/>
    <w:rsid w:val="00F606BD"/>
    <w:rsid w:val="00F61DE2"/>
    <w:rsid w:val="00F620E1"/>
    <w:rsid w:val="00F62622"/>
    <w:rsid w:val="00F640FB"/>
    <w:rsid w:val="00F641A4"/>
    <w:rsid w:val="00F64400"/>
    <w:rsid w:val="00F64500"/>
    <w:rsid w:val="00F6474A"/>
    <w:rsid w:val="00F64CB6"/>
    <w:rsid w:val="00F65E3D"/>
    <w:rsid w:val="00F667B7"/>
    <w:rsid w:val="00F66C2D"/>
    <w:rsid w:val="00F66FCD"/>
    <w:rsid w:val="00F678EE"/>
    <w:rsid w:val="00F70FF3"/>
    <w:rsid w:val="00F714D7"/>
    <w:rsid w:val="00F7172B"/>
    <w:rsid w:val="00F72A1E"/>
    <w:rsid w:val="00F72F66"/>
    <w:rsid w:val="00F73044"/>
    <w:rsid w:val="00F76195"/>
    <w:rsid w:val="00F7731B"/>
    <w:rsid w:val="00F80187"/>
    <w:rsid w:val="00F80A35"/>
    <w:rsid w:val="00F80A5A"/>
    <w:rsid w:val="00F80DD3"/>
    <w:rsid w:val="00F81BDE"/>
    <w:rsid w:val="00F81DE3"/>
    <w:rsid w:val="00F83C3E"/>
    <w:rsid w:val="00F84D4C"/>
    <w:rsid w:val="00F84FD1"/>
    <w:rsid w:val="00F8535A"/>
    <w:rsid w:val="00F86F64"/>
    <w:rsid w:val="00F8743C"/>
    <w:rsid w:val="00F87A13"/>
    <w:rsid w:val="00F87A3B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055"/>
    <w:rsid w:val="00F969B5"/>
    <w:rsid w:val="00F96D08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4F36"/>
    <w:rsid w:val="00FA5911"/>
    <w:rsid w:val="00FA5CDF"/>
    <w:rsid w:val="00FA5ED9"/>
    <w:rsid w:val="00FA7059"/>
    <w:rsid w:val="00FA7257"/>
    <w:rsid w:val="00FA79E3"/>
    <w:rsid w:val="00FB0578"/>
    <w:rsid w:val="00FB0886"/>
    <w:rsid w:val="00FB08E3"/>
    <w:rsid w:val="00FB20A6"/>
    <w:rsid w:val="00FB20E4"/>
    <w:rsid w:val="00FB24AF"/>
    <w:rsid w:val="00FB4837"/>
    <w:rsid w:val="00FB5528"/>
    <w:rsid w:val="00FB5901"/>
    <w:rsid w:val="00FB5C72"/>
    <w:rsid w:val="00FB6046"/>
    <w:rsid w:val="00FB75BC"/>
    <w:rsid w:val="00FB77B2"/>
    <w:rsid w:val="00FB7E51"/>
    <w:rsid w:val="00FC078D"/>
    <w:rsid w:val="00FC0908"/>
    <w:rsid w:val="00FC0A3C"/>
    <w:rsid w:val="00FC32D4"/>
    <w:rsid w:val="00FC3C1A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1FF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4D0"/>
    <w:rsid w:val="00FD79C4"/>
    <w:rsid w:val="00FE0A90"/>
    <w:rsid w:val="00FE0D92"/>
    <w:rsid w:val="00FE1E0C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273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2F37"/>
    <w:rsid w:val="00FF3AEA"/>
    <w:rsid w:val="00FF3F44"/>
    <w:rsid w:val="00FF3F5E"/>
    <w:rsid w:val="00FF4684"/>
    <w:rsid w:val="00FF46BF"/>
    <w:rsid w:val="00FF52A1"/>
    <w:rsid w:val="00FF5AD4"/>
    <w:rsid w:val="00FF5EB4"/>
    <w:rsid w:val="00FF64C7"/>
    <w:rsid w:val="00FF68FC"/>
    <w:rsid w:val="00FF6A88"/>
    <w:rsid w:val="00FF6EC8"/>
    <w:rsid w:val="00FF76EB"/>
    <w:rsid w:val="00FF79F1"/>
    <w:rsid w:val="00FF7A0E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E470-0438-4509-9653-CAEF55E8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7</Pages>
  <Words>7848</Words>
  <Characters>4473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2480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170</cp:revision>
  <cp:lastPrinted>2015-12-07T12:40:00Z</cp:lastPrinted>
  <dcterms:created xsi:type="dcterms:W3CDTF">2015-11-04T16:13:00Z</dcterms:created>
  <dcterms:modified xsi:type="dcterms:W3CDTF">2015-12-07T12:40:00Z</dcterms:modified>
</cp:coreProperties>
</file>